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781E" w14:textId="47DF0E9E" w:rsidR="007C264F" w:rsidRPr="00487F30" w:rsidRDefault="0084019D" w:rsidP="007A4243">
      <w:pPr>
        <w:pStyle w:val="Title"/>
        <w:rPr>
          <w:rFonts w:cs="Times New Roman"/>
        </w:rPr>
      </w:pPr>
      <w:bookmarkStart w:id="0" w:name="_Hlk119326296"/>
      <w:r w:rsidRPr="00487F30">
        <w:rPr>
          <w:rFonts w:cs="Times New Roman"/>
        </w:rPr>
        <w:t>TITLE</w:t>
      </w:r>
    </w:p>
    <w:p w14:paraId="610A647E" w14:textId="31F2CB33" w:rsidR="00E51CAE" w:rsidRPr="00487F30" w:rsidRDefault="0084019D" w:rsidP="007A4243">
      <w:pPr>
        <w:jc w:val="center"/>
        <w:rPr>
          <w:rFonts w:cs="Times New Roman"/>
        </w:rPr>
      </w:pPr>
      <w:r w:rsidRPr="00487F30">
        <w:rPr>
          <w:rFonts w:cs="Times New Roman"/>
        </w:rPr>
        <w:t>Student Name</w:t>
      </w:r>
    </w:p>
    <w:p w14:paraId="65810F40" w14:textId="54925AAD" w:rsidR="00E51CAE" w:rsidRPr="00487F30" w:rsidRDefault="00E51CAE" w:rsidP="00E51CAE">
      <w:pPr>
        <w:jc w:val="center"/>
        <w:rPr>
          <w:rFonts w:eastAsiaTheme="majorEastAsia" w:cs="Times New Roman"/>
        </w:rPr>
      </w:pPr>
      <w:r w:rsidRPr="00487F30">
        <w:rPr>
          <w:rFonts w:eastAsiaTheme="majorEastAsia" w:cs="Times New Roman"/>
        </w:rPr>
        <w:t xml:space="preserve">Dissertation Prepared for the Degree of </w:t>
      </w:r>
    </w:p>
    <w:p w14:paraId="2332EE0E" w14:textId="77777777" w:rsidR="00E51CAE" w:rsidRPr="00487F30" w:rsidRDefault="00E51CAE" w:rsidP="00E51CAE">
      <w:pPr>
        <w:pStyle w:val="Title2"/>
        <w:rPr>
          <w:rFonts w:eastAsiaTheme="majorEastAsia" w:cs="Times New Roman"/>
        </w:rPr>
      </w:pPr>
      <w:r w:rsidRPr="00487F30">
        <w:rPr>
          <w:rFonts w:eastAsiaTheme="majorEastAsia" w:cs="Times New Roman"/>
        </w:rPr>
        <w:t>DOCTOR OF PHILOSOPHY</w:t>
      </w:r>
    </w:p>
    <w:p w14:paraId="11F8532C" w14:textId="77777777" w:rsidR="00E51CAE" w:rsidRPr="00487F30" w:rsidRDefault="00E51CAE" w:rsidP="00E51CAE">
      <w:pPr>
        <w:pStyle w:val="Title2"/>
        <w:rPr>
          <w:rFonts w:cs="Times New Roman"/>
        </w:rPr>
      </w:pPr>
    </w:p>
    <w:p w14:paraId="7E9B6A5D" w14:textId="77777777" w:rsidR="00E51CAE" w:rsidRPr="00487F30" w:rsidRDefault="00E51CAE" w:rsidP="00E51CAE">
      <w:pPr>
        <w:pStyle w:val="Title2"/>
        <w:rPr>
          <w:rFonts w:cs="Times New Roman"/>
        </w:rPr>
      </w:pPr>
      <w:r w:rsidRPr="00487F30">
        <w:rPr>
          <w:rFonts w:cs="Times New Roman"/>
        </w:rPr>
        <w:t>UNIVERSITY OF NORTH TEXAS</w:t>
      </w:r>
    </w:p>
    <w:p w14:paraId="400E4697" w14:textId="4822893D" w:rsidR="00E51CAE" w:rsidRPr="00487F30" w:rsidRDefault="00187783" w:rsidP="00E51CAE">
      <w:pPr>
        <w:pStyle w:val="Title2"/>
        <w:rPr>
          <w:rFonts w:cs="Times New Roman"/>
        </w:rPr>
      </w:pPr>
      <w:r>
        <w:rPr>
          <w:rFonts w:cs="Times New Roman"/>
        </w:rPr>
        <w:t>MONTH</w:t>
      </w:r>
      <w:r w:rsidR="00E51CAE" w:rsidRPr="00487F30">
        <w:rPr>
          <w:rFonts w:cs="Times New Roman"/>
        </w:rPr>
        <w:t xml:space="preserve"> 202</w:t>
      </w:r>
      <w:r w:rsidR="00DE6525">
        <w:rPr>
          <w:rFonts w:cs="Times New Roman"/>
        </w:rPr>
        <w:t>5</w:t>
      </w:r>
    </w:p>
    <w:p w14:paraId="7EB6DB47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48073D7C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3E5BA1BE" w14:textId="6FF7D774" w:rsidR="00E51CAE" w:rsidRPr="00487F30" w:rsidRDefault="00231C5E" w:rsidP="00E51CAE">
      <w:pPr>
        <w:rPr>
          <w:rFonts w:cs="Times New Roman"/>
        </w:rPr>
      </w:pPr>
      <w:r w:rsidRPr="00487F3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7653A" wp14:editId="32A235FE">
                <wp:simplePos x="0" y="0"/>
                <wp:positionH relativeFrom="page">
                  <wp:posOffset>2693963</wp:posOffset>
                </wp:positionH>
                <wp:positionV relativeFrom="page">
                  <wp:posOffset>6998677</wp:posOffset>
                </wp:positionV>
                <wp:extent cx="4308475" cy="23736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5" cy="237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EC63D" w14:textId="77777777" w:rsidR="00231C5E" w:rsidRPr="00930B0D" w:rsidRDefault="00231C5E" w:rsidP="00231C5E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930B0D">
                              <w:rPr>
                                <w:rFonts w:cs="Times New Roman"/>
                              </w:rPr>
                              <w:t>APPROVED: [</w:t>
                            </w:r>
                            <w:r>
                              <w:rPr>
                                <w:rFonts w:cs="Times New Roman"/>
                              </w:rPr>
                              <w:t xml:space="preserve">                          </w:t>
                            </w:r>
                            <w:r w:rsidRPr="00930B0D">
                              <w:rPr>
                                <w:rFonts w:cs="Times New Roman"/>
                              </w:rPr>
                              <w:t>]</w:t>
                            </w:r>
                          </w:p>
                          <w:p w14:paraId="3E17E75B" w14:textId="77777777" w:rsidR="00231C5E" w:rsidRPr="00930B0D" w:rsidRDefault="00231C5E" w:rsidP="00231C5E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30B0D">
                              <w:rPr>
                                <w:rFonts w:cs="Times New Roman"/>
                              </w:rPr>
                              <w:br/>
                            </w:r>
                            <w:r w:rsidRPr="00954691">
                              <w:rPr>
                                <w:rFonts w:cs="Times New Roman"/>
                                <w:b/>
                                <w:bCs/>
                              </w:rPr>
                              <w:t>Professor Name</w:t>
                            </w:r>
                            <w:r w:rsidRPr="00930B0D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Major Professor</w:t>
                            </w:r>
                          </w:p>
                          <w:p w14:paraId="361355B1" w14:textId="77777777" w:rsidR="00231C5E" w:rsidRPr="00930B0D" w:rsidRDefault="00231C5E" w:rsidP="00231C5E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54691">
                              <w:rPr>
                                <w:rFonts w:cs="Times New Roman"/>
                                <w:b/>
                                <w:bCs/>
                              </w:rPr>
                              <w:t>Professor Name</w:t>
                            </w:r>
                            <w:r w:rsidRPr="00930B0D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Committee Member</w:t>
                            </w:r>
                          </w:p>
                          <w:p w14:paraId="1ECB33A8" w14:textId="77777777" w:rsidR="00231C5E" w:rsidRPr="00930B0D" w:rsidRDefault="00231C5E" w:rsidP="00231C5E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54691">
                              <w:rPr>
                                <w:rFonts w:cs="Times New Roman"/>
                                <w:b/>
                                <w:bCs/>
                              </w:rPr>
                              <w:t>Professor Name</w:t>
                            </w:r>
                            <w:r w:rsidRPr="00930B0D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Committee Member</w:t>
                            </w:r>
                          </w:p>
                          <w:p w14:paraId="74896B07" w14:textId="77777777" w:rsidR="00231C5E" w:rsidRDefault="00231C5E" w:rsidP="00231C5E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54691">
                              <w:rPr>
                                <w:rFonts w:cs="Times New Roman"/>
                                <w:b/>
                                <w:bCs/>
                              </w:rPr>
                              <w:t>Professor Name</w:t>
                            </w:r>
                            <w:r w:rsidRPr="00930B0D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Chair of the Department of Learning Technologies</w:t>
                            </w:r>
                            <w:r w:rsidRPr="00930B0D">
                              <w:rPr>
                                <w:rFonts w:cs="Times New Roman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</w:rPr>
                              <w:br/>
                            </w:r>
                            <w:r w:rsidRPr="00930B0D">
                              <w:rPr>
                                <w:rFonts w:cs="Times New Roman"/>
                              </w:rPr>
                              <w:t xml:space="preserve">Kinshuk,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Dean of the College of Information</w:t>
                            </w:r>
                          </w:p>
                          <w:p w14:paraId="56DBD1D2" w14:textId="77777777" w:rsidR="00231C5E" w:rsidRPr="00930B0D" w:rsidRDefault="00231C5E" w:rsidP="00231C5E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930B0D">
                              <w:rPr>
                                <w:rFonts w:cs="Times New Roman"/>
                              </w:rPr>
                              <w:t xml:space="preserve">Victor Prybutok, </w:t>
                            </w:r>
                            <w:r w:rsidRPr="00F43558">
                              <w:rPr>
                                <w:rFonts w:cs="Times New Roman"/>
                                <w:i/>
                                <w:iCs/>
                              </w:rPr>
                              <w:t>Dean of the Toulouse Graduate School</w:t>
                            </w:r>
                          </w:p>
                          <w:p w14:paraId="3E794464" w14:textId="77777777" w:rsidR="00E51CAE" w:rsidRPr="00930B0D" w:rsidRDefault="00E51CAE" w:rsidP="00E51CAE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65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2.1pt;margin-top:551.1pt;width:339.25pt;height:186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" fillcolor="white [3201]" stroked="f" strokeweight=".5pt">
                <v:textbox>
                  <w:txbxContent>
                    <w:p w14:paraId="594EC63D" w14:textId="77777777" w:rsidR="00231C5E" w:rsidRPr="00930B0D" w:rsidRDefault="00231C5E" w:rsidP="00231C5E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930B0D">
                        <w:rPr>
                          <w:rFonts w:cs="Times New Roman"/>
                        </w:rPr>
                        <w:t>APPROVED: [</w:t>
                      </w:r>
                      <w:r>
                        <w:rPr>
                          <w:rFonts w:cs="Times New Roman"/>
                        </w:rPr>
                        <w:t xml:space="preserve">                          </w:t>
                      </w:r>
                      <w:r w:rsidRPr="00930B0D">
                        <w:rPr>
                          <w:rFonts w:cs="Times New Roman"/>
                        </w:rPr>
                        <w:t>]</w:t>
                      </w:r>
                    </w:p>
                    <w:p w14:paraId="3E17E75B" w14:textId="77777777" w:rsidR="00231C5E" w:rsidRPr="00930B0D" w:rsidRDefault="00231C5E" w:rsidP="00231C5E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30B0D">
                        <w:rPr>
                          <w:rFonts w:cs="Times New Roman"/>
                        </w:rPr>
                        <w:br/>
                      </w:r>
                      <w:r w:rsidRPr="00954691">
                        <w:rPr>
                          <w:rFonts w:cs="Times New Roman"/>
                          <w:b/>
                          <w:bCs/>
                        </w:rPr>
                        <w:t>Professor Name</w:t>
                      </w:r>
                      <w:r w:rsidRPr="00930B0D">
                        <w:rPr>
                          <w:rFonts w:cs="Times New Roman"/>
                        </w:rPr>
                        <w:t xml:space="preserve">,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Major Professor</w:t>
                      </w:r>
                    </w:p>
                    <w:p w14:paraId="361355B1" w14:textId="77777777" w:rsidR="00231C5E" w:rsidRPr="00930B0D" w:rsidRDefault="00231C5E" w:rsidP="00231C5E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54691">
                        <w:rPr>
                          <w:rFonts w:cs="Times New Roman"/>
                          <w:b/>
                          <w:bCs/>
                        </w:rPr>
                        <w:t>Professor Name</w:t>
                      </w:r>
                      <w:r w:rsidRPr="00930B0D">
                        <w:rPr>
                          <w:rFonts w:cs="Times New Roman"/>
                        </w:rPr>
                        <w:t xml:space="preserve">,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Committee Member</w:t>
                      </w:r>
                    </w:p>
                    <w:p w14:paraId="1ECB33A8" w14:textId="77777777" w:rsidR="00231C5E" w:rsidRPr="00930B0D" w:rsidRDefault="00231C5E" w:rsidP="00231C5E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54691">
                        <w:rPr>
                          <w:rFonts w:cs="Times New Roman"/>
                          <w:b/>
                          <w:bCs/>
                        </w:rPr>
                        <w:t>Professor Name</w:t>
                      </w:r>
                      <w:r w:rsidRPr="00930B0D">
                        <w:rPr>
                          <w:rFonts w:cs="Times New Roman"/>
                        </w:rPr>
                        <w:t xml:space="preserve">,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Committee Member</w:t>
                      </w:r>
                    </w:p>
                    <w:p w14:paraId="74896B07" w14:textId="77777777" w:rsidR="00231C5E" w:rsidRDefault="00231C5E" w:rsidP="00231C5E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54691">
                        <w:rPr>
                          <w:rFonts w:cs="Times New Roman"/>
                          <w:b/>
                          <w:bCs/>
                        </w:rPr>
                        <w:t>Professor Name</w:t>
                      </w:r>
                      <w:r w:rsidRPr="00930B0D">
                        <w:rPr>
                          <w:rFonts w:cs="Times New Roman"/>
                        </w:rPr>
                        <w:t xml:space="preserve">,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Chair of the Department of Learning Technologies</w:t>
                      </w:r>
                      <w:r w:rsidRPr="00930B0D">
                        <w:rPr>
                          <w:rFonts w:cs="Times New Roman"/>
                        </w:rPr>
                        <w:br/>
                      </w:r>
                      <w:r>
                        <w:rPr>
                          <w:rFonts w:cs="Times New Roman"/>
                        </w:rPr>
                        <w:br/>
                      </w:r>
                      <w:r w:rsidRPr="00930B0D">
                        <w:rPr>
                          <w:rFonts w:cs="Times New Roman"/>
                        </w:rPr>
                        <w:t xml:space="preserve">Kinshuk,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Dean of the College of Information</w:t>
                      </w:r>
                    </w:p>
                    <w:p w14:paraId="56DBD1D2" w14:textId="77777777" w:rsidR="00231C5E" w:rsidRPr="00930B0D" w:rsidRDefault="00231C5E" w:rsidP="00231C5E">
                      <w:pPr>
                        <w:spacing w:line="240" w:lineRule="auto"/>
                        <w:jc w:val="right"/>
                        <w:rPr>
                          <w:rFonts w:cs="Times New Roman"/>
                        </w:rPr>
                      </w:pPr>
                      <w:r w:rsidRPr="00930B0D">
                        <w:rPr>
                          <w:rFonts w:cs="Times New Roman"/>
                        </w:rPr>
                        <w:t xml:space="preserve">Victor Prybutok, </w:t>
                      </w:r>
                      <w:r w:rsidRPr="00F43558">
                        <w:rPr>
                          <w:rFonts w:cs="Times New Roman"/>
                          <w:i/>
                          <w:iCs/>
                        </w:rPr>
                        <w:t>Dean of the Toulouse Graduate School</w:t>
                      </w:r>
                    </w:p>
                    <w:p w14:paraId="3E794464" w14:textId="77777777" w:rsidR="00E51CAE" w:rsidRPr="00930B0D" w:rsidRDefault="00E51CAE" w:rsidP="00E51CAE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CAE" w:rsidRPr="00487F30">
        <w:rPr>
          <w:rFonts w:cs="Times New Roman"/>
        </w:rPr>
        <w:br w:type="page"/>
      </w:r>
    </w:p>
    <w:p w14:paraId="44E0D178" w14:textId="5EDAFF06" w:rsidR="005F187F" w:rsidRPr="00487F30" w:rsidRDefault="003131D6" w:rsidP="005F187F">
      <w:pPr>
        <w:rPr>
          <w:rFonts w:cs="Times New Roman"/>
        </w:rPr>
      </w:pPr>
      <w:bookmarkStart w:id="1" w:name="_Toc32082851"/>
      <w:r w:rsidRPr="00487F30">
        <w:rPr>
          <w:rFonts w:cs="Times New Roman"/>
        </w:rPr>
        <w:lastRenderedPageBreak/>
        <w:t>Author Last</w:t>
      </w:r>
      <w:r w:rsidR="005F187F" w:rsidRPr="00487F30">
        <w:rPr>
          <w:rFonts w:cs="Times New Roman"/>
        </w:rPr>
        <w:t xml:space="preserve">, </w:t>
      </w:r>
      <w:r w:rsidRPr="00487F30">
        <w:rPr>
          <w:rFonts w:cs="Times New Roman"/>
        </w:rPr>
        <w:t>Author First</w:t>
      </w:r>
      <w:r w:rsidR="00E22C78">
        <w:rPr>
          <w:rFonts w:cs="Times New Roman"/>
        </w:rPr>
        <w:t>,</w:t>
      </w:r>
      <w:r w:rsidR="005F187F" w:rsidRPr="00487F30">
        <w:rPr>
          <w:rFonts w:cs="Times New Roman"/>
        </w:rPr>
        <w:t xml:space="preserve"> </w:t>
      </w:r>
      <w:r w:rsidR="00E22C78">
        <w:rPr>
          <w:rFonts w:cs="Times New Roman"/>
        </w:rPr>
        <w:t>Middle Initial</w:t>
      </w:r>
      <w:r w:rsidR="005F187F" w:rsidRPr="00487F30">
        <w:rPr>
          <w:rFonts w:cs="Times New Roman"/>
        </w:rPr>
        <w:t xml:space="preserve">.  An analysis of the </w:t>
      </w:r>
      <w:r w:rsidRPr="00487F30">
        <w:rPr>
          <w:rFonts w:cs="Times New Roman"/>
        </w:rPr>
        <w:t xml:space="preserve">XYZ </w:t>
      </w:r>
      <w:r w:rsidR="0048390B" w:rsidRPr="00487F30">
        <w:rPr>
          <w:rFonts w:cs="Times New Roman"/>
        </w:rPr>
        <w:t>uses of educational technology tools in a setting</w:t>
      </w:r>
      <w:r w:rsidR="005F187F" w:rsidRPr="00487F30">
        <w:rPr>
          <w:rFonts w:cs="Times New Roman"/>
        </w:rPr>
        <w:t>. Doctor of Philosophy (</w:t>
      </w:r>
      <w:r w:rsidR="0048390B" w:rsidRPr="00487F30">
        <w:rPr>
          <w:rFonts w:cs="Times New Roman"/>
        </w:rPr>
        <w:t>Learning Technologies</w:t>
      </w:r>
      <w:r w:rsidR="005F187F" w:rsidRPr="00487F30">
        <w:rPr>
          <w:rFonts w:cs="Times New Roman"/>
        </w:rPr>
        <w:t xml:space="preserve">), </w:t>
      </w:r>
      <w:r w:rsidR="0048390B" w:rsidRPr="00487F30">
        <w:rPr>
          <w:rFonts w:cs="Times New Roman"/>
        </w:rPr>
        <w:t>May</w:t>
      </w:r>
      <w:r w:rsidR="005F187F" w:rsidRPr="00487F30">
        <w:rPr>
          <w:rFonts w:cs="Times New Roman"/>
        </w:rPr>
        <w:t xml:space="preserve"> 20</w:t>
      </w:r>
      <w:r w:rsidR="0048390B" w:rsidRPr="00487F30">
        <w:rPr>
          <w:rFonts w:cs="Times New Roman"/>
        </w:rPr>
        <w:t>25</w:t>
      </w:r>
      <w:r w:rsidR="005F187F" w:rsidRPr="00487F30">
        <w:rPr>
          <w:rFonts w:cs="Times New Roman"/>
        </w:rPr>
        <w:t xml:space="preserve">, 140 pages, 11 tables, </w:t>
      </w:r>
      <w:r w:rsidR="00ED3884">
        <w:rPr>
          <w:rFonts w:cs="Times New Roman"/>
        </w:rPr>
        <w:t xml:space="preserve">287 </w:t>
      </w:r>
      <w:r w:rsidR="005F187F" w:rsidRPr="00487F30">
        <w:rPr>
          <w:rFonts w:cs="Times New Roman"/>
        </w:rPr>
        <w:t>references, 157 titles.</w:t>
      </w:r>
    </w:p>
    <w:p w14:paraId="7FD0B970" w14:textId="7F637D2D" w:rsidR="005F187F" w:rsidRPr="00487F30" w:rsidRDefault="005F187F" w:rsidP="005F187F">
      <w:pPr>
        <w:rPr>
          <w:rFonts w:cs="Times New Roman"/>
        </w:rPr>
        <w:sectPr w:rsidR="005F187F" w:rsidRPr="00487F30" w:rsidSect="00FF6BB1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487F30">
        <w:rPr>
          <w:rFonts w:cs="Times New Roman"/>
        </w:rPr>
        <w:t xml:space="preserve">The purpose of </w:t>
      </w:r>
      <w:r w:rsidR="0048390B" w:rsidRPr="00487F30">
        <w:rPr>
          <w:rFonts w:cs="Times New Roman"/>
        </w:rPr>
        <w:t>this</w:t>
      </w:r>
      <w:r w:rsidRPr="00487F30">
        <w:rPr>
          <w:rFonts w:cs="Times New Roman"/>
        </w:rPr>
        <w:t xml:space="preserve"> dissertation was to expand knowledge and theory </w:t>
      </w:r>
      <w:r w:rsidR="0048390B" w:rsidRPr="00487F30">
        <w:rPr>
          <w:rFonts w:cs="Times New Roman"/>
        </w:rPr>
        <w:t>XYZ uses of educational technology tools in a setting</w:t>
      </w:r>
      <w:r w:rsidRPr="00487F30">
        <w:rPr>
          <w:rFonts w:cs="Times New Roman"/>
        </w:rPr>
        <w:t xml:space="preserve">. The first article </w:t>
      </w:r>
      <w:r w:rsidR="0048390B" w:rsidRPr="00487F30">
        <w:rPr>
          <w:rFonts w:cs="Times New Roman"/>
        </w:rPr>
        <w:t>an X-type</w:t>
      </w:r>
      <w:r w:rsidRPr="00487F30">
        <w:rPr>
          <w:rFonts w:cs="Times New Roman"/>
        </w:rPr>
        <w:t xml:space="preserve"> analysis study of the historic impacts of </w:t>
      </w:r>
      <w:r w:rsidR="0048390B" w:rsidRPr="00487F30">
        <w:rPr>
          <w:rFonts w:cs="Times New Roman"/>
        </w:rPr>
        <w:t xml:space="preserve">educational technology </w:t>
      </w:r>
      <w:r w:rsidR="006F1F05" w:rsidRPr="00487F30">
        <w:rPr>
          <w:rFonts w:cs="Times New Roman"/>
        </w:rPr>
        <w:t>(</w:t>
      </w:r>
      <w:r w:rsidR="0048390B" w:rsidRPr="00487F30">
        <w:rPr>
          <w:rFonts w:cs="Times New Roman"/>
        </w:rPr>
        <w:t>A</w:t>
      </w:r>
      <w:r w:rsidR="006F1F05" w:rsidRPr="00487F30">
        <w:rPr>
          <w:rFonts w:cs="Times New Roman"/>
        </w:rPr>
        <w:t>)</w:t>
      </w:r>
      <w:r w:rsidRPr="00487F30">
        <w:rPr>
          <w:rFonts w:cs="Times New Roman"/>
        </w:rPr>
        <w:t xml:space="preserve"> from 19</w:t>
      </w:r>
      <w:r w:rsidR="0048390B" w:rsidRPr="00487F30">
        <w:rPr>
          <w:rFonts w:cs="Times New Roman"/>
        </w:rPr>
        <w:t>95</w:t>
      </w:r>
      <w:r w:rsidRPr="00487F30">
        <w:rPr>
          <w:rFonts w:cs="Times New Roman"/>
        </w:rPr>
        <w:t>-20</w:t>
      </w:r>
      <w:r w:rsidR="0048390B" w:rsidRPr="00487F30">
        <w:rPr>
          <w:rFonts w:cs="Times New Roman"/>
        </w:rPr>
        <w:t>23</w:t>
      </w:r>
      <w:r w:rsidRPr="00487F30">
        <w:rPr>
          <w:rFonts w:cs="Times New Roman"/>
        </w:rPr>
        <w:t xml:space="preserve"> on </w:t>
      </w:r>
      <w:r w:rsidR="0048390B" w:rsidRPr="00487F30">
        <w:rPr>
          <w:rFonts w:cs="Times New Roman"/>
        </w:rPr>
        <w:t>K-12 school use</w:t>
      </w:r>
      <w:r w:rsidRPr="00487F30">
        <w:rPr>
          <w:rFonts w:cs="Times New Roman"/>
        </w:rPr>
        <w:t xml:space="preserve">. This study found </w:t>
      </w:r>
      <w:r w:rsidR="0048390B" w:rsidRPr="00487F30">
        <w:rPr>
          <w:rFonts w:cs="Times New Roman"/>
        </w:rPr>
        <w:t>YYY</w:t>
      </w:r>
      <w:r w:rsidRPr="00487F30">
        <w:rPr>
          <w:rFonts w:cs="Times New Roman"/>
        </w:rPr>
        <w:t xml:space="preserve"> articles that described or employed </w:t>
      </w:r>
      <w:r w:rsidR="00C45E43" w:rsidRPr="00487F30">
        <w:rPr>
          <w:rFonts w:cs="Times New Roman"/>
        </w:rPr>
        <w:t>these tools</w:t>
      </w:r>
      <w:r w:rsidRPr="00487F30">
        <w:rPr>
          <w:rFonts w:cs="Times New Roman"/>
        </w:rPr>
        <w:t xml:space="preserve"> for research and </w:t>
      </w:r>
      <w:r w:rsidR="00C45E43" w:rsidRPr="00487F30">
        <w:rPr>
          <w:rFonts w:cs="Times New Roman"/>
        </w:rPr>
        <w:t>presents the research findings regarding their efficacy for supporting learning</w:t>
      </w:r>
      <w:r w:rsidRPr="00487F30">
        <w:rPr>
          <w:rFonts w:cs="Times New Roman"/>
        </w:rPr>
        <w:t xml:space="preserve">. This study provided a </w:t>
      </w:r>
      <w:r w:rsidR="001F377F" w:rsidRPr="00487F30">
        <w:rPr>
          <w:rFonts w:cs="Times New Roman"/>
        </w:rPr>
        <w:t>depiction of real world impacts from the use of Z technology on learning</w:t>
      </w:r>
      <w:r w:rsidRPr="00487F30">
        <w:rPr>
          <w:rFonts w:cs="Times New Roman"/>
        </w:rPr>
        <w:t xml:space="preserve">. The second article presented research </w:t>
      </w:r>
      <w:r w:rsidR="001F377F" w:rsidRPr="00487F30">
        <w:rPr>
          <w:rFonts w:cs="Times New Roman"/>
        </w:rPr>
        <w:t xml:space="preserve">conducted using surveys with </w:t>
      </w:r>
      <w:r w:rsidR="002E3E2B" w:rsidRPr="00487F30">
        <w:rPr>
          <w:rFonts w:cs="Times New Roman"/>
        </w:rPr>
        <w:t>training managers in 15 different companies to determine their perceptions regarding the use of technology (B) on compliance</w:t>
      </w:r>
      <w:r w:rsidR="00B11368" w:rsidRPr="00487F30">
        <w:rPr>
          <w:rFonts w:cs="Times New Roman"/>
        </w:rPr>
        <w:t>-related activities with employees</w:t>
      </w:r>
      <w:r w:rsidRPr="00487F30">
        <w:rPr>
          <w:rFonts w:cs="Times New Roman"/>
        </w:rPr>
        <w:t xml:space="preserve">. Recommendations for improvement to designing these </w:t>
      </w:r>
      <w:r w:rsidR="00B11368" w:rsidRPr="00487F30">
        <w:rPr>
          <w:rFonts w:cs="Times New Roman"/>
        </w:rPr>
        <w:t>technologies and trainings resulted from the study</w:t>
      </w:r>
      <w:r w:rsidRPr="00487F30">
        <w:rPr>
          <w:rFonts w:cs="Times New Roman"/>
        </w:rPr>
        <w:t xml:space="preserve">. The final article produced a </w:t>
      </w:r>
      <w:r w:rsidR="00B11368" w:rsidRPr="00487F30">
        <w:rPr>
          <w:rFonts w:cs="Times New Roman"/>
        </w:rPr>
        <w:t xml:space="preserve">study involving </w:t>
      </w:r>
      <w:r w:rsidR="00A74608" w:rsidRPr="00487F30">
        <w:rPr>
          <w:rFonts w:cs="Times New Roman"/>
        </w:rPr>
        <w:t>technologies (B) and (C) that employed pre- and post-tests to determine if training using that technology produced statistically significantly imp</w:t>
      </w:r>
      <w:r w:rsidR="000303B5" w:rsidRPr="00487F30">
        <w:rPr>
          <w:rFonts w:cs="Times New Roman"/>
        </w:rPr>
        <w:t>roved user learning in ZZZ compliance training with higher education administrators</w:t>
      </w:r>
      <w:r w:rsidRPr="00487F30">
        <w:rPr>
          <w:rFonts w:cs="Times New Roman"/>
        </w:rPr>
        <w:t xml:space="preserve">. </w:t>
      </w:r>
      <w:r w:rsidR="000303B5" w:rsidRPr="00487F30">
        <w:rPr>
          <w:rFonts w:cs="Times New Roman"/>
        </w:rPr>
        <w:t xml:space="preserve">This final study resulted in BBB results, indicating </w:t>
      </w:r>
      <w:r w:rsidR="005376EB" w:rsidRPr="00487F30">
        <w:rPr>
          <w:rFonts w:cs="Times New Roman"/>
        </w:rPr>
        <w:t>HHH</w:t>
      </w:r>
      <w:r w:rsidR="000303B5" w:rsidRPr="00487F30">
        <w:rPr>
          <w:rFonts w:cs="Times New Roman"/>
        </w:rPr>
        <w:t xml:space="preserve"> statistically significant differences between the tool delivery systems</w:t>
      </w:r>
      <w:r w:rsidR="005376EB" w:rsidRPr="00487F30">
        <w:rPr>
          <w:rFonts w:cs="Times New Roman"/>
        </w:rPr>
        <w:t>. The findings indicated that technology (C) shows promise for increasing the value and efficacy of compliance trainings in higher education settings</w:t>
      </w:r>
      <w:r w:rsidRPr="00487F30">
        <w:rPr>
          <w:rFonts w:cs="Times New Roman"/>
        </w:rPr>
        <w:t xml:space="preserve">. </w:t>
      </w:r>
    </w:p>
    <w:p w14:paraId="462ACD33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2100B9A4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7B609EB3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776CDDA9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2D861C9B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7509FB66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2E8C36D5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7754E67D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25C133C0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79937347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10296719" w14:textId="77777777" w:rsidR="00E51CAE" w:rsidRPr="00487F30" w:rsidRDefault="00E51CAE" w:rsidP="00E51CAE">
      <w:pPr>
        <w:jc w:val="center"/>
        <w:rPr>
          <w:rFonts w:cs="Times New Roman"/>
        </w:rPr>
      </w:pPr>
    </w:p>
    <w:p w14:paraId="7D024E0B" w14:textId="7BAE6774" w:rsidR="00E51CAE" w:rsidRPr="00487F30" w:rsidRDefault="00E51CAE" w:rsidP="00E51CAE">
      <w:pPr>
        <w:jc w:val="center"/>
        <w:rPr>
          <w:rFonts w:cs="Times New Roman"/>
          <w:sz w:val="24"/>
          <w:szCs w:val="24"/>
        </w:rPr>
      </w:pPr>
      <w:r w:rsidRPr="00487F30">
        <w:rPr>
          <w:rFonts w:cs="Times New Roman"/>
          <w:sz w:val="24"/>
          <w:szCs w:val="24"/>
        </w:rPr>
        <w:t>Copyright 2023</w:t>
      </w:r>
    </w:p>
    <w:p w14:paraId="5C78EC2A" w14:textId="77777777" w:rsidR="00E51CAE" w:rsidRPr="00487F30" w:rsidRDefault="00E51CAE" w:rsidP="00E51CAE">
      <w:pPr>
        <w:jc w:val="center"/>
        <w:rPr>
          <w:rFonts w:cs="Times New Roman"/>
          <w:sz w:val="24"/>
          <w:szCs w:val="24"/>
        </w:rPr>
      </w:pPr>
      <w:r w:rsidRPr="00487F30">
        <w:rPr>
          <w:rFonts w:cs="Times New Roman"/>
          <w:sz w:val="24"/>
          <w:szCs w:val="24"/>
        </w:rPr>
        <w:t>by</w:t>
      </w:r>
    </w:p>
    <w:p w14:paraId="2608DDF4" w14:textId="5F6EA38D" w:rsidR="00E51CAE" w:rsidRPr="00487F30" w:rsidRDefault="0084019D" w:rsidP="00E51CAE">
      <w:pPr>
        <w:jc w:val="center"/>
        <w:rPr>
          <w:rFonts w:cs="Times New Roman"/>
          <w:sz w:val="24"/>
          <w:szCs w:val="24"/>
        </w:rPr>
      </w:pPr>
      <w:r w:rsidRPr="00487F30">
        <w:rPr>
          <w:rFonts w:cs="Times New Roman"/>
          <w:sz w:val="24"/>
          <w:szCs w:val="24"/>
        </w:rPr>
        <w:t>Student Name</w:t>
      </w:r>
    </w:p>
    <w:bookmarkEnd w:id="1"/>
    <w:p w14:paraId="46106E67" w14:textId="77777777" w:rsidR="00C361DE" w:rsidRPr="00487F30" w:rsidRDefault="00C361DE" w:rsidP="00C361DE">
      <w:pPr>
        <w:rPr>
          <w:rFonts w:cs="Times New Roman"/>
        </w:rPr>
      </w:pPr>
    </w:p>
    <w:p w14:paraId="5D555863" w14:textId="77777777" w:rsidR="00C361DE" w:rsidRPr="00487F30" w:rsidRDefault="00C361DE" w:rsidP="00C361DE">
      <w:pPr>
        <w:rPr>
          <w:rFonts w:cs="Times New Roman"/>
        </w:rPr>
      </w:pPr>
    </w:p>
    <w:p w14:paraId="06A0A84C" w14:textId="77777777" w:rsidR="00C361DE" w:rsidRPr="00487F30" w:rsidRDefault="00C361DE" w:rsidP="00C361DE">
      <w:pPr>
        <w:rPr>
          <w:rFonts w:cs="Times New Roman"/>
        </w:rPr>
      </w:pPr>
    </w:p>
    <w:p w14:paraId="30FB82EC" w14:textId="77777777" w:rsidR="00C361DE" w:rsidRPr="00487F30" w:rsidRDefault="00C361DE" w:rsidP="00C361DE">
      <w:pPr>
        <w:rPr>
          <w:rFonts w:cs="Times New Roman"/>
        </w:rPr>
      </w:pPr>
    </w:p>
    <w:p w14:paraId="422215AB" w14:textId="77777777" w:rsidR="00C361DE" w:rsidRPr="00487F30" w:rsidRDefault="00C361DE" w:rsidP="00C361DE">
      <w:pPr>
        <w:rPr>
          <w:rFonts w:cs="Times New Roman"/>
        </w:rPr>
      </w:pPr>
    </w:p>
    <w:p w14:paraId="6CA200DA" w14:textId="77777777" w:rsidR="00C361DE" w:rsidRPr="00487F30" w:rsidRDefault="00C361DE" w:rsidP="00C361DE">
      <w:pPr>
        <w:rPr>
          <w:rFonts w:cs="Times New Roman"/>
        </w:rPr>
      </w:pPr>
    </w:p>
    <w:p w14:paraId="23E8E09A" w14:textId="77777777" w:rsidR="00C361DE" w:rsidRPr="00487F30" w:rsidRDefault="00C361DE" w:rsidP="00C361DE">
      <w:pPr>
        <w:rPr>
          <w:rFonts w:cs="Times New Roman"/>
        </w:rPr>
      </w:pPr>
    </w:p>
    <w:p w14:paraId="0825B1A8" w14:textId="77777777" w:rsidR="00C361DE" w:rsidRPr="00487F30" w:rsidRDefault="00C361DE" w:rsidP="00C361DE">
      <w:pPr>
        <w:rPr>
          <w:rFonts w:cs="Times New Roman"/>
        </w:rPr>
      </w:pPr>
    </w:p>
    <w:p w14:paraId="6072F9DF" w14:textId="77777777" w:rsidR="00C361DE" w:rsidRPr="00487F30" w:rsidRDefault="00C361DE" w:rsidP="00C361DE">
      <w:pPr>
        <w:rPr>
          <w:rFonts w:cs="Times New Roman"/>
        </w:rPr>
      </w:pPr>
    </w:p>
    <w:p w14:paraId="3C2BD1FF" w14:textId="77777777" w:rsidR="00C361DE" w:rsidRPr="00487F30" w:rsidRDefault="00C361DE" w:rsidP="00C361DE">
      <w:pPr>
        <w:rPr>
          <w:rFonts w:cs="Times New Roman"/>
        </w:rPr>
      </w:pPr>
    </w:p>
    <w:p w14:paraId="184CDCA8" w14:textId="353EF483" w:rsidR="00C361DE" w:rsidRPr="00487F30" w:rsidRDefault="00C361DE" w:rsidP="00C361DE">
      <w:pPr>
        <w:rPr>
          <w:rFonts w:cs="Times New Roman"/>
        </w:rPr>
      </w:pPr>
    </w:p>
    <w:p w14:paraId="4B371430" w14:textId="1B0E6409" w:rsidR="0054666D" w:rsidRPr="00487F30" w:rsidRDefault="0054666D" w:rsidP="00C361DE">
      <w:pPr>
        <w:rPr>
          <w:rFonts w:cs="Times New Roman"/>
        </w:rPr>
      </w:pPr>
    </w:p>
    <w:p w14:paraId="122064A5" w14:textId="57F672EA" w:rsidR="0054666D" w:rsidRPr="00487F30" w:rsidRDefault="0054666D" w:rsidP="00C361DE">
      <w:pPr>
        <w:rPr>
          <w:rFonts w:cs="Times New Roman"/>
        </w:rPr>
      </w:pPr>
    </w:p>
    <w:p w14:paraId="24A35DFD" w14:textId="47832D81" w:rsidR="00D2623F" w:rsidRPr="00487F30" w:rsidRDefault="00D2623F" w:rsidP="00C361DE">
      <w:pPr>
        <w:rPr>
          <w:rFonts w:cs="Times New Roman"/>
        </w:rPr>
      </w:pPr>
    </w:p>
    <w:p w14:paraId="0E758096" w14:textId="77777777" w:rsidR="004C462C" w:rsidRPr="00487F30" w:rsidRDefault="004C462C" w:rsidP="00C361DE">
      <w:pPr>
        <w:rPr>
          <w:rFonts w:cs="Times New Roman"/>
        </w:rPr>
      </w:pPr>
    </w:p>
    <w:p w14:paraId="365B25C5" w14:textId="2DE7AE4F" w:rsidR="00E871B4" w:rsidRPr="00487F30" w:rsidRDefault="00E871B4" w:rsidP="00D90C2D">
      <w:pPr>
        <w:pStyle w:val="Heading1"/>
      </w:pPr>
      <w:bookmarkStart w:id="2" w:name="_Toc132376210"/>
      <w:r w:rsidRPr="00487F30">
        <w:lastRenderedPageBreak/>
        <w:t>ACKNOWLEDGEMENTS</w:t>
      </w:r>
      <w:bookmarkEnd w:id="2"/>
    </w:p>
    <w:p w14:paraId="77E4FC90" w14:textId="6A2FA2FC" w:rsidR="00E10A8C" w:rsidRPr="00487F30" w:rsidRDefault="00E871B4" w:rsidP="0084019D">
      <w:pPr>
        <w:pStyle w:val="BodyText1"/>
        <w:contextualSpacing/>
      </w:pPr>
      <w:r w:rsidRPr="00487F30">
        <w:tab/>
      </w:r>
    </w:p>
    <w:p w14:paraId="4D9258DE" w14:textId="77777777" w:rsidR="00E10A8C" w:rsidRPr="00487F30" w:rsidRDefault="00E10A8C" w:rsidP="009E6FF2">
      <w:pPr>
        <w:spacing w:line="480" w:lineRule="auto"/>
        <w:contextualSpacing/>
        <w:rPr>
          <w:rFonts w:cs="Times New Roman"/>
          <w:sz w:val="24"/>
          <w:szCs w:val="24"/>
        </w:rPr>
      </w:pPr>
    </w:p>
    <w:p w14:paraId="73AD5D1C" w14:textId="1692196B" w:rsidR="000D50DB" w:rsidRPr="00487F30" w:rsidRDefault="00E871B4" w:rsidP="007562B5">
      <w:pPr>
        <w:spacing w:line="240" w:lineRule="auto"/>
        <w:contextualSpacing/>
        <w:jc w:val="center"/>
        <w:rPr>
          <w:rFonts w:cs="Times New Roman"/>
        </w:rPr>
      </w:pPr>
      <w:r w:rsidRPr="00487F30">
        <w:rPr>
          <w:rFonts w:cs="Times New Roman"/>
        </w:rPr>
        <w:br w:type="page"/>
      </w:r>
    </w:p>
    <w:sdt>
      <w:sdtPr>
        <w:rPr>
          <w:rFonts w:eastAsiaTheme="minorEastAsia" w:cstheme="minorBidi"/>
          <w:color w:val="000000" w:themeColor="text1"/>
          <w:kern w:val="0"/>
          <w:sz w:val="22"/>
          <w:szCs w:val="22"/>
          <w:lang w:eastAsia="zh-CN"/>
        </w:rPr>
        <w:id w:val="-700092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50F42" w14:textId="13C7981B" w:rsidR="006245B7" w:rsidRPr="00EE1758" w:rsidRDefault="006245B7" w:rsidP="00D90C2D">
          <w:pPr>
            <w:pStyle w:val="TOCHeading"/>
          </w:pPr>
          <w:r w:rsidRPr="00EE1758">
            <w:t>Table of Contents</w:t>
          </w:r>
        </w:p>
        <w:p w14:paraId="48E58C25" w14:textId="04F38119" w:rsidR="007B04D7" w:rsidRDefault="00EE175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2376210" w:history="1">
            <w:r w:rsidR="007B04D7" w:rsidRPr="0016529A">
              <w:rPr>
                <w:rStyle w:val="Hyperlink"/>
                <w:noProof/>
              </w:rPr>
              <w:t>ACKNOWLEDGEMENT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0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2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293E35E5" w14:textId="63D15E29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1" w:history="1">
            <w:r w:rsidR="007B04D7" w:rsidRPr="0016529A">
              <w:rPr>
                <w:rStyle w:val="Hyperlink"/>
                <w:noProof/>
              </w:rPr>
              <w:t>LIST OF TABLE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1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52A64C7C" w14:textId="5DF78686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2" w:history="1">
            <w:r w:rsidR="007B04D7" w:rsidRPr="0016529A">
              <w:rPr>
                <w:rStyle w:val="Hyperlink"/>
                <w:rFonts w:cs="Times New Roman"/>
                <w:noProof/>
              </w:rPr>
              <w:t>LIST OF FIGURE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2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i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50D11706" w14:textId="7011A37D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3" w:history="1">
            <w:r w:rsidR="007B04D7" w:rsidRPr="0016529A">
              <w:rPr>
                <w:rStyle w:val="Hyperlink"/>
                <w:noProof/>
                <w:lang w:eastAsia="en-US"/>
              </w:rPr>
              <w:t>CHAPTER 1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3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006D2331" w14:textId="7D0CC38A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4" w:history="1">
            <w:r w:rsidR="007B04D7" w:rsidRPr="0016529A">
              <w:rPr>
                <w:rStyle w:val="Hyperlink"/>
                <w:noProof/>
              </w:rPr>
              <w:t>Conceptual Framework (if appropriate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4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5EBB264" w14:textId="1560AFA1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5" w:history="1">
            <w:r w:rsidR="007B04D7" w:rsidRPr="0016529A">
              <w:rPr>
                <w:rStyle w:val="Hyperlink"/>
                <w:noProof/>
              </w:rPr>
              <w:t>Overview of the Problem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5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E278AE1" w14:textId="065EF8BF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6" w:history="1">
            <w:r w:rsidR="007B04D7" w:rsidRPr="0016529A">
              <w:rPr>
                <w:rStyle w:val="Hyperlink"/>
                <w:noProof/>
              </w:rPr>
              <w:t>Need for the Stud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6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E07DC56" w14:textId="420B44F5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7" w:history="1">
            <w:r w:rsidR="007B04D7" w:rsidRPr="0016529A">
              <w:rPr>
                <w:rStyle w:val="Hyperlink"/>
                <w:noProof/>
              </w:rPr>
              <w:t>Purpose of the Stud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7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0E9CC02A" w14:textId="0D0D3B3B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8" w:history="1">
            <w:r w:rsidR="007B04D7" w:rsidRPr="0016529A">
              <w:rPr>
                <w:rStyle w:val="Hyperlink"/>
                <w:noProof/>
              </w:rPr>
              <w:t>Research Questions or Topics of Inquir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8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2E84B48B" w14:textId="7BDA089A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19" w:history="1">
            <w:r w:rsidR="007B04D7" w:rsidRPr="0016529A">
              <w:rPr>
                <w:rStyle w:val="Hyperlink"/>
                <w:rFonts w:cs="Times New Roman"/>
                <w:noProof/>
              </w:rPr>
              <w:t>Outcomes and Contributions to the Body of Knowledge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19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40F158F" w14:textId="606DE160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0" w:history="1">
            <w:r w:rsidR="007B04D7" w:rsidRPr="0016529A">
              <w:rPr>
                <w:rStyle w:val="Hyperlink"/>
                <w:rFonts w:cs="Times New Roman"/>
                <w:noProof/>
              </w:rPr>
              <w:t>Structure of the Dissertat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0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2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1BAD95A" w14:textId="1E8515B9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1" w:history="1">
            <w:r w:rsidR="007B04D7" w:rsidRPr="0016529A">
              <w:rPr>
                <w:rStyle w:val="Hyperlink"/>
                <w:noProof/>
              </w:rPr>
              <w:t>Definition of Term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1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2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83139B2" w14:textId="4E82C9F7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2" w:history="1">
            <w:r w:rsidR="007B04D7" w:rsidRPr="0016529A">
              <w:rPr>
                <w:rStyle w:val="Hyperlink"/>
                <w:noProof/>
              </w:rPr>
              <w:t>Delimitation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2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2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537F3FFF" w14:textId="65D94854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3" w:history="1">
            <w:r w:rsidR="007B04D7" w:rsidRPr="0016529A">
              <w:rPr>
                <w:rStyle w:val="Hyperlink"/>
                <w:noProof/>
              </w:rPr>
              <w:t>Summar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3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2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53C70DC6" w14:textId="30030E6F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4" w:history="1">
            <w:r w:rsidR="007B04D7" w:rsidRPr="0016529A">
              <w:rPr>
                <w:rStyle w:val="Hyperlink"/>
                <w:noProof/>
                <w:lang w:eastAsia="en-US"/>
              </w:rPr>
              <w:t>CHAPTER 2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4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3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1668539A" w14:textId="45639443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5" w:history="1">
            <w:r w:rsidR="007B04D7" w:rsidRPr="0016529A">
              <w:rPr>
                <w:rStyle w:val="Hyperlink"/>
                <w:noProof/>
                <w:lang w:eastAsia="en-US"/>
              </w:rPr>
              <w:t>Introduct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5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3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B5BF949" w14:textId="26D9810D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6" w:history="1">
            <w:r w:rsidR="007B04D7" w:rsidRPr="0016529A">
              <w:rPr>
                <w:rStyle w:val="Hyperlink"/>
                <w:noProof/>
                <w:lang w:eastAsia="en-US"/>
              </w:rPr>
              <w:t>Theoretical and/or Conceptual Framework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6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3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52774427" w14:textId="149C6434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7" w:history="1">
            <w:r w:rsidR="007B04D7" w:rsidRPr="0016529A">
              <w:rPr>
                <w:rStyle w:val="Hyperlink"/>
                <w:noProof/>
                <w:lang w:eastAsia="en-US"/>
              </w:rPr>
              <w:t>Foundational Research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7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3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47E75D1" w14:textId="206D771E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8" w:history="1">
            <w:r w:rsidR="007B04D7" w:rsidRPr="0016529A">
              <w:rPr>
                <w:rStyle w:val="Hyperlink"/>
                <w:noProof/>
                <w:lang w:eastAsia="en-US"/>
              </w:rPr>
              <w:t>Recent Studie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8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3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27AB11C" w14:textId="24F2B267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29" w:history="1">
            <w:r w:rsidR="007B04D7" w:rsidRPr="0016529A">
              <w:rPr>
                <w:rStyle w:val="Hyperlink"/>
                <w:noProof/>
                <w:lang w:eastAsia="en-US"/>
              </w:rPr>
              <w:t>Need for the Stud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29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3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7E9655F" w14:textId="6784CA59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0" w:history="1">
            <w:r w:rsidR="007B04D7" w:rsidRPr="0016529A">
              <w:rPr>
                <w:rStyle w:val="Hyperlink"/>
                <w:noProof/>
                <w:lang w:eastAsia="en-US"/>
              </w:rPr>
              <w:t>Summar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0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3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FE2E46C" w14:textId="5D220FBE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1" w:history="1">
            <w:r w:rsidR="007B04D7" w:rsidRPr="0016529A">
              <w:rPr>
                <w:rStyle w:val="Hyperlink"/>
                <w:noProof/>
                <w:lang w:eastAsia="en-US"/>
              </w:rPr>
              <w:t>CHAPTER 3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1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E61E743" w14:textId="09E65E6D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2" w:history="1">
            <w:r w:rsidR="007B04D7" w:rsidRPr="0016529A">
              <w:rPr>
                <w:rStyle w:val="Hyperlink"/>
                <w:noProof/>
                <w:lang w:eastAsia="en-US"/>
              </w:rPr>
              <w:t>Introduct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2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1CF1E1FD" w14:textId="54456A58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3" w:history="1">
            <w:r w:rsidR="007B04D7" w:rsidRPr="0016529A">
              <w:rPr>
                <w:rStyle w:val="Hyperlink"/>
                <w:noProof/>
                <w:lang w:eastAsia="en-US"/>
              </w:rPr>
              <w:t>Study Goal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3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067768ED" w14:textId="0AD2A317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4" w:history="1">
            <w:r w:rsidR="007B04D7" w:rsidRPr="0016529A">
              <w:rPr>
                <w:rStyle w:val="Hyperlink"/>
                <w:noProof/>
                <w:lang w:eastAsia="en-US"/>
              </w:rPr>
              <w:t>Research Questions or Topic(s) of Inquir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4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2E01008D" w14:textId="4B7ED082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5" w:history="1">
            <w:r w:rsidR="007B04D7" w:rsidRPr="0016529A">
              <w:rPr>
                <w:rStyle w:val="Hyperlink"/>
                <w:noProof/>
                <w:lang w:eastAsia="en-US"/>
              </w:rPr>
              <w:t xml:space="preserve">Hypotheses </w:t>
            </w:r>
            <w:r w:rsidR="007B04D7" w:rsidRPr="0016529A">
              <w:rPr>
                <w:rStyle w:val="Hyperlink"/>
                <w:i/>
                <w:iCs/>
                <w:noProof/>
                <w:lang w:eastAsia="en-US"/>
              </w:rPr>
              <w:t>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5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77EDA64" w14:textId="402B7FE7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6" w:history="1">
            <w:r w:rsidR="007B04D7" w:rsidRPr="0016529A">
              <w:rPr>
                <w:rStyle w:val="Hyperlink"/>
                <w:noProof/>
                <w:lang w:eastAsia="en-US"/>
              </w:rPr>
              <w:t>Research Desig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6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588D1EDF" w14:textId="6BCC7695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7" w:history="1">
            <w:r w:rsidR="007B04D7" w:rsidRPr="0016529A">
              <w:rPr>
                <w:rStyle w:val="Hyperlink"/>
                <w:noProof/>
                <w:lang w:eastAsia="en-US"/>
              </w:rPr>
              <w:t>Setting(s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7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8E62442" w14:textId="5E2C7860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8" w:history="1">
            <w:r w:rsidR="007B04D7" w:rsidRPr="0016529A">
              <w:rPr>
                <w:rStyle w:val="Hyperlink"/>
                <w:noProof/>
                <w:lang w:eastAsia="en-US"/>
              </w:rPr>
              <w:t>Participant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8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009CA3F" w14:textId="2568CC38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39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Sampling Procedure.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39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2A0BDA9" w14:textId="57072BE2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0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Recruiting Approach.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0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2B98D017" w14:textId="23A7F99A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1" w:history="1">
            <w:r w:rsidR="007B04D7" w:rsidRPr="0016529A">
              <w:rPr>
                <w:rStyle w:val="Hyperlink"/>
                <w:noProof/>
                <w:lang w:eastAsia="en-US"/>
              </w:rPr>
              <w:t>Variables 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1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2073D813" w14:textId="43EACB33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2" w:history="1">
            <w:r w:rsidR="007B04D7" w:rsidRPr="0016529A">
              <w:rPr>
                <w:rStyle w:val="Hyperlink"/>
                <w:noProof/>
                <w:lang w:eastAsia="en-US"/>
              </w:rPr>
              <w:t>Data Collect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2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173522F4" w14:textId="7B59D3B8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3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Instrumentat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3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C8A9A25" w14:textId="251F015D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4" w:history="1">
            <w:r w:rsidR="007B04D7" w:rsidRPr="0016529A">
              <w:rPr>
                <w:rStyle w:val="Hyperlink"/>
                <w:noProof/>
                <w:lang w:eastAsia="en-US"/>
              </w:rPr>
              <w:t>Data Analysi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4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1C485D6D" w14:textId="1D9C4D65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5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Data Preparat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5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1F34EC4D" w14:textId="5C6B781F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6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Diagnostic Review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6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C5A074F" w14:textId="48A656A9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7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Data Analysis / Procedure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7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4D74A86" w14:textId="11DC65B6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8" w:history="1">
            <w:r w:rsidR="007B04D7" w:rsidRPr="0016529A">
              <w:rPr>
                <w:rStyle w:val="Hyperlink"/>
                <w:noProof/>
                <w:lang w:eastAsia="en-US"/>
              </w:rPr>
              <w:t>Validation procedure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8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252D4F1" w14:textId="1EEF96C6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49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Triangulation 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49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EBFE85B" w14:textId="2E6AE554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0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Credibility and Trustworthiness Establishment 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0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2341DDDA" w14:textId="02A1B232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1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Threats to Validit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1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0E8B22A" w14:textId="552865DB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2" w:history="1">
            <w:r w:rsidR="007B04D7" w:rsidRPr="0016529A">
              <w:rPr>
                <w:rStyle w:val="Hyperlink"/>
                <w:rFonts w:cs="Times New Roman"/>
                <w:noProof/>
                <w:lang w:eastAsia="en-US"/>
              </w:rPr>
              <w:t>Researcher Ethics / Bias / Subjectivity Disclosure 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2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A07B10C" w14:textId="71FAF03E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3" w:history="1">
            <w:r w:rsidR="007B04D7" w:rsidRPr="0016529A">
              <w:rPr>
                <w:rStyle w:val="Hyperlink"/>
                <w:noProof/>
                <w:lang w:eastAsia="en-US"/>
              </w:rPr>
              <w:t>Summar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3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420179D" w14:textId="4903C402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4" w:history="1">
            <w:r w:rsidR="007B04D7" w:rsidRPr="0016529A">
              <w:rPr>
                <w:rStyle w:val="Hyperlink"/>
                <w:noProof/>
                <w:lang w:eastAsia="en-US"/>
              </w:rPr>
              <w:t>CHAPTER 4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4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1E36BE59" w14:textId="075A9780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5" w:history="1">
            <w:r w:rsidR="007B04D7" w:rsidRPr="0016529A">
              <w:rPr>
                <w:rStyle w:val="Hyperlink"/>
                <w:noProof/>
                <w:lang w:eastAsia="en-US"/>
              </w:rPr>
              <w:t>Introduct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5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5312DC8" w14:textId="7AB25B07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6" w:history="1">
            <w:r w:rsidR="007B04D7" w:rsidRPr="0016529A">
              <w:rPr>
                <w:rStyle w:val="Hyperlink"/>
                <w:noProof/>
              </w:rPr>
              <w:t xml:space="preserve">Quantitative Results </w:t>
            </w:r>
            <w:r w:rsidR="007B04D7" w:rsidRPr="0016529A">
              <w:rPr>
                <w:rStyle w:val="Hyperlink"/>
                <w:i/>
                <w:iCs/>
                <w:noProof/>
              </w:rPr>
              <w:t>(if appropriate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6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AB61624" w14:textId="52C3D6F6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7" w:history="1">
            <w:r w:rsidR="007B04D7" w:rsidRPr="0016529A">
              <w:rPr>
                <w:rStyle w:val="Hyperlink"/>
                <w:rFonts w:cs="Times New Roman"/>
                <w:noProof/>
              </w:rPr>
              <w:t>Hypothesis 1 Result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7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67C3DAA" w14:textId="7978C27B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8" w:history="1">
            <w:r w:rsidR="007B04D7" w:rsidRPr="0016529A">
              <w:rPr>
                <w:rStyle w:val="Hyperlink"/>
                <w:rFonts w:cs="Times New Roman"/>
                <w:noProof/>
              </w:rPr>
              <w:t>Hypothesis 2 Result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8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175693C1" w14:textId="35D1EF0C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59" w:history="1">
            <w:r w:rsidR="007B04D7" w:rsidRPr="0016529A">
              <w:rPr>
                <w:rStyle w:val="Hyperlink"/>
                <w:rFonts w:cs="Times New Roman"/>
                <w:noProof/>
              </w:rPr>
              <w:t>Hypothesis 3 Result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59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F6F034A" w14:textId="4B8D4CA2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0" w:history="1">
            <w:r w:rsidR="007B04D7" w:rsidRPr="0016529A">
              <w:rPr>
                <w:rStyle w:val="Hyperlink"/>
                <w:noProof/>
              </w:rPr>
              <w:t xml:space="preserve">Qualitative Results </w:t>
            </w:r>
            <w:r w:rsidR="007B04D7" w:rsidRPr="0016529A">
              <w:rPr>
                <w:rStyle w:val="Hyperlink"/>
                <w:i/>
                <w:iCs/>
                <w:noProof/>
              </w:rPr>
              <w:t>(if appropriate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0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10DE2639" w14:textId="76BEBA66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1" w:history="1">
            <w:r w:rsidR="007B04D7" w:rsidRPr="0016529A">
              <w:rPr>
                <w:rStyle w:val="Hyperlink"/>
                <w:rFonts w:cs="Times New Roman"/>
                <w:noProof/>
              </w:rPr>
              <w:t>Survey Result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1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56D0165" w14:textId="794D603D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2" w:history="1">
            <w:r w:rsidR="007B04D7" w:rsidRPr="0016529A">
              <w:rPr>
                <w:rStyle w:val="Hyperlink"/>
                <w:rFonts w:cs="Times New Roman"/>
                <w:noProof/>
              </w:rPr>
              <w:t>Interview or Narrative Result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2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1DB4B5F" w14:textId="5CAD2EF4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3" w:history="1">
            <w:r w:rsidR="007B04D7" w:rsidRPr="0016529A">
              <w:rPr>
                <w:rStyle w:val="Hyperlink"/>
                <w:noProof/>
              </w:rPr>
              <w:t xml:space="preserve">Results Synthesis </w:t>
            </w:r>
            <w:r w:rsidR="007B04D7" w:rsidRPr="0016529A">
              <w:rPr>
                <w:rStyle w:val="Hyperlink"/>
                <w:i/>
                <w:iCs/>
                <w:noProof/>
              </w:rPr>
              <w:t>(if appropriate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3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4E74085" w14:textId="30195C5E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4" w:history="1">
            <w:r w:rsidR="007B04D7" w:rsidRPr="0016529A">
              <w:rPr>
                <w:rStyle w:val="Hyperlink"/>
                <w:noProof/>
              </w:rPr>
              <w:t>Summary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4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6A31351" w14:textId="6B039A00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5" w:history="1">
            <w:r w:rsidR="007B04D7" w:rsidRPr="0016529A">
              <w:rPr>
                <w:rStyle w:val="Hyperlink"/>
                <w:noProof/>
              </w:rPr>
              <w:t>CHAPTER 5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5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92904EE" w14:textId="195C12F0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6" w:history="1">
            <w:r w:rsidR="007B04D7" w:rsidRPr="0016529A">
              <w:rPr>
                <w:rStyle w:val="Hyperlink"/>
                <w:noProof/>
              </w:rPr>
              <w:t>Introduct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6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5AF1E10" w14:textId="41BCF421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7" w:history="1">
            <w:r w:rsidR="007B04D7" w:rsidRPr="0016529A">
              <w:rPr>
                <w:rStyle w:val="Hyperlink"/>
                <w:noProof/>
              </w:rPr>
              <w:t>Research Discussion Overview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7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0A213278" w14:textId="697BA30C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8" w:history="1">
            <w:r w:rsidR="007B04D7" w:rsidRPr="0016529A">
              <w:rPr>
                <w:rStyle w:val="Hyperlink"/>
                <w:rFonts w:cs="Times New Roman"/>
                <w:noProof/>
              </w:rPr>
              <w:t>Research Question or Topic of Inquiry 1 Findings Discuss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8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699D33A" w14:textId="1A11BB90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69" w:history="1">
            <w:r w:rsidR="007B04D7" w:rsidRPr="0016529A">
              <w:rPr>
                <w:rStyle w:val="Hyperlink"/>
                <w:rFonts w:cs="Times New Roman"/>
                <w:noProof/>
              </w:rPr>
              <w:t>Research Question or Topic of Inquiry 2 Findings Discussion 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69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649234C" w14:textId="0915BB91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0" w:history="1">
            <w:r w:rsidR="007B04D7" w:rsidRPr="0016529A">
              <w:rPr>
                <w:rStyle w:val="Hyperlink"/>
                <w:rFonts w:cs="Times New Roman"/>
                <w:noProof/>
              </w:rPr>
              <w:t>Research Question or Topic of Inquiry 3 Findings Discussion 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0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EDC0288" w14:textId="5F73F6D6" w:rsidR="007B04D7" w:rsidRDefault="005D797A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1" w:history="1">
            <w:r w:rsidR="007B04D7" w:rsidRPr="0016529A">
              <w:rPr>
                <w:rStyle w:val="Hyperlink"/>
                <w:rFonts w:cs="Times New Roman"/>
                <w:noProof/>
              </w:rPr>
              <w:t>Research Question or Topic of Inquiry 4 Findings Discussion 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1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595A1922" w14:textId="6F17679F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2" w:history="1">
            <w:r w:rsidR="007B04D7" w:rsidRPr="0016529A">
              <w:rPr>
                <w:rStyle w:val="Hyperlink"/>
                <w:noProof/>
              </w:rPr>
              <w:t xml:space="preserve">Practical/Practice Implications </w:t>
            </w:r>
            <w:r w:rsidR="007B04D7" w:rsidRPr="0016529A">
              <w:rPr>
                <w:rStyle w:val="Hyperlink"/>
                <w:i/>
                <w:iCs/>
                <w:noProof/>
              </w:rPr>
              <w:t>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2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08325C2" w14:textId="454FF504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3" w:history="1">
            <w:r w:rsidR="007B04D7" w:rsidRPr="0016529A">
              <w:rPr>
                <w:rStyle w:val="Hyperlink"/>
                <w:noProof/>
              </w:rPr>
              <w:t xml:space="preserve">Theoretical Implications </w:t>
            </w:r>
            <w:r w:rsidR="007B04D7" w:rsidRPr="0016529A">
              <w:rPr>
                <w:rStyle w:val="Hyperlink"/>
                <w:i/>
                <w:iCs/>
                <w:noProof/>
              </w:rPr>
              <w:t>(if needed)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3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24C7FB4" w14:textId="385D3740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4" w:history="1">
            <w:r w:rsidR="007B04D7" w:rsidRPr="0016529A">
              <w:rPr>
                <w:rStyle w:val="Hyperlink"/>
                <w:noProof/>
              </w:rPr>
              <w:t>Significance of the Dissertation / Contributions to the Field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4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BCC22E2" w14:textId="51146F73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5" w:history="1">
            <w:r w:rsidR="007B04D7" w:rsidRPr="0016529A">
              <w:rPr>
                <w:rStyle w:val="Hyperlink"/>
                <w:noProof/>
              </w:rPr>
              <w:t>Limitation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5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8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1633A1A" w14:textId="5B87E868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6" w:history="1">
            <w:r w:rsidR="007B04D7" w:rsidRPr="0016529A">
              <w:rPr>
                <w:rStyle w:val="Hyperlink"/>
                <w:noProof/>
              </w:rPr>
              <w:t>Future Research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6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9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6B8D6FB" w14:textId="5DB7661A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7" w:history="1">
            <w:r w:rsidR="007B04D7" w:rsidRPr="0016529A">
              <w:rPr>
                <w:rStyle w:val="Hyperlink"/>
                <w:noProof/>
              </w:rPr>
              <w:t>Conclusion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7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9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C1C255C" w14:textId="323008E9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8" w:history="1">
            <w:r w:rsidR="007B04D7" w:rsidRPr="0016529A">
              <w:rPr>
                <w:rStyle w:val="Hyperlink"/>
                <w:noProof/>
                <w:lang w:eastAsia="en-US"/>
              </w:rPr>
              <w:t>APPENDIX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8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0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0ED233E2" w14:textId="6C2BED13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79" w:history="1">
            <w:r w:rsidR="007B04D7" w:rsidRPr="0016529A">
              <w:rPr>
                <w:rStyle w:val="Hyperlink"/>
                <w:noProof/>
                <w:lang w:eastAsia="en-US"/>
              </w:rPr>
              <w:t>Appendix A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79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1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311D2983" w14:textId="43416B5E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80" w:history="1">
            <w:r w:rsidR="007B04D7" w:rsidRPr="0016529A">
              <w:rPr>
                <w:rStyle w:val="Hyperlink"/>
                <w:noProof/>
                <w:lang w:eastAsia="en-US"/>
              </w:rPr>
              <w:t>Appendix B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80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2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46CE5A36" w14:textId="0EFE29A6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81" w:history="1">
            <w:r w:rsidR="007B04D7" w:rsidRPr="0016529A">
              <w:rPr>
                <w:rStyle w:val="Hyperlink"/>
                <w:noProof/>
                <w:lang w:eastAsia="en-US"/>
              </w:rPr>
              <w:t>Appendix C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81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3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7567985D" w14:textId="2B05787B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82" w:history="1">
            <w:r w:rsidR="007B04D7" w:rsidRPr="0016529A">
              <w:rPr>
                <w:rStyle w:val="Hyperlink"/>
                <w:noProof/>
                <w:lang w:eastAsia="en-US"/>
              </w:rPr>
              <w:t>Appendix D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82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4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224D2451" w14:textId="10CE97EC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83" w:history="1">
            <w:r w:rsidR="007B04D7" w:rsidRPr="0016529A">
              <w:rPr>
                <w:rStyle w:val="Hyperlink"/>
                <w:noProof/>
                <w:lang w:eastAsia="en-US"/>
              </w:rPr>
              <w:t>Appendix E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83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5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04770D13" w14:textId="07E2A95A" w:rsidR="007B04D7" w:rsidRDefault="005D79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small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84" w:history="1">
            <w:r w:rsidR="007B04D7" w:rsidRPr="0016529A">
              <w:rPr>
                <w:rStyle w:val="Hyperlink"/>
                <w:noProof/>
                <w:lang w:eastAsia="en-US"/>
              </w:rPr>
              <w:t>Appendix F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84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6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663D369D" w14:textId="4826B800" w:rsidR="007B04D7" w:rsidRDefault="005D79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cap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32376285" w:history="1">
            <w:r w:rsidR="007B04D7" w:rsidRPr="0016529A">
              <w:rPr>
                <w:rStyle w:val="Hyperlink"/>
                <w:noProof/>
                <w:lang w:eastAsia="en-US"/>
              </w:rPr>
              <w:t>REFERENCES</w:t>
            </w:r>
            <w:r w:rsidR="007B04D7">
              <w:rPr>
                <w:noProof/>
                <w:webHidden/>
              </w:rPr>
              <w:tab/>
            </w:r>
            <w:r w:rsidR="007B04D7">
              <w:rPr>
                <w:noProof/>
                <w:webHidden/>
              </w:rPr>
              <w:fldChar w:fldCharType="begin"/>
            </w:r>
            <w:r w:rsidR="007B04D7">
              <w:rPr>
                <w:noProof/>
                <w:webHidden/>
              </w:rPr>
              <w:instrText xml:space="preserve"> PAGEREF _Toc132376285 \h </w:instrText>
            </w:r>
            <w:r w:rsidR="007B04D7">
              <w:rPr>
                <w:noProof/>
                <w:webHidden/>
              </w:rPr>
            </w:r>
            <w:r w:rsidR="007B04D7">
              <w:rPr>
                <w:noProof/>
                <w:webHidden/>
              </w:rPr>
              <w:fldChar w:fldCharType="separate"/>
            </w:r>
            <w:r w:rsidR="007B04D7">
              <w:rPr>
                <w:noProof/>
                <w:webHidden/>
              </w:rPr>
              <w:t>17</w:t>
            </w:r>
            <w:r w:rsidR="007B04D7">
              <w:rPr>
                <w:noProof/>
                <w:webHidden/>
              </w:rPr>
              <w:fldChar w:fldCharType="end"/>
            </w:r>
          </w:hyperlink>
        </w:p>
        <w:p w14:paraId="25B67983" w14:textId="55652563" w:rsidR="000A336A" w:rsidRPr="0049568E" w:rsidRDefault="00EE1758" w:rsidP="0049568E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1C58380C" w14:textId="77777777" w:rsidR="00404279" w:rsidRPr="00487F30" w:rsidRDefault="000A336A" w:rsidP="00CA12F2">
      <w:pPr>
        <w:pStyle w:val="Heading1"/>
      </w:pPr>
      <w:r>
        <w:rPr>
          <w:rFonts w:cs="Times New Roman"/>
          <w:szCs w:val="24"/>
          <w:lang w:eastAsia="en-US"/>
        </w:rPr>
        <w:br w:type="page"/>
      </w:r>
      <w:bookmarkStart w:id="3" w:name="_Toc131842396"/>
      <w:bookmarkStart w:id="4" w:name="_Toc132376211"/>
      <w:r w:rsidR="00404279" w:rsidRPr="00487F30">
        <w:lastRenderedPageBreak/>
        <w:t>LIST OF TABLES</w:t>
      </w:r>
      <w:bookmarkEnd w:id="3"/>
      <w:bookmarkEnd w:id="4"/>
    </w:p>
    <w:p w14:paraId="7F6AE060" w14:textId="77777777" w:rsidR="00404279" w:rsidRPr="00487F30" w:rsidRDefault="00404279" w:rsidP="00404279">
      <w:pPr>
        <w:rPr>
          <w:rFonts w:cs="Times New Roman"/>
        </w:rPr>
      </w:pPr>
    </w:p>
    <w:p w14:paraId="6921F119" w14:textId="66C8FB90" w:rsidR="00D42B84" w:rsidRDefault="0040427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lang w:eastAsia="en-US"/>
          <w14:ligatures w14:val="standardContextua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f F \h \z \t "Tables" \c </w:instrText>
      </w:r>
      <w:r>
        <w:rPr>
          <w:rFonts w:cs="Times New Roman"/>
        </w:rPr>
        <w:fldChar w:fldCharType="separate"/>
      </w:r>
      <w:hyperlink w:anchor="_Toc132377261" w:history="1">
        <w:r w:rsidR="00D42B84" w:rsidRPr="004F7A75">
          <w:rPr>
            <w:rStyle w:val="Hyperlink"/>
            <w:noProof/>
          </w:rPr>
          <w:t>Table 1</w:t>
        </w:r>
        <w:r w:rsidR="00D42B84">
          <w:rPr>
            <w:noProof/>
            <w:webHidden/>
          </w:rPr>
          <w:tab/>
        </w:r>
        <w:r w:rsidR="00D42B84">
          <w:rPr>
            <w:noProof/>
            <w:webHidden/>
          </w:rPr>
          <w:fldChar w:fldCharType="begin"/>
        </w:r>
        <w:r w:rsidR="00D42B84">
          <w:rPr>
            <w:noProof/>
            <w:webHidden/>
          </w:rPr>
          <w:instrText xml:space="preserve"> PAGEREF _Toc132377261 \h </w:instrText>
        </w:r>
        <w:r w:rsidR="00D42B84">
          <w:rPr>
            <w:noProof/>
            <w:webHidden/>
          </w:rPr>
        </w:r>
        <w:r w:rsidR="00D42B84">
          <w:rPr>
            <w:noProof/>
            <w:webHidden/>
          </w:rPr>
          <w:fldChar w:fldCharType="separate"/>
        </w:r>
        <w:r w:rsidR="00D42B84">
          <w:rPr>
            <w:noProof/>
            <w:webHidden/>
          </w:rPr>
          <w:t>vii</w:t>
        </w:r>
        <w:r w:rsidR="00D42B84">
          <w:rPr>
            <w:noProof/>
            <w:webHidden/>
          </w:rPr>
          <w:fldChar w:fldCharType="end"/>
        </w:r>
      </w:hyperlink>
    </w:p>
    <w:p w14:paraId="314059E5" w14:textId="562B4AA3" w:rsidR="00404279" w:rsidRDefault="00404279" w:rsidP="00404279">
      <w:pPr>
        <w:rPr>
          <w:rFonts w:cs="Times New Roman"/>
        </w:rPr>
      </w:pPr>
      <w:r>
        <w:rPr>
          <w:rFonts w:cs="Times New Roman"/>
          <w:kern w:val="24"/>
          <w:sz w:val="24"/>
          <w:szCs w:val="24"/>
          <w:lang w:eastAsia="ja-JP"/>
        </w:rPr>
        <w:fldChar w:fldCharType="end"/>
      </w:r>
    </w:p>
    <w:p w14:paraId="0CC5867A" w14:textId="77777777" w:rsidR="00404279" w:rsidRDefault="00404279" w:rsidP="00404279">
      <w:pPr>
        <w:rPr>
          <w:rFonts w:cs="Times New Roman"/>
        </w:rPr>
      </w:pPr>
    </w:p>
    <w:p w14:paraId="10C4B976" w14:textId="77777777" w:rsidR="00404279" w:rsidRDefault="00404279" w:rsidP="00404279">
      <w:pPr>
        <w:rPr>
          <w:rFonts w:cs="Times New Roman"/>
        </w:rPr>
      </w:pPr>
    </w:p>
    <w:p w14:paraId="660B8DC0" w14:textId="77777777" w:rsidR="00404279" w:rsidRDefault="00404279" w:rsidP="00404279">
      <w:pPr>
        <w:pStyle w:val="TOC1"/>
      </w:pPr>
      <w:r>
        <w:t>Example Table Formatted for TGS</w:t>
      </w:r>
    </w:p>
    <w:p w14:paraId="6449ED31" w14:textId="77777777" w:rsidR="00404279" w:rsidRPr="00D225CE" w:rsidRDefault="00404279" w:rsidP="00404279"/>
    <w:p w14:paraId="1A03D65E" w14:textId="39B4914F" w:rsidR="00404279" w:rsidRPr="00D42B84" w:rsidRDefault="00404279" w:rsidP="0009789B">
      <w:pPr>
        <w:pStyle w:val="Tables"/>
        <w:spacing w:line="480" w:lineRule="auto"/>
        <w:sectPr w:rsidR="00404279" w:rsidRPr="00D42B84" w:rsidSect="00C502CC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5" w:name="_Toc132377261"/>
      <w:r>
        <w:t>Table</w:t>
      </w:r>
      <w:r w:rsidRPr="00D225CE">
        <w:t xml:space="preserve"> 1</w:t>
      </w:r>
      <w:bookmarkEnd w:id="5"/>
    </w:p>
    <w:p w14:paraId="20439651" w14:textId="77777777" w:rsidR="00404279" w:rsidRPr="00487F30" w:rsidRDefault="00404279" w:rsidP="00404279">
      <w:pPr>
        <w:pStyle w:val="Heading1"/>
        <w:rPr>
          <w:rFonts w:cs="Times New Roman"/>
          <w:szCs w:val="24"/>
        </w:rPr>
      </w:pPr>
      <w:bookmarkStart w:id="6" w:name="_LIST_OF_FIGURES"/>
      <w:bookmarkStart w:id="7" w:name="_Toc120871173"/>
      <w:bookmarkStart w:id="8" w:name="_Toc131842397"/>
      <w:bookmarkStart w:id="9" w:name="_Toc132361429"/>
      <w:bookmarkStart w:id="10" w:name="_Toc132376212"/>
      <w:bookmarkEnd w:id="6"/>
      <w:r w:rsidRPr="00487F30">
        <w:rPr>
          <w:rFonts w:cs="Times New Roman"/>
          <w:szCs w:val="24"/>
        </w:rPr>
        <w:lastRenderedPageBreak/>
        <w:t>LIST OF FIGURES</w:t>
      </w:r>
      <w:bookmarkEnd w:id="7"/>
      <w:bookmarkEnd w:id="8"/>
      <w:bookmarkEnd w:id="9"/>
      <w:bookmarkEnd w:id="10"/>
    </w:p>
    <w:p w14:paraId="5BEA5473" w14:textId="77777777" w:rsidR="00404279" w:rsidRPr="00270C60" w:rsidRDefault="00404279" w:rsidP="00404279">
      <w:pPr>
        <w:jc w:val="right"/>
        <w:rPr>
          <w:rFonts w:cs="Times New Roman"/>
          <w:sz w:val="24"/>
          <w:szCs w:val="24"/>
        </w:rPr>
      </w:pPr>
      <w:r w:rsidRPr="00487F30">
        <w:rPr>
          <w:rFonts w:cs="Times New Roman"/>
          <w:sz w:val="24"/>
          <w:szCs w:val="24"/>
        </w:rPr>
        <w:t>Page</w:t>
      </w:r>
    </w:p>
    <w:p w14:paraId="7F07BD85" w14:textId="3FEAE4FE" w:rsidR="00A930E7" w:rsidRDefault="00404279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color w:val="auto"/>
          <w:kern w:val="2"/>
          <w:lang w:eastAsia="en-US"/>
          <w14:ligatures w14:val="standardContextual"/>
        </w:rPr>
      </w:pPr>
      <w:r>
        <w:rPr>
          <w:rFonts w:cs="Times New Roman (Body CS)"/>
        </w:rPr>
        <w:fldChar w:fldCharType="begin"/>
      </w:r>
      <w:r>
        <w:instrText xml:space="preserve"> TOC \h \z \t "Figures" \c </w:instrText>
      </w:r>
      <w:r>
        <w:rPr>
          <w:rFonts w:cs="Times New Roman (Body CS)"/>
        </w:rPr>
        <w:fldChar w:fldCharType="separate"/>
      </w:r>
      <w:hyperlink w:anchor="_Toc132377217" w:history="1">
        <w:r w:rsidR="00A930E7" w:rsidRPr="009C3430">
          <w:rPr>
            <w:rStyle w:val="Hyperlink"/>
            <w:i/>
            <w:iCs/>
            <w:noProof/>
          </w:rPr>
          <w:t>Figure 1.</w:t>
        </w:r>
        <w:r w:rsidR="00A930E7" w:rsidRPr="009C3430">
          <w:rPr>
            <w:rStyle w:val="Hyperlink"/>
            <w:noProof/>
          </w:rPr>
          <w:t xml:space="preserve"> Test 1 figure title.</w:t>
        </w:r>
        <w:r w:rsidR="00A930E7">
          <w:rPr>
            <w:noProof/>
            <w:webHidden/>
          </w:rPr>
          <w:tab/>
        </w:r>
        <w:r w:rsidR="00A930E7">
          <w:rPr>
            <w:noProof/>
            <w:webHidden/>
          </w:rPr>
          <w:fldChar w:fldCharType="begin"/>
        </w:r>
        <w:r w:rsidR="00A930E7">
          <w:rPr>
            <w:noProof/>
            <w:webHidden/>
          </w:rPr>
          <w:instrText xml:space="preserve"> PAGEREF _Toc132377217 \h </w:instrText>
        </w:r>
        <w:r w:rsidR="00A930E7">
          <w:rPr>
            <w:noProof/>
            <w:webHidden/>
          </w:rPr>
        </w:r>
        <w:r w:rsidR="00A930E7">
          <w:rPr>
            <w:noProof/>
            <w:webHidden/>
          </w:rPr>
          <w:fldChar w:fldCharType="separate"/>
        </w:r>
        <w:r w:rsidR="00A930E7">
          <w:rPr>
            <w:noProof/>
            <w:webHidden/>
          </w:rPr>
          <w:t>viii</w:t>
        </w:r>
        <w:r w:rsidR="00A930E7">
          <w:rPr>
            <w:noProof/>
            <w:webHidden/>
          </w:rPr>
          <w:fldChar w:fldCharType="end"/>
        </w:r>
      </w:hyperlink>
    </w:p>
    <w:p w14:paraId="473245E7" w14:textId="66FEA202" w:rsidR="00404279" w:rsidRPr="00487F30" w:rsidRDefault="00404279" w:rsidP="00404279">
      <w:pPr>
        <w:pStyle w:val="Tables"/>
      </w:pPr>
      <w:r>
        <w:fldChar w:fldCharType="end"/>
      </w:r>
    </w:p>
    <w:p w14:paraId="6EB07AE5" w14:textId="77777777" w:rsidR="00404279" w:rsidRDefault="00404279" w:rsidP="00404279">
      <w:pPr>
        <w:pStyle w:val="TOC1"/>
      </w:pPr>
      <w:r>
        <w:t>Example Figure Formatted for TGS</w:t>
      </w:r>
    </w:p>
    <w:p w14:paraId="5E5CAE2A" w14:textId="77777777" w:rsidR="00577DFB" w:rsidRPr="00577DFB" w:rsidRDefault="00577DFB" w:rsidP="00577DFB"/>
    <w:p w14:paraId="03678414" w14:textId="77777777" w:rsidR="00404279" w:rsidRDefault="00404279" w:rsidP="00404279">
      <w:pPr>
        <w:pStyle w:val="Figures"/>
        <w:rPr>
          <w:szCs w:val="20"/>
        </w:rPr>
      </w:pPr>
      <w:bookmarkStart w:id="11" w:name="_Toc132377217"/>
      <w:r w:rsidRPr="00A66421">
        <w:rPr>
          <w:i/>
          <w:iCs/>
          <w:szCs w:val="20"/>
        </w:rPr>
        <w:t>Figure 1.</w:t>
      </w:r>
      <w:r w:rsidRPr="00EC056E">
        <w:rPr>
          <w:szCs w:val="20"/>
        </w:rPr>
        <w:t xml:space="preserve"> Test 1</w:t>
      </w:r>
      <w:r>
        <w:rPr>
          <w:szCs w:val="20"/>
        </w:rPr>
        <w:t xml:space="preserve"> figure title.</w:t>
      </w:r>
      <w:bookmarkEnd w:id="11"/>
    </w:p>
    <w:p w14:paraId="75CB61E6" w14:textId="77777777" w:rsidR="00DF7704" w:rsidRPr="00DF7704" w:rsidRDefault="00DF7704" w:rsidP="00DF7704">
      <w:pPr>
        <w:pStyle w:val="TableFigure"/>
      </w:pPr>
    </w:p>
    <w:p w14:paraId="3FB6E257" w14:textId="3542A17F" w:rsidR="008146C2" w:rsidRPr="00487F30" w:rsidRDefault="008146C2" w:rsidP="00404279">
      <w:pPr>
        <w:jc w:val="center"/>
        <w:rPr>
          <w:rFonts w:eastAsiaTheme="minorHAnsi" w:cs="Times New Roman"/>
          <w:noProof/>
          <w:sz w:val="24"/>
          <w:szCs w:val="24"/>
          <w:lang w:eastAsia="en-US"/>
        </w:rPr>
      </w:pPr>
    </w:p>
    <w:p w14:paraId="5071BA24" w14:textId="77777777" w:rsidR="008146C2" w:rsidRPr="00487F30" w:rsidRDefault="008146C2" w:rsidP="00045D19">
      <w:pPr>
        <w:tabs>
          <w:tab w:val="right" w:leader="dot" w:pos="9350"/>
        </w:tabs>
        <w:spacing w:after="0" w:line="480" w:lineRule="auto"/>
        <w:contextualSpacing/>
        <w:rPr>
          <w:rFonts w:cs="Times New Roman"/>
        </w:rPr>
        <w:sectPr w:rsidR="008146C2" w:rsidRPr="00487F30" w:rsidSect="00C502CC"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59CFE32" w14:textId="1D43739C" w:rsidR="008146C2" w:rsidRPr="00487F30" w:rsidRDefault="005D797A" w:rsidP="00045D19">
      <w:pPr>
        <w:tabs>
          <w:tab w:val="right" w:leader="dot" w:pos="9350"/>
        </w:tabs>
        <w:spacing w:after="0" w:line="480" w:lineRule="auto"/>
        <w:contextualSpacing/>
        <w:rPr>
          <w:rFonts w:eastAsiaTheme="minorHAnsi" w:cs="Times New Roman"/>
          <w:noProof/>
          <w:sz w:val="24"/>
          <w:szCs w:val="24"/>
          <w:lang w:eastAsia="en-US"/>
        </w:rPr>
        <w:sectPr w:rsidR="008146C2" w:rsidRPr="00487F30" w:rsidSect="008146C2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hyperlink w:anchor="_Toc529353754" w:history="1"/>
    </w:p>
    <w:p w14:paraId="02705096" w14:textId="05C36098" w:rsidR="00FF0789" w:rsidRPr="00487F30" w:rsidRDefault="00FF0789" w:rsidP="00D90C2D">
      <w:pPr>
        <w:pStyle w:val="Heading1"/>
        <w:rPr>
          <w:lang w:eastAsia="en-US"/>
        </w:rPr>
      </w:pPr>
      <w:bookmarkStart w:id="12" w:name="_Toc120871174"/>
      <w:bookmarkStart w:id="13" w:name="_Toc132376213"/>
      <w:r w:rsidRPr="00487F30">
        <w:rPr>
          <w:lang w:eastAsia="en-US"/>
        </w:rPr>
        <w:lastRenderedPageBreak/>
        <w:t>CHAPTER 1</w:t>
      </w:r>
      <w:bookmarkEnd w:id="12"/>
      <w:bookmarkEnd w:id="13"/>
    </w:p>
    <w:p w14:paraId="4BFBF18B" w14:textId="4A06B297" w:rsidR="00A3475E" w:rsidRPr="00487F30" w:rsidRDefault="00FF0789" w:rsidP="00E9188A">
      <w:pPr>
        <w:pStyle w:val="BodyText1"/>
        <w:jc w:val="center"/>
        <w:rPr>
          <w:lang w:eastAsia="en-US"/>
        </w:rPr>
      </w:pPr>
      <w:bookmarkStart w:id="14" w:name="_Toc120871175"/>
      <w:r w:rsidRPr="00487F30">
        <w:rPr>
          <w:lang w:eastAsia="en-US"/>
        </w:rPr>
        <w:t>INTRODUCTION</w:t>
      </w:r>
      <w:bookmarkStart w:id="15" w:name="_Hlk120632198"/>
      <w:bookmarkEnd w:id="14"/>
    </w:p>
    <w:bookmarkEnd w:id="0"/>
    <w:bookmarkEnd w:id="15"/>
    <w:p w14:paraId="699813E3" w14:textId="36A11FE3" w:rsidR="009D3B79" w:rsidRPr="000F5D12" w:rsidRDefault="00FF0789" w:rsidP="00657E27">
      <w:pPr>
        <w:pStyle w:val="BodyText1"/>
      </w:pPr>
      <w:r w:rsidRPr="00487F30">
        <w:tab/>
      </w:r>
      <w:r w:rsidR="00680FDB" w:rsidRPr="00487F30">
        <w:t xml:space="preserve">Education is </w:t>
      </w:r>
      <w:r w:rsidR="00FB2963" w:rsidRPr="00487F30">
        <w:t>significant</w:t>
      </w:r>
      <w:r w:rsidR="00680FDB" w:rsidRPr="00487F30">
        <w:t xml:space="preserve"> to </w:t>
      </w:r>
      <w:r w:rsidR="00E90361" w:rsidRPr="00487F30">
        <w:t>human</w:t>
      </w:r>
      <w:r w:rsidR="00680FDB" w:rsidRPr="00487F30">
        <w:t xml:space="preserve"> future</w:t>
      </w:r>
      <w:r w:rsidR="00E236C1" w:rsidRPr="00487F30">
        <w:t xml:space="preserve"> b</w:t>
      </w:r>
      <w:r w:rsidR="00F010CD" w:rsidRPr="00487F30">
        <w:t>ecause the future</w:t>
      </w:r>
      <w:r w:rsidR="00E236C1" w:rsidRPr="00487F30">
        <w:t xml:space="preserve"> workforce</w:t>
      </w:r>
      <w:r w:rsidR="00F010CD" w:rsidRPr="00487F30">
        <w:t xml:space="preserve"> </w:t>
      </w:r>
      <w:r w:rsidR="00AA4993" w:rsidRPr="00487F30">
        <w:t>depends on</w:t>
      </w:r>
      <w:r w:rsidR="00F010CD" w:rsidRPr="00487F30">
        <w:t xml:space="preserve"> </w:t>
      </w:r>
      <w:r w:rsidR="00E236C1" w:rsidRPr="00487F30">
        <w:t xml:space="preserve">development of </w:t>
      </w:r>
      <w:r w:rsidR="00E90361" w:rsidRPr="00487F30">
        <w:t>people’s</w:t>
      </w:r>
      <w:r w:rsidR="00B825A5" w:rsidRPr="00487F30">
        <w:t xml:space="preserve"> knowledge and skill</w:t>
      </w:r>
      <w:r w:rsidR="00E236C1" w:rsidRPr="00487F30">
        <w:t>s</w:t>
      </w:r>
      <w:r w:rsidR="00E90361" w:rsidRPr="00487F30">
        <w:t xml:space="preserve">, and </w:t>
      </w:r>
      <w:r w:rsidR="00E236C1" w:rsidRPr="00487F30">
        <w:t>these result</w:t>
      </w:r>
      <w:r w:rsidR="00E90361" w:rsidRPr="00487F30">
        <w:t xml:space="preserve"> from </w:t>
      </w:r>
      <w:r w:rsidR="00E236C1" w:rsidRPr="00487F30">
        <w:t xml:space="preserve">advancing </w:t>
      </w:r>
      <w:r w:rsidR="00E90361" w:rsidRPr="00487F30">
        <w:t>education</w:t>
      </w:r>
      <w:r w:rsidR="00B825A5" w:rsidRPr="00487F30">
        <w:t>.</w:t>
      </w:r>
      <w:r w:rsidR="00924247" w:rsidRPr="00487F30">
        <w:t xml:space="preserve"> Such </w:t>
      </w:r>
      <w:r w:rsidR="00924247" w:rsidRPr="000F5D12">
        <w:t>importance drive</w:t>
      </w:r>
      <w:r w:rsidR="00804F70" w:rsidRPr="000F5D12">
        <w:t>s</w:t>
      </w:r>
      <w:r w:rsidR="00924247" w:rsidRPr="000F5D12">
        <w:t xml:space="preserve"> people to constantly </w:t>
      </w:r>
      <w:r w:rsidR="00804F70" w:rsidRPr="000F5D12">
        <w:t xml:space="preserve">improve the education in different aspects, e.g., student </w:t>
      </w:r>
      <w:r w:rsidR="00C94F23" w:rsidRPr="000F5D12">
        <w:t xml:space="preserve">learning </w:t>
      </w:r>
      <w:r w:rsidR="00804F70" w:rsidRPr="000F5D12">
        <w:t>performance, teacher experience, social awareness.</w:t>
      </w:r>
      <w:r w:rsidR="00924247" w:rsidRPr="000F5D12">
        <w:t xml:space="preserve"> </w:t>
      </w:r>
    </w:p>
    <w:p w14:paraId="488459F0" w14:textId="77777777" w:rsidR="009A0E7E" w:rsidRDefault="009A0E7E" w:rsidP="003A3C5C">
      <w:pPr>
        <w:pStyle w:val="Heading2"/>
      </w:pPr>
      <w:bookmarkStart w:id="16" w:name="_Toc132376214"/>
      <w:r w:rsidRPr="007039BE">
        <w:t>Conceptual Framework (if appropriate)</w:t>
      </w:r>
      <w:bookmarkEnd w:id="16"/>
    </w:p>
    <w:p w14:paraId="32C61CA8" w14:textId="77777777" w:rsidR="009A0E7E" w:rsidRDefault="009A0E7E" w:rsidP="009A0E7E"/>
    <w:p w14:paraId="1F1D9D94" w14:textId="77777777" w:rsidR="009A0E7E" w:rsidRPr="009A0E7E" w:rsidRDefault="009A0E7E" w:rsidP="009A0E7E"/>
    <w:p w14:paraId="2A2E8BDD" w14:textId="518129E8" w:rsidR="00713448" w:rsidRDefault="00713448" w:rsidP="003A3C5C">
      <w:pPr>
        <w:pStyle w:val="Heading2"/>
      </w:pPr>
      <w:bookmarkStart w:id="17" w:name="_Toc132376215"/>
      <w:r w:rsidRPr="00713448">
        <w:t>Overview of the Problem</w:t>
      </w:r>
      <w:bookmarkEnd w:id="17"/>
    </w:p>
    <w:p w14:paraId="5C1AA10A" w14:textId="77777777" w:rsidR="00713448" w:rsidRPr="00713448" w:rsidRDefault="00713448" w:rsidP="00713448"/>
    <w:p w14:paraId="5471320F" w14:textId="77777777" w:rsidR="00713448" w:rsidRPr="00713448" w:rsidRDefault="00713448" w:rsidP="00713448"/>
    <w:p w14:paraId="4FF79865" w14:textId="38262C0E" w:rsidR="007039BE" w:rsidRDefault="00487F30" w:rsidP="003A3C5C">
      <w:pPr>
        <w:pStyle w:val="Heading2"/>
      </w:pPr>
      <w:bookmarkStart w:id="18" w:name="_Toc132376216"/>
      <w:r w:rsidRPr="000F5D12">
        <w:t xml:space="preserve">Need for the </w:t>
      </w:r>
      <w:r w:rsidR="009A0E7E">
        <w:t>Study</w:t>
      </w:r>
      <w:bookmarkEnd w:id="18"/>
    </w:p>
    <w:p w14:paraId="323D686B" w14:textId="77777777" w:rsidR="009A0E7E" w:rsidRPr="009A0E7E" w:rsidRDefault="009A0E7E" w:rsidP="009A0E7E"/>
    <w:p w14:paraId="141F8ED7" w14:textId="77777777" w:rsidR="009A0E7E" w:rsidRPr="009A0E7E" w:rsidRDefault="009A0E7E" w:rsidP="009A0E7E"/>
    <w:p w14:paraId="23318580" w14:textId="55C72E4B" w:rsidR="00980A3A" w:rsidRDefault="00980A3A" w:rsidP="003A3C5C">
      <w:pPr>
        <w:pStyle w:val="Heading2"/>
      </w:pPr>
      <w:bookmarkStart w:id="19" w:name="_Toc132376217"/>
      <w:r w:rsidRPr="00980A3A">
        <w:t>Purpose of the Study</w:t>
      </w:r>
      <w:bookmarkEnd w:id="19"/>
    </w:p>
    <w:p w14:paraId="1478E41B" w14:textId="77777777" w:rsidR="00980A3A" w:rsidRPr="000F5D12" w:rsidRDefault="00980A3A" w:rsidP="00657E27">
      <w:pPr>
        <w:spacing w:line="480" w:lineRule="auto"/>
        <w:rPr>
          <w:rFonts w:cs="Times New Roman"/>
          <w:sz w:val="24"/>
          <w:szCs w:val="24"/>
        </w:rPr>
      </w:pPr>
    </w:p>
    <w:p w14:paraId="1FC69EBE" w14:textId="5942133C" w:rsidR="00657E27" w:rsidRPr="000F5D12" w:rsidRDefault="00657E27" w:rsidP="003A3C5C">
      <w:pPr>
        <w:pStyle w:val="Heading2"/>
      </w:pPr>
      <w:bookmarkStart w:id="20" w:name="_Toc132376218"/>
      <w:r w:rsidRPr="000F5D12">
        <w:t>Research Questions or Topics of Inquiry</w:t>
      </w:r>
      <w:bookmarkEnd w:id="20"/>
    </w:p>
    <w:p w14:paraId="7050DD5F" w14:textId="77777777" w:rsidR="00487F30" w:rsidRPr="000F5D12" w:rsidRDefault="00487F30" w:rsidP="00657E27">
      <w:pPr>
        <w:pStyle w:val="BodyText1"/>
      </w:pPr>
    </w:p>
    <w:p w14:paraId="588C223D" w14:textId="0732A9A3" w:rsidR="009D2C3D" w:rsidRPr="005F7CEC" w:rsidRDefault="009D2C3D" w:rsidP="00E520F7">
      <w:pPr>
        <w:pStyle w:val="Heading3"/>
      </w:pPr>
      <w:bookmarkStart w:id="21" w:name="_Toc323717220"/>
      <w:bookmarkStart w:id="22" w:name="_Toc120871176"/>
      <w:bookmarkStart w:id="23" w:name="_Toc132376219"/>
      <w:r w:rsidRPr="005F7CEC">
        <w:t>Outcomes and Contributions to the Body of Knowledge</w:t>
      </w:r>
      <w:bookmarkEnd w:id="21"/>
      <w:bookmarkEnd w:id="22"/>
      <w:bookmarkEnd w:id="23"/>
    </w:p>
    <w:p w14:paraId="578D0881" w14:textId="2D60B2C6" w:rsidR="009D2C3D" w:rsidRDefault="009D2C3D" w:rsidP="00D16486">
      <w:pPr>
        <w:pStyle w:val="BodyText1"/>
      </w:pPr>
      <w:r w:rsidRPr="000F5D12">
        <w:tab/>
      </w:r>
      <w:r w:rsidR="00E520F7">
        <w:t>This</w:t>
      </w:r>
      <w:r w:rsidR="000F5571" w:rsidRPr="000F5D12">
        <w:t xml:space="preserve"> </w:t>
      </w:r>
      <w:r w:rsidR="00E520F7">
        <w:t>background literature, methods, findings, and conclusions are</w:t>
      </w:r>
      <w:r w:rsidRPr="000F5D12">
        <w:t xml:space="preserve"> presented in the following chapters</w:t>
      </w:r>
      <w:r w:rsidR="001F5F40" w:rsidRPr="000F5D12">
        <w:t xml:space="preserve">. </w:t>
      </w:r>
      <w:r w:rsidRPr="000F5D12">
        <w:t xml:space="preserve">Data </w:t>
      </w:r>
      <w:r w:rsidR="001F5F40" w:rsidRPr="000F5D12">
        <w:t xml:space="preserve">analyses and </w:t>
      </w:r>
      <w:r w:rsidRPr="000F5D12">
        <w:t xml:space="preserve">visualizations for each </w:t>
      </w:r>
      <w:r w:rsidR="001F5F40" w:rsidRPr="000F5D12">
        <w:t>article</w:t>
      </w:r>
      <w:r w:rsidRPr="000F5D12">
        <w:t xml:space="preserve"> are presented with </w:t>
      </w:r>
      <w:r w:rsidR="001F5F40" w:rsidRPr="000F5D12">
        <w:t xml:space="preserve">the results and </w:t>
      </w:r>
      <w:r w:rsidRPr="000F5D12">
        <w:t>discussion</w:t>
      </w:r>
      <w:r w:rsidR="001F5F40" w:rsidRPr="000F5D12">
        <w:t>s</w:t>
      </w:r>
      <w:r w:rsidR="0017210A">
        <w:t xml:space="preserve"> in the final chapters</w:t>
      </w:r>
      <w:r w:rsidRPr="000F5D12">
        <w:t xml:space="preserve">. </w:t>
      </w:r>
    </w:p>
    <w:p w14:paraId="5FBA6520" w14:textId="1416BA1B" w:rsidR="00C347C0" w:rsidRPr="00537188" w:rsidRDefault="000F5D12" w:rsidP="00E520F7">
      <w:pPr>
        <w:pStyle w:val="Heading3"/>
      </w:pPr>
      <w:bookmarkStart w:id="24" w:name="_Toc132376220"/>
      <w:r w:rsidRPr="00537188">
        <w:lastRenderedPageBreak/>
        <w:t>Structure of the Dissertation</w:t>
      </w:r>
      <w:bookmarkEnd w:id="24"/>
    </w:p>
    <w:p w14:paraId="3E6C5DCE" w14:textId="77777777" w:rsidR="000F5D12" w:rsidRPr="000F5D12" w:rsidRDefault="000F5D12" w:rsidP="00D16486">
      <w:pPr>
        <w:pStyle w:val="BodyText1"/>
      </w:pPr>
    </w:p>
    <w:p w14:paraId="6227F0D8" w14:textId="77777777" w:rsidR="00B559A1" w:rsidRPr="000F5D12" w:rsidRDefault="00B559A1" w:rsidP="003A3C5C">
      <w:pPr>
        <w:pStyle w:val="Heading2"/>
      </w:pPr>
      <w:bookmarkStart w:id="25" w:name="_Toc120871177"/>
      <w:bookmarkStart w:id="26" w:name="_Toc131060593"/>
      <w:bookmarkStart w:id="27" w:name="_Toc132376221"/>
      <w:r w:rsidRPr="000F5D12">
        <w:t>Definition of Terms</w:t>
      </w:r>
      <w:bookmarkEnd w:id="25"/>
      <w:bookmarkEnd w:id="26"/>
      <w:bookmarkEnd w:id="27"/>
    </w:p>
    <w:p w14:paraId="637B5D6B" w14:textId="77777777" w:rsidR="00F50927" w:rsidRPr="000F5D12" w:rsidRDefault="00F50927" w:rsidP="00F50927">
      <w:pPr>
        <w:rPr>
          <w:rFonts w:cs="Times New Roman"/>
          <w:sz w:val="24"/>
          <w:szCs w:val="24"/>
        </w:rPr>
      </w:pPr>
    </w:p>
    <w:p w14:paraId="1FDFD805" w14:textId="2CE3FC6C" w:rsidR="00F50927" w:rsidRPr="000F5D12" w:rsidRDefault="00B559A1" w:rsidP="00B559A1">
      <w:pPr>
        <w:pStyle w:val="BodyText1"/>
        <w:contextualSpacing/>
      </w:pPr>
      <w:r w:rsidRPr="000F5D12">
        <w:t>Information technology</w:t>
      </w:r>
      <w:r w:rsidR="00F50927" w:rsidRPr="000F5D12">
        <w:t xml:space="preserve"> (Example):</w:t>
      </w:r>
    </w:p>
    <w:p w14:paraId="4E9DCDA8" w14:textId="55C2C54F" w:rsidR="00B559A1" w:rsidRPr="000F5D12" w:rsidRDefault="00B559A1" w:rsidP="00B559A1">
      <w:pPr>
        <w:pStyle w:val="BodyText1"/>
        <w:contextualSpacing/>
      </w:pPr>
      <w:r w:rsidRPr="000F5D12">
        <w:t>Data mining</w:t>
      </w:r>
      <w:r w:rsidR="00F50927" w:rsidRPr="000F5D12">
        <w:t xml:space="preserve"> (Example)</w:t>
      </w:r>
      <w:r w:rsidRPr="000F5D12">
        <w:t xml:space="preserve">: </w:t>
      </w:r>
    </w:p>
    <w:p w14:paraId="16E7759C" w14:textId="1A7371F7" w:rsidR="00B559A1" w:rsidRPr="000F5D12" w:rsidRDefault="00B559A1" w:rsidP="00B559A1">
      <w:pPr>
        <w:pStyle w:val="BodyText1"/>
        <w:contextualSpacing/>
      </w:pPr>
      <w:r w:rsidRPr="000F5D12">
        <w:t>Text mining</w:t>
      </w:r>
      <w:r w:rsidR="00F50927" w:rsidRPr="000F5D12">
        <w:t xml:space="preserve"> (Example)</w:t>
      </w:r>
      <w:r w:rsidR="0034083E">
        <w:t>:</w:t>
      </w:r>
    </w:p>
    <w:p w14:paraId="48979167" w14:textId="068FFA48" w:rsidR="00B559A1" w:rsidRPr="000F5D12" w:rsidRDefault="00B559A1" w:rsidP="00B559A1">
      <w:pPr>
        <w:pStyle w:val="BodyText1"/>
        <w:contextualSpacing/>
      </w:pPr>
      <w:r w:rsidRPr="000F5D12">
        <w:t>Topic modeling</w:t>
      </w:r>
      <w:r w:rsidR="00F50927" w:rsidRPr="000F5D12">
        <w:t xml:space="preserve"> (Example)</w:t>
      </w:r>
      <w:r w:rsidR="0034083E">
        <w:t>:</w:t>
      </w:r>
    </w:p>
    <w:p w14:paraId="79B1EAF1" w14:textId="77777777" w:rsidR="00B559A1" w:rsidRPr="000F5D12" w:rsidRDefault="00B559A1" w:rsidP="00B559A1">
      <w:pPr>
        <w:pStyle w:val="BodyText1"/>
        <w:contextualSpacing/>
      </w:pPr>
    </w:p>
    <w:p w14:paraId="398F072D" w14:textId="77777777" w:rsidR="00B559A1" w:rsidRPr="000F5D12" w:rsidRDefault="00B559A1" w:rsidP="003A3C5C">
      <w:pPr>
        <w:pStyle w:val="Heading2"/>
      </w:pPr>
      <w:bookmarkStart w:id="28" w:name="_Toc132376222"/>
      <w:r w:rsidRPr="000F5D12">
        <w:t>Delimitations</w:t>
      </w:r>
      <w:bookmarkEnd w:id="28"/>
    </w:p>
    <w:p w14:paraId="3F132B48" w14:textId="77777777" w:rsidR="00B559A1" w:rsidRPr="000F5D12" w:rsidRDefault="00B559A1" w:rsidP="007F68A7">
      <w:pPr>
        <w:pStyle w:val="BodyText1"/>
      </w:pPr>
    </w:p>
    <w:p w14:paraId="3A7A498B" w14:textId="2917D8B7" w:rsidR="00677926" w:rsidRPr="000F5D12" w:rsidRDefault="00B559A1" w:rsidP="003A3C5C">
      <w:pPr>
        <w:pStyle w:val="Heading2"/>
      </w:pPr>
      <w:bookmarkStart w:id="29" w:name="_Toc132376223"/>
      <w:r w:rsidRPr="000F5D12">
        <w:t>Summary</w:t>
      </w:r>
      <w:bookmarkEnd w:id="29"/>
      <w:r w:rsidR="00677926" w:rsidRPr="000F5D12">
        <w:br w:type="page"/>
      </w:r>
    </w:p>
    <w:p w14:paraId="0F77E496" w14:textId="351D824A" w:rsidR="00677926" w:rsidRPr="00487F30" w:rsidRDefault="00677926" w:rsidP="00D90C2D">
      <w:pPr>
        <w:pStyle w:val="Heading1"/>
        <w:rPr>
          <w:lang w:eastAsia="en-US"/>
        </w:rPr>
      </w:pPr>
      <w:bookmarkStart w:id="30" w:name="_Toc120871178"/>
      <w:bookmarkStart w:id="31" w:name="_Toc132376224"/>
      <w:r w:rsidRPr="00487F30">
        <w:rPr>
          <w:lang w:eastAsia="en-US"/>
        </w:rPr>
        <w:lastRenderedPageBreak/>
        <w:t>CHAPTER 2</w:t>
      </w:r>
      <w:bookmarkEnd w:id="30"/>
      <w:bookmarkEnd w:id="31"/>
    </w:p>
    <w:p w14:paraId="7CE60CC9" w14:textId="6CD0A9E4" w:rsidR="00A07267" w:rsidRPr="00487F30" w:rsidRDefault="007F5798" w:rsidP="005B27A8">
      <w:pPr>
        <w:pStyle w:val="BodyText1"/>
        <w:jc w:val="center"/>
      </w:pPr>
      <w:r>
        <w:t>LITERATURE REVIEW</w:t>
      </w:r>
      <w:r w:rsidR="00B947F0">
        <w:t xml:space="preserve"> or BACKGROUND</w:t>
      </w:r>
    </w:p>
    <w:p w14:paraId="316A5BE8" w14:textId="77777777" w:rsidR="002E46D4" w:rsidRPr="00487F30" w:rsidRDefault="002E46D4" w:rsidP="00A939AD">
      <w:pPr>
        <w:rPr>
          <w:rFonts w:cs="Times New Roman"/>
        </w:rPr>
      </w:pPr>
    </w:p>
    <w:p w14:paraId="208572FB" w14:textId="77777777" w:rsidR="00A07267" w:rsidRPr="00487F30" w:rsidRDefault="00A07267" w:rsidP="00A07267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34C3BD10" w14:textId="0DA7751C" w:rsidR="00677926" w:rsidRPr="007F5798" w:rsidRDefault="007F5798" w:rsidP="003A3C5C">
      <w:pPr>
        <w:pStyle w:val="Heading2"/>
        <w:rPr>
          <w:lang w:eastAsia="en-US"/>
        </w:rPr>
      </w:pPr>
      <w:bookmarkStart w:id="32" w:name="_Toc132376225"/>
      <w:r w:rsidRPr="007F5798">
        <w:rPr>
          <w:lang w:eastAsia="en-US"/>
        </w:rPr>
        <w:t>Introduction</w:t>
      </w:r>
      <w:bookmarkEnd w:id="32"/>
    </w:p>
    <w:p w14:paraId="5FF808EE" w14:textId="77777777" w:rsidR="00CC7995" w:rsidRPr="00487F30" w:rsidRDefault="00CC7995" w:rsidP="0027346C">
      <w:pPr>
        <w:pStyle w:val="BodyText1"/>
        <w:spacing w:line="240" w:lineRule="auto"/>
        <w:jc w:val="both"/>
        <w:rPr>
          <w:lang w:eastAsia="en-US"/>
        </w:rPr>
      </w:pPr>
    </w:p>
    <w:p w14:paraId="78B4CD95" w14:textId="4B3FC7F0" w:rsidR="005A0156" w:rsidRPr="00487F30" w:rsidRDefault="005A0156">
      <w:pPr>
        <w:rPr>
          <w:rFonts w:cs="Times New Roman"/>
          <w:lang w:eastAsia="en-US"/>
        </w:rPr>
      </w:pPr>
    </w:p>
    <w:p w14:paraId="71D5DA8E" w14:textId="77777777" w:rsidR="007F5798" w:rsidRPr="007F5798" w:rsidRDefault="007F5798" w:rsidP="003A3C5C">
      <w:pPr>
        <w:pStyle w:val="Heading2"/>
        <w:rPr>
          <w:lang w:eastAsia="en-US"/>
        </w:rPr>
      </w:pPr>
      <w:bookmarkStart w:id="33" w:name="_Toc132376226"/>
      <w:r w:rsidRPr="007F5798">
        <w:rPr>
          <w:lang w:eastAsia="en-US"/>
        </w:rPr>
        <w:t>Theoretical and/or Conceptual Framework</w:t>
      </w:r>
      <w:bookmarkEnd w:id="33"/>
    </w:p>
    <w:p w14:paraId="6F8EA86F" w14:textId="77777777" w:rsidR="00273119" w:rsidRDefault="00273119" w:rsidP="003A1B3C">
      <w:pPr>
        <w:spacing w:line="480" w:lineRule="auto"/>
        <w:rPr>
          <w:rFonts w:cs="Times New Roman"/>
          <w:lang w:eastAsia="en-US"/>
        </w:rPr>
      </w:pPr>
    </w:p>
    <w:p w14:paraId="432A6CD7" w14:textId="2DFFB960" w:rsidR="007F5798" w:rsidRDefault="00273119" w:rsidP="003A3C5C">
      <w:pPr>
        <w:pStyle w:val="Heading2"/>
        <w:rPr>
          <w:lang w:eastAsia="en-US"/>
        </w:rPr>
      </w:pPr>
      <w:bookmarkStart w:id="34" w:name="_Toc132376227"/>
      <w:r w:rsidRPr="00273119">
        <w:rPr>
          <w:lang w:eastAsia="en-US"/>
        </w:rPr>
        <w:t>Foundational Research</w:t>
      </w:r>
      <w:bookmarkEnd w:id="34"/>
    </w:p>
    <w:p w14:paraId="42DF49C9" w14:textId="77777777" w:rsidR="00273119" w:rsidRDefault="00273119" w:rsidP="003A1B3C">
      <w:pPr>
        <w:spacing w:line="480" w:lineRule="auto"/>
        <w:rPr>
          <w:lang w:eastAsia="en-US"/>
        </w:rPr>
      </w:pPr>
    </w:p>
    <w:p w14:paraId="4F6B7434" w14:textId="179A6B97" w:rsidR="007F5798" w:rsidRDefault="003A1B3C" w:rsidP="003A3C5C">
      <w:pPr>
        <w:pStyle w:val="Heading2"/>
        <w:rPr>
          <w:lang w:eastAsia="en-US"/>
        </w:rPr>
      </w:pPr>
      <w:bookmarkStart w:id="35" w:name="_Toc132376228"/>
      <w:r w:rsidRPr="003A1B3C">
        <w:rPr>
          <w:lang w:eastAsia="en-US"/>
        </w:rPr>
        <w:t>Recent Studies</w:t>
      </w:r>
      <w:bookmarkEnd w:id="35"/>
    </w:p>
    <w:p w14:paraId="7559F922" w14:textId="77777777" w:rsidR="009F3BB9" w:rsidRDefault="009F3BB9" w:rsidP="009F3BB9">
      <w:pPr>
        <w:rPr>
          <w:lang w:eastAsia="en-US"/>
        </w:rPr>
      </w:pPr>
    </w:p>
    <w:p w14:paraId="0FE4E1F1" w14:textId="77777777" w:rsidR="009F3BB9" w:rsidRPr="009F3BB9" w:rsidRDefault="009F3BB9" w:rsidP="009F3BB9">
      <w:pPr>
        <w:rPr>
          <w:lang w:eastAsia="en-US"/>
        </w:rPr>
      </w:pPr>
    </w:p>
    <w:p w14:paraId="25D5BAFA" w14:textId="3E9D010D" w:rsidR="003A1B3C" w:rsidRDefault="009F3BB9" w:rsidP="003A3C5C">
      <w:pPr>
        <w:pStyle w:val="Heading2"/>
        <w:rPr>
          <w:lang w:eastAsia="en-US"/>
        </w:rPr>
      </w:pPr>
      <w:bookmarkStart w:id="36" w:name="_Toc132376229"/>
      <w:r w:rsidRPr="009F3BB9">
        <w:rPr>
          <w:lang w:eastAsia="en-US"/>
        </w:rPr>
        <w:t>Need for the Study</w:t>
      </w:r>
      <w:bookmarkEnd w:id="36"/>
    </w:p>
    <w:p w14:paraId="27A3DC75" w14:textId="77777777" w:rsidR="009F3BB9" w:rsidRPr="009F3BB9" w:rsidRDefault="009F3BB9" w:rsidP="009F3BB9">
      <w:pPr>
        <w:rPr>
          <w:lang w:eastAsia="en-US"/>
        </w:rPr>
      </w:pPr>
    </w:p>
    <w:p w14:paraId="38BC0716" w14:textId="77777777" w:rsidR="003A1B3C" w:rsidRPr="003A1B3C" w:rsidRDefault="003A1B3C" w:rsidP="003A1B3C">
      <w:pPr>
        <w:rPr>
          <w:lang w:eastAsia="en-US"/>
        </w:rPr>
      </w:pPr>
    </w:p>
    <w:p w14:paraId="3E6FBAB1" w14:textId="5426FAC6" w:rsidR="007F5798" w:rsidRPr="009F3BB9" w:rsidRDefault="009F3BB9" w:rsidP="003A3C5C">
      <w:pPr>
        <w:pStyle w:val="Heading2"/>
        <w:rPr>
          <w:lang w:eastAsia="en-US"/>
        </w:rPr>
      </w:pPr>
      <w:bookmarkStart w:id="37" w:name="_Toc132376230"/>
      <w:r w:rsidRPr="009F3BB9">
        <w:rPr>
          <w:lang w:eastAsia="en-US"/>
        </w:rPr>
        <w:t>Summary</w:t>
      </w:r>
      <w:bookmarkEnd w:id="37"/>
    </w:p>
    <w:p w14:paraId="1C3B1C79" w14:textId="7A525240" w:rsidR="00E50DF9" w:rsidRPr="007F5798" w:rsidRDefault="0048414E" w:rsidP="007F5798">
      <w:pPr>
        <w:rPr>
          <w:rFonts w:eastAsiaTheme="majorEastAsia" w:cs="Times New Roman"/>
          <w:sz w:val="24"/>
          <w:szCs w:val="24"/>
          <w:lang w:eastAsia="en-US"/>
        </w:rPr>
      </w:pPr>
      <w:r w:rsidRPr="00487F30">
        <w:rPr>
          <w:lang w:eastAsia="en-US"/>
        </w:rPr>
        <w:tab/>
      </w:r>
    </w:p>
    <w:p w14:paraId="7D58C295" w14:textId="243D6B2A" w:rsidR="00722EE8" w:rsidRPr="00487F30" w:rsidRDefault="00722EE8">
      <w:pPr>
        <w:rPr>
          <w:rFonts w:cs="Times New Roman"/>
          <w:lang w:eastAsia="en-US"/>
        </w:rPr>
      </w:pPr>
    </w:p>
    <w:p w14:paraId="3074D2B3" w14:textId="77777777" w:rsidR="00E50DF9" w:rsidRPr="00487F30" w:rsidRDefault="00E50DF9">
      <w:pPr>
        <w:rPr>
          <w:rFonts w:eastAsiaTheme="majorEastAsia" w:cs="Times New Roman"/>
          <w:sz w:val="24"/>
          <w:szCs w:val="24"/>
          <w:lang w:eastAsia="en-US"/>
        </w:rPr>
      </w:pPr>
      <w:bookmarkStart w:id="38" w:name="_Toc120871180"/>
      <w:r w:rsidRPr="00487F30">
        <w:rPr>
          <w:rFonts w:cs="Times New Roman"/>
          <w:sz w:val="24"/>
          <w:szCs w:val="24"/>
          <w:lang w:eastAsia="en-US"/>
        </w:rPr>
        <w:br w:type="page"/>
      </w:r>
    </w:p>
    <w:p w14:paraId="512DBD52" w14:textId="3F5163F7" w:rsidR="00722EE8" w:rsidRPr="00487F30" w:rsidRDefault="00722EE8" w:rsidP="00D90C2D">
      <w:pPr>
        <w:pStyle w:val="Heading1"/>
        <w:rPr>
          <w:lang w:eastAsia="en-US"/>
        </w:rPr>
      </w:pPr>
      <w:bookmarkStart w:id="39" w:name="_Toc132376231"/>
      <w:r w:rsidRPr="00487F30">
        <w:rPr>
          <w:lang w:eastAsia="en-US"/>
        </w:rPr>
        <w:lastRenderedPageBreak/>
        <w:t>CHAPTER 3</w:t>
      </w:r>
      <w:bookmarkEnd w:id="38"/>
      <w:bookmarkEnd w:id="39"/>
    </w:p>
    <w:p w14:paraId="37AB3BC6" w14:textId="3DAF7205" w:rsidR="00650BEA" w:rsidRPr="00487F30" w:rsidRDefault="009F3BB9" w:rsidP="00B27221">
      <w:pPr>
        <w:pStyle w:val="BodyText1"/>
        <w:jc w:val="center"/>
      </w:pPr>
      <w:r>
        <w:t>METHODS</w:t>
      </w:r>
      <w:r w:rsidR="00B947F0">
        <w:t xml:space="preserve"> or METHODOLOGY</w:t>
      </w:r>
    </w:p>
    <w:p w14:paraId="3224B119" w14:textId="4AD8BD29" w:rsidR="00374126" w:rsidRDefault="006A3256" w:rsidP="003A3C5C">
      <w:pPr>
        <w:pStyle w:val="Heading2"/>
        <w:rPr>
          <w:lang w:eastAsia="en-US"/>
        </w:rPr>
      </w:pPr>
      <w:bookmarkStart w:id="40" w:name="_Toc132376232"/>
      <w:r w:rsidRPr="006A3256">
        <w:rPr>
          <w:lang w:eastAsia="en-US"/>
        </w:rPr>
        <w:t>Introduction</w:t>
      </w:r>
      <w:bookmarkEnd w:id="40"/>
    </w:p>
    <w:p w14:paraId="021B9DCF" w14:textId="77777777" w:rsidR="006A3256" w:rsidRPr="006A3256" w:rsidRDefault="006A3256" w:rsidP="006A3256">
      <w:pPr>
        <w:rPr>
          <w:lang w:eastAsia="en-US"/>
        </w:rPr>
      </w:pPr>
    </w:p>
    <w:p w14:paraId="0F197638" w14:textId="77777777" w:rsidR="006A3256" w:rsidRDefault="006A3256">
      <w:pPr>
        <w:rPr>
          <w:rFonts w:cs="Times New Roman"/>
          <w:lang w:eastAsia="en-US"/>
        </w:rPr>
      </w:pPr>
    </w:p>
    <w:p w14:paraId="46BCAF8B" w14:textId="384E4BD4" w:rsidR="006A3256" w:rsidRPr="006A3256" w:rsidRDefault="006A3256" w:rsidP="003A3C5C">
      <w:pPr>
        <w:pStyle w:val="Heading2"/>
        <w:rPr>
          <w:lang w:eastAsia="en-US"/>
        </w:rPr>
      </w:pPr>
      <w:bookmarkStart w:id="41" w:name="_Toc132376233"/>
      <w:r w:rsidRPr="006A3256">
        <w:rPr>
          <w:lang w:eastAsia="en-US"/>
        </w:rPr>
        <w:t>Study Goals</w:t>
      </w:r>
      <w:bookmarkEnd w:id="41"/>
    </w:p>
    <w:p w14:paraId="12D13F2C" w14:textId="77777777" w:rsidR="006A3256" w:rsidRDefault="006A3256">
      <w:pPr>
        <w:rPr>
          <w:rFonts w:cs="Times New Roman"/>
          <w:lang w:eastAsia="en-US"/>
        </w:rPr>
      </w:pPr>
    </w:p>
    <w:p w14:paraId="11DC4D5C" w14:textId="0824BC7E" w:rsidR="006A3256" w:rsidRPr="006A3256" w:rsidRDefault="006A3256" w:rsidP="003A3C5C">
      <w:pPr>
        <w:pStyle w:val="Heading2"/>
        <w:rPr>
          <w:lang w:eastAsia="en-US"/>
        </w:rPr>
      </w:pPr>
      <w:bookmarkStart w:id="42" w:name="_Toc132376234"/>
      <w:r w:rsidRPr="006A3256">
        <w:rPr>
          <w:lang w:eastAsia="en-US"/>
        </w:rPr>
        <w:t>Research Questions or Topic(s) of Inquiry</w:t>
      </w:r>
      <w:bookmarkEnd w:id="42"/>
    </w:p>
    <w:p w14:paraId="6CAD4D4A" w14:textId="77777777" w:rsidR="006A3256" w:rsidRDefault="006A3256" w:rsidP="006A3256">
      <w:pPr>
        <w:spacing w:line="480" w:lineRule="auto"/>
        <w:rPr>
          <w:rFonts w:cs="Times New Roman"/>
          <w:lang w:eastAsia="en-US"/>
        </w:rPr>
      </w:pPr>
    </w:p>
    <w:p w14:paraId="7C136C9F" w14:textId="30F7447E" w:rsidR="004347C2" w:rsidRPr="004347C2" w:rsidRDefault="004347C2" w:rsidP="003A3C5C">
      <w:pPr>
        <w:pStyle w:val="Heading2"/>
        <w:rPr>
          <w:lang w:eastAsia="en-US"/>
        </w:rPr>
      </w:pPr>
      <w:bookmarkStart w:id="43" w:name="_Toc132376235"/>
      <w:r w:rsidRPr="004347C2">
        <w:rPr>
          <w:lang w:eastAsia="en-US"/>
        </w:rPr>
        <w:t xml:space="preserve">Hypotheses </w:t>
      </w:r>
      <w:r w:rsidRPr="0011466F">
        <w:rPr>
          <w:i/>
          <w:iCs/>
          <w:lang w:eastAsia="en-US"/>
        </w:rPr>
        <w:t>(if needed)</w:t>
      </w:r>
      <w:bookmarkEnd w:id="43"/>
    </w:p>
    <w:p w14:paraId="44E0487A" w14:textId="77777777" w:rsidR="004347C2" w:rsidRDefault="004347C2" w:rsidP="006A3256">
      <w:pPr>
        <w:spacing w:line="480" w:lineRule="auto"/>
        <w:rPr>
          <w:rFonts w:cs="Times New Roman"/>
          <w:lang w:eastAsia="en-US"/>
        </w:rPr>
      </w:pPr>
    </w:p>
    <w:p w14:paraId="6A5F03AD" w14:textId="11219CBF" w:rsidR="005576A9" w:rsidRPr="00F82A84" w:rsidRDefault="00F82A84" w:rsidP="003A3C5C">
      <w:pPr>
        <w:pStyle w:val="Heading2"/>
        <w:rPr>
          <w:lang w:eastAsia="en-US"/>
        </w:rPr>
      </w:pPr>
      <w:bookmarkStart w:id="44" w:name="_Toc132376236"/>
      <w:r w:rsidRPr="00F82A84">
        <w:rPr>
          <w:lang w:eastAsia="en-US"/>
        </w:rPr>
        <w:t>Research Design</w:t>
      </w:r>
      <w:bookmarkEnd w:id="44"/>
    </w:p>
    <w:p w14:paraId="465EAE41" w14:textId="77777777" w:rsidR="00F82A84" w:rsidRDefault="00F82A84" w:rsidP="006A3256">
      <w:pPr>
        <w:spacing w:line="480" w:lineRule="auto"/>
        <w:rPr>
          <w:rFonts w:cs="Times New Roman"/>
          <w:lang w:eastAsia="en-US"/>
        </w:rPr>
      </w:pPr>
    </w:p>
    <w:p w14:paraId="45980C2A" w14:textId="1FDF5E55" w:rsidR="00F82A84" w:rsidRPr="00E54977" w:rsidRDefault="00EE46A5" w:rsidP="003A3C5C">
      <w:pPr>
        <w:pStyle w:val="Heading2"/>
        <w:rPr>
          <w:lang w:eastAsia="en-US"/>
        </w:rPr>
      </w:pPr>
      <w:bookmarkStart w:id="45" w:name="_Toc132376237"/>
      <w:r w:rsidRPr="00E54977">
        <w:rPr>
          <w:lang w:eastAsia="en-US"/>
        </w:rPr>
        <w:t>Setting(s)</w:t>
      </w:r>
      <w:bookmarkEnd w:id="45"/>
    </w:p>
    <w:p w14:paraId="4DE0EEA6" w14:textId="77777777" w:rsidR="00EE46A5" w:rsidRDefault="00EE46A5" w:rsidP="006A3256">
      <w:pPr>
        <w:spacing w:line="480" w:lineRule="auto"/>
        <w:rPr>
          <w:rFonts w:cs="Times New Roman"/>
          <w:lang w:eastAsia="en-US"/>
        </w:rPr>
      </w:pPr>
    </w:p>
    <w:p w14:paraId="58CDABF3" w14:textId="5EC5BF2D" w:rsidR="00EE46A5" w:rsidRPr="00E54977" w:rsidRDefault="00EE46A5" w:rsidP="003A3C5C">
      <w:pPr>
        <w:pStyle w:val="Heading2"/>
        <w:rPr>
          <w:lang w:eastAsia="en-US"/>
        </w:rPr>
      </w:pPr>
      <w:bookmarkStart w:id="46" w:name="_Toc132376238"/>
      <w:r w:rsidRPr="00E54977">
        <w:rPr>
          <w:lang w:eastAsia="en-US"/>
        </w:rPr>
        <w:t>Participants</w:t>
      </w:r>
      <w:bookmarkEnd w:id="46"/>
    </w:p>
    <w:p w14:paraId="433324A9" w14:textId="77777777" w:rsidR="00EE46A5" w:rsidRDefault="00EE46A5" w:rsidP="006A3256">
      <w:pPr>
        <w:spacing w:line="480" w:lineRule="auto"/>
        <w:rPr>
          <w:rFonts w:cs="Times New Roman"/>
          <w:lang w:eastAsia="en-US"/>
        </w:rPr>
      </w:pPr>
    </w:p>
    <w:p w14:paraId="024F38A1" w14:textId="4C88ACB0" w:rsidR="00EE46A5" w:rsidRPr="00C0407D" w:rsidRDefault="00EE46A5" w:rsidP="00E520F7">
      <w:pPr>
        <w:pStyle w:val="Heading3"/>
        <w:rPr>
          <w:lang w:eastAsia="en-US"/>
        </w:rPr>
      </w:pPr>
      <w:bookmarkStart w:id="47" w:name="_Toc132376239"/>
      <w:r w:rsidRPr="00C0407D">
        <w:rPr>
          <w:lang w:eastAsia="en-US"/>
        </w:rPr>
        <w:t>Sampling</w:t>
      </w:r>
      <w:r w:rsidR="004E4813">
        <w:rPr>
          <w:lang w:eastAsia="en-US"/>
        </w:rPr>
        <w:t xml:space="preserve"> Procedure</w:t>
      </w:r>
      <w:r w:rsidRPr="00C0407D">
        <w:rPr>
          <w:lang w:eastAsia="en-US"/>
        </w:rPr>
        <w:t>.</w:t>
      </w:r>
      <w:bookmarkEnd w:id="47"/>
    </w:p>
    <w:p w14:paraId="4F7E4982" w14:textId="77777777" w:rsidR="00350E02" w:rsidRDefault="00350E02" w:rsidP="00350E02">
      <w:pPr>
        <w:rPr>
          <w:lang w:eastAsia="en-US"/>
        </w:rPr>
      </w:pPr>
    </w:p>
    <w:p w14:paraId="5F840F54" w14:textId="50B4385D" w:rsidR="00350E02" w:rsidRPr="00C0407D" w:rsidRDefault="00350E02" w:rsidP="00E520F7">
      <w:pPr>
        <w:pStyle w:val="Heading3"/>
        <w:rPr>
          <w:lang w:eastAsia="en-US"/>
        </w:rPr>
      </w:pPr>
      <w:bookmarkStart w:id="48" w:name="_Toc132376240"/>
      <w:r w:rsidRPr="00C0407D">
        <w:rPr>
          <w:lang w:eastAsia="en-US"/>
        </w:rPr>
        <w:t>Recruiting</w:t>
      </w:r>
      <w:r w:rsidR="004E4813">
        <w:rPr>
          <w:lang w:eastAsia="en-US"/>
        </w:rPr>
        <w:t xml:space="preserve"> Approach</w:t>
      </w:r>
      <w:r w:rsidRPr="00C0407D">
        <w:rPr>
          <w:lang w:eastAsia="en-US"/>
        </w:rPr>
        <w:t>.</w:t>
      </w:r>
      <w:bookmarkEnd w:id="48"/>
      <w:r w:rsidRPr="00C0407D">
        <w:rPr>
          <w:lang w:eastAsia="en-US"/>
        </w:rPr>
        <w:t xml:space="preserve"> </w:t>
      </w:r>
    </w:p>
    <w:p w14:paraId="572D79C2" w14:textId="77777777" w:rsidR="00350E02" w:rsidRDefault="00350E02" w:rsidP="00350E02">
      <w:pPr>
        <w:rPr>
          <w:lang w:eastAsia="en-US"/>
        </w:rPr>
      </w:pPr>
    </w:p>
    <w:p w14:paraId="7FB22318" w14:textId="139943CE" w:rsidR="00350E02" w:rsidRPr="005C7CD0" w:rsidRDefault="005C7CD0" w:rsidP="003A3C5C">
      <w:pPr>
        <w:pStyle w:val="Heading2"/>
        <w:rPr>
          <w:lang w:eastAsia="en-US"/>
        </w:rPr>
      </w:pPr>
      <w:bookmarkStart w:id="49" w:name="_Toc132376241"/>
      <w:r w:rsidRPr="005C7CD0">
        <w:rPr>
          <w:lang w:eastAsia="en-US"/>
        </w:rPr>
        <w:t>Variables (if needed)</w:t>
      </w:r>
      <w:bookmarkEnd w:id="49"/>
    </w:p>
    <w:p w14:paraId="114DACA2" w14:textId="77777777" w:rsidR="00350E02" w:rsidRDefault="00350E02" w:rsidP="00350E02">
      <w:pPr>
        <w:rPr>
          <w:lang w:eastAsia="en-US"/>
        </w:rPr>
      </w:pPr>
    </w:p>
    <w:p w14:paraId="37685D02" w14:textId="77777777" w:rsidR="00350E02" w:rsidRPr="00350E02" w:rsidRDefault="00350E02" w:rsidP="00350E02">
      <w:pPr>
        <w:rPr>
          <w:lang w:eastAsia="en-US"/>
        </w:rPr>
      </w:pPr>
    </w:p>
    <w:p w14:paraId="6B88D9D3" w14:textId="77777777" w:rsidR="005B67FF" w:rsidRDefault="005B67FF" w:rsidP="003A3C5C">
      <w:pPr>
        <w:pStyle w:val="Heading2"/>
        <w:rPr>
          <w:lang w:eastAsia="en-US"/>
        </w:rPr>
      </w:pPr>
    </w:p>
    <w:p w14:paraId="73459AEE" w14:textId="77777777" w:rsidR="005B67FF" w:rsidRDefault="005B67FF" w:rsidP="003A3C5C">
      <w:pPr>
        <w:pStyle w:val="Heading2"/>
        <w:rPr>
          <w:lang w:eastAsia="en-US"/>
        </w:rPr>
      </w:pPr>
    </w:p>
    <w:p w14:paraId="7CE41478" w14:textId="77777777" w:rsidR="005B67FF" w:rsidRDefault="005B67FF" w:rsidP="003A3C5C">
      <w:pPr>
        <w:pStyle w:val="Heading2"/>
        <w:rPr>
          <w:lang w:eastAsia="en-US"/>
        </w:rPr>
      </w:pPr>
    </w:p>
    <w:p w14:paraId="3FC8C64B" w14:textId="50558BE1" w:rsidR="006A3256" w:rsidRPr="005D04D2" w:rsidRDefault="005D04D2" w:rsidP="003A3C5C">
      <w:pPr>
        <w:pStyle w:val="Heading2"/>
        <w:rPr>
          <w:lang w:eastAsia="en-US"/>
        </w:rPr>
      </w:pPr>
      <w:bookmarkStart w:id="50" w:name="_Toc132376242"/>
      <w:r w:rsidRPr="005D04D2">
        <w:rPr>
          <w:lang w:eastAsia="en-US"/>
        </w:rPr>
        <w:t>Data Collection</w:t>
      </w:r>
      <w:bookmarkEnd w:id="50"/>
    </w:p>
    <w:p w14:paraId="26D6BC2F" w14:textId="77777777" w:rsidR="005D04D2" w:rsidRDefault="005D04D2">
      <w:pPr>
        <w:rPr>
          <w:rFonts w:cs="Times New Roman"/>
          <w:lang w:eastAsia="en-US"/>
        </w:rPr>
      </w:pPr>
    </w:p>
    <w:p w14:paraId="2C298669" w14:textId="05077DE1" w:rsidR="005D04D2" w:rsidRPr="00C0407D" w:rsidRDefault="005D04D2" w:rsidP="00E520F7">
      <w:pPr>
        <w:pStyle w:val="Heading3"/>
        <w:rPr>
          <w:lang w:eastAsia="en-US"/>
        </w:rPr>
      </w:pPr>
      <w:bookmarkStart w:id="51" w:name="_Toc132376243"/>
      <w:r w:rsidRPr="00C0407D">
        <w:rPr>
          <w:lang w:eastAsia="en-US"/>
        </w:rPr>
        <w:t>Instrumentation</w:t>
      </w:r>
      <w:bookmarkEnd w:id="51"/>
    </w:p>
    <w:p w14:paraId="5A6368C2" w14:textId="77777777" w:rsidR="005D04D2" w:rsidRDefault="005D04D2" w:rsidP="005D04D2">
      <w:pPr>
        <w:rPr>
          <w:lang w:eastAsia="en-US"/>
        </w:rPr>
      </w:pPr>
    </w:p>
    <w:p w14:paraId="48FC4F5C" w14:textId="0AFABC31" w:rsidR="005D04D2" w:rsidRPr="005D04D2" w:rsidRDefault="005D04D2" w:rsidP="003A3C5C">
      <w:pPr>
        <w:pStyle w:val="Heading2"/>
        <w:rPr>
          <w:lang w:eastAsia="en-US"/>
        </w:rPr>
      </w:pPr>
      <w:bookmarkStart w:id="52" w:name="_Toc132376244"/>
      <w:r w:rsidRPr="005D04D2">
        <w:rPr>
          <w:lang w:eastAsia="en-US"/>
        </w:rPr>
        <w:t>Data Analysis</w:t>
      </w:r>
      <w:bookmarkEnd w:id="52"/>
    </w:p>
    <w:p w14:paraId="6BDBC2C1" w14:textId="77777777" w:rsidR="005D04D2" w:rsidRDefault="005D04D2" w:rsidP="005D04D2">
      <w:pPr>
        <w:rPr>
          <w:lang w:eastAsia="en-US"/>
        </w:rPr>
      </w:pPr>
    </w:p>
    <w:p w14:paraId="5BD69D8E" w14:textId="4E69AB91" w:rsidR="005D04D2" w:rsidRPr="00C0407D" w:rsidRDefault="005D04D2" w:rsidP="00E520F7">
      <w:pPr>
        <w:pStyle w:val="Heading3"/>
        <w:rPr>
          <w:lang w:eastAsia="en-US"/>
        </w:rPr>
      </w:pPr>
      <w:bookmarkStart w:id="53" w:name="_Toc132376245"/>
      <w:r w:rsidRPr="00C0407D">
        <w:rPr>
          <w:lang w:eastAsia="en-US"/>
        </w:rPr>
        <w:t>Data Preparation</w:t>
      </w:r>
      <w:bookmarkEnd w:id="53"/>
    </w:p>
    <w:p w14:paraId="60C3DBBA" w14:textId="77777777" w:rsidR="005D04D2" w:rsidRDefault="005D04D2" w:rsidP="005D04D2">
      <w:pPr>
        <w:rPr>
          <w:lang w:eastAsia="en-US"/>
        </w:rPr>
      </w:pPr>
    </w:p>
    <w:p w14:paraId="16B34AF2" w14:textId="46E7C187" w:rsidR="005D04D2" w:rsidRPr="00C0407D" w:rsidRDefault="005D04D2" w:rsidP="00E520F7">
      <w:pPr>
        <w:pStyle w:val="Heading3"/>
        <w:rPr>
          <w:lang w:eastAsia="en-US"/>
        </w:rPr>
      </w:pPr>
      <w:bookmarkStart w:id="54" w:name="_Toc132376246"/>
      <w:r w:rsidRPr="00C0407D">
        <w:rPr>
          <w:lang w:eastAsia="en-US"/>
        </w:rPr>
        <w:t>Diagnostic Review</w:t>
      </w:r>
      <w:bookmarkEnd w:id="54"/>
    </w:p>
    <w:p w14:paraId="6B177269" w14:textId="77777777" w:rsidR="007C30F5" w:rsidRDefault="007C30F5" w:rsidP="007C30F5">
      <w:pPr>
        <w:rPr>
          <w:lang w:eastAsia="en-US"/>
        </w:rPr>
      </w:pPr>
    </w:p>
    <w:p w14:paraId="2AF97699" w14:textId="43F82871" w:rsidR="007C30F5" w:rsidRPr="00C0407D" w:rsidRDefault="00355A1A" w:rsidP="00E520F7">
      <w:pPr>
        <w:pStyle w:val="Heading3"/>
        <w:rPr>
          <w:lang w:eastAsia="en-US"/>
        </w:rPr>
      </w:pPr>
      <w:bookmarkStart w:id="55" w:name="_Toc132376247"/>
      <w:r w:rsidRPr="00C0407D">
        <w:rPr>
          <w:lang w:eastAsia="en-US"/>
        </w:rPr>
        <w:t xml:space="preserve">Data Analysis / </w:t>
      </w:r>
      <w:r w:rsidR="007C30F5" w:rsidRPr="00C0407D">
        <w:rPr>
          <w:lang w:eastAsia="en-US"/>
        </w:rPr>
        <w:t>Procedures</w:t>
      </w:r>
      <w:bookmarkEnd w:id="55"/>
    </w:p>
    <w:p w14:paraId="3B7F2237" w14:textId="77777777" w:rsidR="0067273E" w:rsidRDefault="0067273E" w:rsidP="0067273E">
      <w:pPr>
        <w:rPr>
          <w:lang w:eastAsia="en-US"/>
        </w:rPr>
      </w:pPr>
    </w:p>
    <w:p w14:paraId="02510C4E" w14:textId="527140FE" w:rsidR="0067273E" w:rsidRPr="00AF0D77" w:rsidRDefault="00D26454" w:rsidP="003A3C5C">
      <w:pPr>
        <w:pStyle w:val="Heading2"/>
        <w:rPr>
          <w:lang w:eastAsia="en-US"/>
        </w:rPr>
      </w:pPr>
      <w:bookmarkStart w:id="56" w:name="_Toc132376248"/>
      <w:r w:rsidRPr="00AF0D77">
        <w:rPr>
          <w:lang w:eastAsia="en-US"/>
        </w:rPr>
        <w:t>Validat</w:t>
      </w:r>
      <w:r>
        <w:rPr>
          <w:lang w:eastAsia="en-US"/>
        </w:rPr>
        <w:t>ion</w:t>
      </w:r>
      <w:r w:rsidR="00AF0D77" w:rsidRPr="00AF0D77">
        <w:rPr>
          <w:lang w:eastAsia="en-US"/>
        </w:rPr>
        <w:t xml:space="preserve"> procedures</w:t>
      </w:r>
      <w:bookmarkEnd w:id="56"/>
    </w:p>
    <w:p w14:paraId="56245E3A" w14:textId="77777777" w:rsidR="00AF0D77" w:rsidRDefault="00AF0D77" w:rsidP="0067273E">
      <w:pPr>
        <w:rPr>
          <w:lang w:eastAsia="en-US"/>
        </w:rPr>
      </w:pPr>
    </w:p>
    <w:p w14:paraId="38C52B86" w14:textId="22344D12" w:rsidR="003004A9" w:rsidRPr="00C0407D" w:rsidRDefault="003004A9" w:rsidP="00E520F7">
      <w:pPr>
        <w:pStyle w:val="Heading3"/>
        <w:rPr>
          <w:lang w:eastAsia="en-US"/>
        </w:rPr>
      </w:pPr>
      <w:bookmarkStart w:id="57" w:name="_Toc132376249"/>
      <w:r w:rsidRPr="00C0407D">
        <w:rPr>
          <w:lang w:eastAsia="en-US"/>
        </w:rPr>
        <w:t>Triangulation (if needed)</w:t>
      </w:r>
      <w:bookmarkEnd w:id="57"/>
    </w:p>
    <w:p w14:paraId="0FD111D2" w14:textId="77777777" w:rsidR="003004A9" w:rsidRDefault="003004A9" w:rsidP="00E520F7">
      <w:pPr>
        <w:pStyle w:val="Heading3"/>
        <w:rPr>
          <w:lang w:eastAsia="en-US"/>
        </w:rPr>
      </w:pPr>
    </w:p>
    <w:p w14:paraId="2C2E77DB" w14:textId="4B7D7318" w:rsidR="004C4777" w:rsidRPr="00C0407D" w:rsidRDefault="004C4777" w:rsidP="00E520F7">
      <w:pPr>
        <w:pStyle w:val="Heading3"/>
        <w:rPr>
          <w:lang w:eastAsia="en-US"/>
        </w:rPr>
      </w:pPr>
      <w:bookmarkStart w:id="58" w:name="_Toc132376250"/>
      <w:r w:rsidRPr="00C0407D">
        <w:rPr>
          <w:lang w:eastAsia="en-US"/>
        </w:rPr>
        <w:t>Credibility and Trustworthiness</w:t>
      </w:r>
      <w:r w:rsidR="007E5FE3" w:rsidRPr="00C0407D">
        <w:rPr>
          <w:lang w:eastAsia="en-US"/>
        </w:rPr>
        <w:t xml:space="preserve"> Establishment </w:t>
      </w:r>
      <w:r w:rsidR="007E5FE3" w:rsidRPr="004E4813">
        <w:rPr>
          <w:i/>
          <w:iCs/>
          <w:lang w:eastAsia="en-US"/>
        </w:rPr>
        <w:t>(if needed)</w:t>
      </w:r>
      <w:bookmarkEnd w:id="58"/>
    </w:p>
    <w:p w14:paraId="35F96A28" w14:textId="77777777" w:rsidR="004C4777" w:rsidRDefault="004C4777" w:rsidP="00E520F7">
      <w:pPr>
        <w:pStyle w:val="Heading3"/>
        <w:rPr>
          <w:lang w:eastAsia="en-US"/>
        </w:rPr>
      </w:pPr>
    </w:p>
    <w:p w14:paraId="41927667" w14:textId="26B54B78" w:rsidR="00AF0D77" w:rsidRPr="00C0407D" w:rsidRDefault="004D2422" w:rsidP="00E520F7">
      <w:pPr>
        <w:pStyle w:val="Heading3"/>
        <w:rPr>
          <w:lang w:eastAsia="en-US"/>
        </w:rPr>
      </w:pPr>
      <w:bookmarkStart w:id="59" w:name="_Toc132376251"/>
      <w:r w:rsidRPr="00C0407D">
        <w:rPr>
          <w:lang w:eastAsia="en-US"/>
        </w:rPr>
        <w:t>Threats to Validity</w:t>
      </w:r>
      <w:bookmarkEnd w:id="59"/>
    </w:p>
    <w:p w14:paraId="372EBA71" w14:textId="77777777" w:rsidR="007E5FE3" w:rsidRPr="007E5FE3" w:rsidRDefault="007E5FE3" w:rsidP="007E5FE3">
      <w:pPr>
        <w:rPr>
          <w:lang w:eastAsia="en-US"/>
        </w:rPr>
      </w:pPr>
    </w:p>
    <w:p w14:paraId="0E1857ED" w14:textId="55D907E4" w:rsidR="007E5FE3" w:rsidRPr="00C0407D" w:rsidRDefault="007E5FE3" w:rsidP="00E520F7">
      <w:pPr>
        <w:pStyle w:val="Heading3"/>
        <w:rPr>
          <w:lang w:eastAsia="en-US"/>
        </w:rPr>
      </w:pPr>
      <w:bookmarkStart w:id="60" w:name="_Toc132376252"/>
      <w:r w:rsidRPr="00C0407D">
        <w:rPr>
          <w:lang w:eastAsia="en-US"/>
        </w:rPr>
        <w:lastRenderedPageBreak/>
        <w:t xml:space="preserve">Researcher </w:t>
      </w:r>
      <w:r w:rsidR="00BA1B30" w:rsidRPr="00C0407D">
        <w:rPr>
          <w:lang w:eastAsia="en-US"/>
        </w:rPr>
        <w:t>Ethics / B</w:t>
      </w:r>
      <w:r w:rsidRPr="00C0407D">
        <w:rPr>
          <w:lang w:eastAsia="en-US"/>
        </w:rPr>
        <w:t xml:space="preserve">ias / </w:t>
      </w:r>
      <w:r w:rsidR="00BA1B30" w:rsidRPr="00C0407D">
        <w:rPr>
          <w:lang w:eastAsia="en-US"/>
        </w:rPr>
        <w:t>S</w:t>
      </w:r>
      <w:r w:rsidRPr="00C0407D">
        <w:rPr>
          <w:lang w:eastAsia="en-US"/>
        </w:rPr>
        <w:t xml:space="preserve">ubjectivity </w:t>
      </w:r>
      <w:r w:rsidR="00BA1B30" w:rsidRPr="00C0407D">
        <w:rPr>
          <w:lang w:eastAsia="en-US"/>
        </w:rPr>
        <w:t>D</w:t>
      </w:r>
      <w:r w:rsidRPr="00C0407D">
        <w:rPr>
          <w:lang w:eastAsia="en-US"/>
        </w:rPr>
        <w:t xml:space="preserve">isclosure </w:t>
      </w:r>
      <w:r w:rsidRPr="004E4813">
        <w:rPr>
          <w:i/>
          <w:iCs/>
          <w:lang w:eastAsia="en-US"/>
        </w:rPr>
        <w:t>(if needed)</w:t>
      </w:r>
      <w:bookmarkEnd w:id="60"/>
    </w:p>
    <w:p w14:paraId="0648CECC" w14:textId="77777777" w:rsidR="007E5FE3" w:rsidRDefault="007E5FE3" w:rsidP="007E5FE3">
      <w:pPr>
        <w:rPr>
          <w:lang w:eastAsia="en-US"/>
        </w:rPr>
      </w:pPr>
    </w:p>
    <w:p w14:paraId="458A4FFC" w14:textId="74DF8447" w:rsidR="007E5FE3" w:rsidRPr="00BA1B30" w:rsidRDefault="00BA1B30" w:rsidP="003A3C5C">
      <w:pPr>
        <w:pStyle w:val="Heading2"/>
        <w:rPr>
          <w:lang w:eastAsia="en-US"/>
        </w:rPr>
      </w:pPr>
      <w:bookmarkStart w:id="61" w:name="_Toc132376253"/>
      <w:r w:rsidRPr="00BA1B30">
        <w:rPr>
          <w:lang w:eastAsia="en-US"/>
        </w:rPr>
        <w:t>Summary</w:t>
      </w:r>
      <w:bookmarkEnd w:id="61"/>
    </w:p>
    <w:p w14:paraId="6E9D2A68" w14:textId="77777777" w:rsidR="004D2422" w:rsidRDefault="004D2422" w:rsidP="0067273E">
      <w:pPr>
        <w:rPr>
          <w:lang w:eastAsia="en-US"/>
        </w:rPr>
      </w:pPr>
    </w:p>
    <w:p w14:paraId="6588C4DA" w14:textId="77777777" w:rsidR="004D2422" w:rsidRPr="0067273E" w:rsidRDefault="004D2422" w:rsidP="0067273E">
      <w:pPr>
        <w:rPr>
          <w:lang w:eastAsia="en-US"/>
        </w:rPr>
      </w:pPr>
    </w:p>
    <w:p w14:paraId="7ED33348" w14:textId="199DFFF0" w:rsidR="005D797A" w:rsidRDefault="005D797A">
      <w:pPr>
        <w:rPr>
          <w:lang w:eastAsia="en-US"/>
        </w:rPr>
      </w:pPr>
      <w:r>
        <w:rPr>
          <w:lang w:eastAsia="en-US"/>
        </w:rPr>
        <w:br w:type="page"/>
      </w:r>
    </w:p>
    <w:p w14:paraId="30F9BE62" w14:textId="53C886F7" w:rsidR="00F74314" w:rsidRPr="00487F30" w:rsidRDefault="00677926" w:rsidP="00D90C2D">
      <w:pPr>
        <w:pStyle w:val="Heading1"/>
      </w:pPr>
      <w:bookmarkStart w:id="62" w:name="_Toc120871182"/>
      <w:bookmarkStart w:id="63" w:name="_Toc132376254"/>
      <w:r w:rsidRPr="00487F30">
        <w:rPr>
          <w:lang w:eastAsia="en-US"/>
        </w:rPr>
        <w:lastRenderedPageBreak/>
        <w:t>CHAPTER 4</w:t>
      </w:r>
      <w:bookmarkEnd w:id="62"/>
      <w:bookmarkEnd w:id="63"/>
    </w:p>
    <w:p w14:paraId="39191887" w14:textId="77076705" w:rsidR="000B7A8E" w:rsidRPr="00487F30" w:rsidRDefault="00B76B11" w:rsidP="00046A92">
      <w:pPr>
        <w:pStyle w:val="BodyText1"/>
        <w:jc w:val="center"/>
      </w:pPr>
      <w:r>
        <w:t>FINDINGS</w:t>
      </w:r>
    </w:p>
    <w:p w14:paraId="5FC77951" w14:textId="2B3DEA8C" w:rsidR="005B47B7" w:rsidRPr="00487F30" w:rsidRDefault="005B47B7" w:rsidP="00677926">
      <w:pPr>
        <w:spacing w:line="480" w:lineRule="auto"/>
        <w:rPr>
          <w:rFonts w:cs="Times New Roman"/>
          <w:b/>
          <w:bCs/>
          <w:sz w:val="24"/>
          <w:szCs w:val="24"/>
        </w:rPr>
      </w:pPr>
    </w:p>
    <w:p w14:paraId="1FCF5E9E" w14:textId="4FAE5E6C" w:rsidR="001B7E5E" w:rsidRPr="009C160C" w:rsidRDefault="00F4126A" w:rsidP="003A3C5C">
      <w:pPr>
        <w:pStyle w:val="Heading2"/>
        <w:rPr>
          <w:lang w:eastAsia="en-US"/>
        </w:rPr>
      </w:pPr>
      <w:bookmarkStart w:id="64" w:name="_Toc132376255"/>
      <w:r w:rsidRPr="009C160C">
        <w:rPr>
          <w:lang w:eastAsia="en-US"/>
        </w:rPr>
        <w:t>Introduction</w:t>
      </w:r>
      <w:bookmarkEnd w:id="64"/>
    </w:p>
    <w:p w14:paraId="02850510" w14:textId="77777777" w:rsidR="001B7E5E" w:rsidRPr="00487F30" w:rsidRDefault="001B7E5E" w:rsidP="001B7E5E">
      <w:pPr>
        <w:spacing w:after="0" w:line="240" w:lineRule="auto"/>
        <w:contextualSpacing/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015BC2D9" w14:textId="2D651274" w:rsidR="001B7E5E" w:rsidRDefault="00403872" w:rsidP="003A3C5C">
      <w:pPr>
        <w:pStyle w:val="Heading2"/>
      </w:pPr>
      <w:bookmarkStart w:id="65" w:name="_Toc132376256"/>
      <w:r>
        <w:t xml:space="preserve">Quantitative </w:t>
      </w:r>
      <w:r w:rsidR="00B55727" w:rsidRPr="00B55727">
        <w:t>Results</w:t>
      </w:r>
      <w:r>
        <w:t xml:space="preserve"> </w:t>
      </w:r>
      <w:r w:rsidRPr="00403872">
        <w:rPr>
          <w:i/>
          <w:iCs/>
        </w:rPr>
        <w:t>(if appropriate)</w:t>
      </w:r>
      <w:bookmarkEnd w:id="65"/>
    </w:p>
    <w:p w14:paraId="3C899748" w14:textId="55C86A1D" w:rsidR="00B55727" w:rsidRPr="00BE5021" w:rsidRDefault="00403872" w:rsidP="00E520F7">
      <w:pPr>
        <w:pStyle w:val="Heading3"/>
      </w:pPr>
      <w:bookmarkStart w:id="66" w:name="_Toc132376257"/>
      <w:r w:rsidRPr="00BE5021">
        <w:t>Hypothesis 1</w:t>
      </w:r>
      <w:r w:rsidR="00942EAC" w:rsidRPr="00BE5021">
        <w:t xml:space="preserve"> Results</w:t>
      </w:r>
      <w:bookmarkEnd w:id="66"/>
    </w:p>
    <w:p w14:paraId="15CCE2FC" w14:textId="77777777" w:rsidR="00403872" w:rsidRPr="00BE5021" w:rsidRDefault="00403872" w:rsidP="00403872">
      <w:pPr>
        <w:pStyle w:val="BodyText1"/>
      </w:pPr>
    </w:p>
    <w:p w14:paraId="7806AD62" w14:textId="7F725592" w:rsidR="00403872" w:rsidRPr="00BE5021" w:rsidRDefault="00403872" w:rsidP="00E520F7">
      <w:pPr>
        <w:pStyle w:val="Heading3"/>
      </w:pPr>
      <w:bookmarkStart w:id="67" w:name="_Toc132376258"/>
      <w:r w:rsidRPr="00BE5021">
        <w:t>Hypothesis 2</w:t>
      </w:r>
      <w:r w:rsidR="00942EAC" w:rsidRPr="00BE5021">
        <w:t xml:space="preserve"> Results</w:t>
      </w:r>
      <w:bookmarkEnd w:id="67"/>
    </w:p>
    <w:p w14:paraId="7F18F4FA" w14:textId="77777777" w:rsidR="00403872" w:rsidRPr="00BE5021" w:rsidRDefault="00403872" w:rsidP="00403872">
      <w:pPr>
        <w:pStyle w:val="BodyText1"/>
      </w:pPr>
    </w:p>
    <w:p w14:paraId="39A68AEF" w14:textId="30F762CB" w:rsidR="00403872" w:rsidRPr="00BE5021" w:rsidRDefault="00403872" w:rsidP="00E520F7">
      <w:pPr>
        <w:pStyle w:val="Heading3"/>
      </w:pPr>
      <w:bookmarkStart w:id="68" w:name="_Toc132376259"/>
      <w:r w:rsidRPr="00BE5021">
        <w:t>Hypothesis 3</w:t>
      </w:r>
      <w:r w:rsidR="00942EAC" w:rsidRPr="00BE5021">
        <w:t xml:space="preserve"> Results</w:t>
      </w:r>
      <w:bookmarkEnd w:id="68"/>
    </w:p>
    <w:p w14:paraId="3481D997" w14:textId="77777777" w:rsidR="00403872" w:rsidRDefault="00403872" w:rsidP="00403872">
      <w:pPr>
        <w:pStyle w:val="BodyText1"/>
      </w:pPr>
    </w:p>
    <w:p w14:paraId="38F3357A" w14:textId="77777777" w:rsidR="00403872" w:rsidRDefault="00403872" w:rsidP="00B55727"/>
    <w:p w14:paraId="20B21596" w14:textId="35CBDCCD" w:rsidR="00403872" w:rsidRDefault="00403872" w:rsidP="003A3C5C">
      <w:pPr>
        <w:pStyle w:val="Heading2"/>
      </w:pPr>
      <w:bookmarkStart w:id="69" w:name="_Toc132376260"/>
      <w:r>
        <w:t xml:space="preserve">Qualitative </w:t>
      </w:r>
      <w:r w:rsidRPr="00B55727">
        <w:t>Results</w:t>
      </w:r>
      <w:r>
        <w:t xml:space="preserve"> </w:t>
      </w:r>
      <w:r w:rsidRPr="00403872">
        <w:rPr>
          <w:i/>
          <w:iCs/>
        </w:rPr>
        <w:t>(if appropriate)</w:t>
      </w:r>
      <w:bookmarkEnd w:id="69"/>
    </w:p>
    <w:p w14:paraId="67C2EB57" w14:textId="73DE8401" w:rsidR="005B47B7" w:rsidRPr="003E0879" w:rsidRDefault="00403872" w:rsidP="00E520F7">
      <w:pPr>
        <w:pStyle w:val="Heading3"/>
      </w:pPr>
      <w:bookmarkStart w:id="70" w:name="_Toc132376261"/>
      <w:r w:rsidRPr="003E0879">
        <w:t xml:space="preserve">Survey </w:t>
      </w:r>
      <w:r w:rsidR="003E0879" w:rsidRPr="003E0879">
        <w:t>Results</w:t>
      </w:r>
      <w:bookmarkEnd w:id="70"/>
    </w:p>
    <w:p w14:paraId="1B58D0CF" w14:textId="77777777" w:rsidR="003E0879" w:rsidRDefault="003E0879" w:rsidP="00942EAC">
      <w:pPr>
        <w:spacing w:line="480" w:lineRule="auto"/>
      </w:pPr>
    </w:p>
    <w:p w14:paraId="326FFD57" w14:textId="1ACEAB40" w:rsidR="003E0879" w:rsidRDefault="003E0879" w:rsidP="00E520F7">
      <w:pPr>
        <w:pStyle w:val="Heading3"/>
      </w:pPr>
      <w:bookmarkStart w:id="71" w:name="_Toc132376262"/>
      <w:r w:rsidRPr="003E0879">
        <w:t>Interview or Narrative Results</w:t>
      </w:r>
      <w:bookmarkEnd w:id="71"/>
    </w:p>
    <w:p w14:paraId="22F0F22E" w14:textId="77777777" w:rsidR="009142BF" w:rsidRDefault="009142BF" w:rsidP="009142BF"/>
    <w:p w14:paraId="74FD9919" w14:textId="0340D74A" w:rsidR="0071359D" w:rsidRDefault="0071359D" w:rsidP="003A3C5C">
      <w:pPr>
        <w:pStyle w:val="Heading2"/>
        <w:rPr>
          <w:i/>
          <w:iCs/>
        </w:rPr>
      </w:pPr>
      <w:bookmarkStart w:id="72" w:name="_Toc132376263"/>
      <w:r w:rsidRPr="0071359D">
        <w:t xml:space="preserve">Results Synthesis </w:t>
      </w:r>
      <w:r w:rsidRPr="0071359D">
        <w:rPr>
          <w:i/>
          <w:iCs/>
        </w:rPr>
        <w:t>(if appropriate)</w:t>
      </w:r>
      <w:bookmarkEnd w:id="72"/>
    </w:p>
    <w:p w14:paraId="3543CBF1" w14:textId="77777777" w:rsidR="0071359D" w:rsidRPr="0071359D" w:rsidRDefault="0071359D" w:rsidP="0071359D">
      <w:pPr>
        <w:spacing w:line="480" w:lineRule="auto"/>
      </w:pPr>
    </w:p>
    <w:p w14:paraId="007EAF8F" w14:textId="649217D6" w:rsidR="005B47B7" w:rsidRPr="00B11251" w:rsidRDefault="009142BF" w:rsidP="003A3C5C">
      <w:pPr>
        <w:pStyle w:val="Heading2"/>
      </w:pPr>
      <w:bookmarkStart w:id="73" w:name="_Toc132376264"/>
      <w:r w:rsidRPr="00B11251">
        <w:t>Summary</w:t>
      </w:r>
      <w:bookmarkEnd w:id="73"/>
    </w:p>
    <w:p w14:paraId="513E83A8" w14:textId="5CFAA195" w:rsidR="00677926" w:rsidRPr="00487F30" w:rsidRDefault="00677926">
      <w:pPr>
        <w:rPr>
          <w:rFonts w:eastAsiaTheme="majorEastAsia" w:cs="Times New Roman"/>
          <w:sz w:val="24"/>
          <w:szCs w:val="24"/>
          <w:lang w:eastAsia="en-US"/>
        </w:rPr>
      </w:pPr>
      <w:r w:rsidRPr="00487F30">
        <w:rPr>
          <w:rFonts w:cs="Times New Roman"/>
          <w:sz w:val="24"/>
          <w:szCs w:val="24"/>
          <w:lang w:eastAsia="en-US"/>
        </w:rPr>
        <w:br w:type="page"/>
      </w:r>
    </w:p>
    <w:p w14:paraId="6F0CADFD" w14:textId="6DB178C9" w:rsidR="00677926" w:rsidRPr="00487F30" w:rsidRDefault="00677926" w:rsidP="00D90C2D">
      <w:pPr>
        <w:pStyle w:val="Heading1"/>
      </w:pPr>
      <w:bookmarkStart w:id="74" w:name="_Toc120871185"/>
      <w:bookmarkStart w:id="75" w:name="_Toc132376265"/>
      <w:r w:rsidRPr="00487F30">
        <w:lastRenderedPageBreak/>
        <w:t>CHAPTER 5</w:t>
      </w:r>
      <w:bookmarkEnd w:id="74"/>
      <w:bookmarkEnd w:id="75"/>
    </w:p>
    <w:p w14:paraId="0FCB0B81" w14:textId="77777777" w:rsidR="00D8792D" w:rsidRPr="00487F30" w:rsidRDefault="00D8792D" w:rsidP="00D8792D">
      <w:pPr>
        <w:jc w:val="center"/>
        <w:rPr>
          <w:rFonts w:cs="Times New Roman"/>
          <w:lang w:eastAsia="en-US"/>
        </w:rPr>
      </w:pPr>
    </w:p>
    <w:p w14:paraId="18C08B29" w14:textId="1A9AA8D9" w:rsidR="00D8792D" w:rsidRPr="00487F30" w:rsidRDefault="00D8792D" w:rsidP="00D8792D">
      <w:pPr>
        <w:jc w:val="center"/>
        <w:rPr>
          <w:rFonts w:cs="Times New Roman"/>
          <w:lang w:eastAsia="en-US"/>
        </w:rPr>
      </w:pPr>
      <w:r w:rsidRPr="00487F30">
        <w:rPr>
          <w:rFonts w:cs="Times New Roman"/>
          <w:lang w:eastAsia="en-US"/>
        </w:rPr>
        <w:t>IMPLICATIONS AND CONCLUSIONS</w:t>
      </w:r>
    </w:p>
    <w:p w14:paraId="3D207C1E" w14:textId="77777777" w:rsidR="00D8792D" w:rsidRPr="00487F30" w:rsidRDefault="00D8792D" w:rsidP="00D8792D">
      <w:pPr>
        <w:rPr>
          <w:rFonts w:cs="Times New Roman"/>
          <w:lang w:eastAsia="en-US"/>
        </w:rPr>
      </w:pPr>
    </w:p>
    <w:p w14:paraId="5FC40E9B" w14:textId="190DA092" w:rsidR="00D8792D" w:rsidRDefault="00D8792D" w:rsidP="003A3C5C">
      <w:pPr>
        <w:pStyle w:val="Heading2"/>
      </w:pPr>
      <w:bookmarkStart w:id="76" w:name="_Toc132376266"/>
      <w:r w:rsidRPr="00532231">
        <w:t>Introduction</w:t>
      </w:r>
      <w:bookmarkEnd w:id="76"/>
    </w:p>
    <w:p w14:paraId="78338F36" w14:textId="77777777" w:rsidR="00E660BE" w:rsidRPr="00E660BE" w:rsidRDefault="00E660BE" w:rsidP="00E660BE"/>
    <w:p w14:paraId="5CACF0F8" w14:textId="557E2C64" w:rsidR="00F10EB9" w:rsidRPr="00E660BE" w:rsidRDefault="00E660BE" w:rsidP="003A3C5C">
      <w:pPr>
        <w:pStyle w:val="Heading2"/>
      </w:pPr>
      <w:bookmarkStart w:id="77" w:name="_Toc132376267"/>
      <w:r w:rsidRPr="00E660BE">
        <w:t>Research Discussion</w:t>
      </w:r>
      <w:r w:rsidR="001A3E33">
        <w:t xml:space="preserve"> Overview</w:t>
      </w:r>
      <w:bookmarkEnd w:id="77"/>
    </w:p>
    <w:p w14:paraId="5E9ECD8C" w14:textId="77777777" w:rsidR="00E660BE" w:rsidRPr="00532231" w:rsidRDefault="00E660BE" w:rsidP="00532231">
      <w:pPr>
        <w:spacing w:line="480" w:lineRule="auto"/>
        <w:rPr>
          <w:rFonts w:eastAsiaTheme="minorHAnsi" w:cs="Times New Roman"/>
          <w:sz w:val="24"/>
          <w:szCs w:val="24"/>
        </w:rPr>
      </w:pPr>
    </w:p>
    <w:p w14:paraId="7F7128A5" w14:textId="6BAB1590" w:rsidR="00D8792D" w:rsidRDefault="00AB0021" w:rsidP="00E520F7">
      <w:pPr>
        <w:pStyle w:val="Heading3"/>
      </w:pPr>
      <w:bookmarkStart w:id="78" w:name="_Toc132376268"/>
      <w:r w:rsidRPr="00E660BE">
        <w:t>Research Question or Topic of Inquiry 1 Findings Discussion</w:t>
      </w:r>
      <w:bookmarkEnd w:id="78"/>
    </w:p>
    <w:p w14:paraId="5F0AEF73" w14:textId="77777777" w:rsidR="00E660BE" w:rsidRDefault="00E660BE" w:rsidP="00E660BE"/>
    <w:p w14:paraId="2542CFD2" w14:textId="4ECA24C4" w:rsidR="00321914" w:rsidRDefault="00321914" w:rsidP="00E520F7">
      <w:pPr>
        <w:pStyle w:val="Heading3"/>
      </w:pPr>
      <w:bookmarkStart w:id="79" w:name="_Toc132376269"/>
      <w:r w:rsidRPr="00E660BE">
        <w:t xml:space="preserve">Research Question or Topic of Inquiry </w:t>
      </w:r>
      <w:r>
        <w:t>2</w:t>
      </w:r>
      <w:r w:rsidRPr="00E660BE">
        <w:t xml:space="preserve"> Findings Discussion</w:t>
      </w:r>
      <w:r w:rsidR="003F5EAC">
        <w:t xml:space="preserve"> </w:t>
      </w:r>
      <w:r w:rsidR="003F5EAC" w:rsidRPr="00321914">
        <w:rPr>
          <w:i/>
          <w:iCs/>
        </w:rPr>
        <w:t>(if needed)</w:t>
      </w:r>
      <w:bookmarkEnd w:id="79"/>
    </w:p>
    <w:p w14:paraId="73353928" w14:textId="77777777" w:rsidR="00E660BE" w:rsidRPr="00E660BE" w:rsidRDefault="00E660BE" w:rsidP="00E660BE"/>
    <w:p w14:paraId="1F62F234" w14:textId="1118E463" w:rsidR="00321914" w:rsidRDefault="00321914" w:rsidP="00E520F7">
      <w:pPr>
        <w:pStyle w:val="Heading3"/>
        <w:rPr>
          <w:i/>
          <w:iCs/>
        </w:rPr>
      </w:pPr>
      <w:bookmarkStart w:id="80" w:name="_Toc132376270"/>
      <w:r w:rsidRPr="00E660BE">
        <w:t xml:space="preserve">Research Question or Topic of Inquiry </w:t>
      </w:r>
      <w:r>
        <w:t>3</w:t>
      </w:r>
      <w:r w:rsidRPr="00E660BE">
        <w:t xml:space="preserve"> Findings Discussion</w:t>
      </w:r>
      <w:r>
        <w:t xml:space="preserve"> </w:t>
      </w:r>
      <w:r w:rsidRPr="00321914">
        <w:rPr>
          <w:i/>
          <w:iCs/>
        </w:rPr>
        <w:t>(if needed)</w:t>
      </w:r>
      <w:bookmarkEnd w:id="80"/>
    </w:p>
    <w:p w14:paraId="7350A9D9" w14:textId="77777777" w:rsidR="003F5EAC" w:rsidRPr="003F5EAC" w:rsidRDefault="003F5EAC" w:rsidP="003F5EAC"/>
    <w:p w14:paraId="53A94D88" w14:textId="6AFC1DAE" w:rsidR="003F5EAC" w:rsidRDefault="003F5EAC" w:rsidP="00E520F7">
      <w:pPr>
        <w:pStyle w:val="Heading3"/>
      </w:pPr>
      <w:bookmarkStart w:id="81" w:name="_Toc132376271"/>
      <w:r w:rsidRPr="00E660BE">
        <w:t xml:space="preserve">Research Question or Topic of Inquiry </w:t>
      </w:r>
      <w:r>
        <w:t>4</w:t>
      </w:r>
      <w:r w:rsidRPr="00E660BE">
        <w:t xml:space="preserve"> Findings Discussion</w:t>
      </w:r>
      <w:r>
        <w:t xml:space="preserve"> </w:t>
      </w:r>
      <w:r w:rsidRPr="00321914">
        <w:rPr>
          <w:i/>
          <w:iCs/>
        </w:rPr>
        <w:t>(if needed)</w:t>
      </w:r>
      <w:bookmarkEnd w:id="81"/>
    </w:p>
    <w:p w14:paraId="15C4D48A" w14:textId="77777777" w:rsidR="00F10EB9" w:rsidRPr="00532231" w:rsidRDefault="00F10EB9" w:rsidP="00532231">
      <w:pPr>
        <w:spacing w:line="480" w:lineRule="auto"/>
        <w:rPr>
          <w:rFonts w:eastAsiaTheme="minorHAnsi" w:cs="Times New Roman"/>
          <w:sz w:val="24"/>
          <w:szCs w:val="24"/>
        </w:rPr>
      </w:pPr>
    </w:p>
    <w:p w14:paraId="33314810" w14:textId="51F22175" w:rsidR="00D8792D" w:rsidRPr="00532231" w:rsidRDefault="00D8792D" w:rsidP="003A3C5C">
      <w:pPr>
        <w:pStyle w:val="Heading2"/>
      </w:pPr>
      <w:bookmarkStart w:id="82" w:name="_Toc132376272"/>
      <w:r w:rsidRPr="00532231">
        <w:t xml:space="preserve">Practical/Practice </w:t>
      </w:r>
      <w:r w:rsidR="003F5EAC">
        <w:t>I</w:t>
      </w:r>
      <w:r w:rsidRPr="00532231">
        <w:t>mplications</w:t>
      </w:r>
      <w:r w:rsidR="00D411F1">
        <w:t xml:space="preserve"> </w:t>
      </w:r>
      <w:r w:rsidR="00D411F1" w:rsidRPr="00D411F1">
        <w:rPr>
          <w:i/>
          <w:iCs/>
        </w:rPr>
        <w:t>(if needed)</w:t>
      </w:r>
      <w:bookmarkEnd w:id="82"/>
    </w:p>
    <w:p w14:paraId="6C391DB0" w14:textId="77777777" w:rsidR="00F10EB9" w:rsidRPr="00532231" w:rsidRDefault="00F10EB9" w:rsidP="00532231">
      <w:pPr>
        <w:spacing w:line="480" w:lineRule="auto"/>
        <w:rPr>
          <w:rFonts w:eastAsiaTheme="minorHAnsi" w:cs="Times New Roman"/>
          <w:sz w:val="24"/>
          <w:szCs w:val="24"/>
        </w:rPr>
      </w:pPr>
    </w:p>
    <w:p w14:paraId="07C85DCD" w14:textId="28101028" w:rsidR="00F10EB9" w:rsidRPr="00532231" w:rsidRDefault="00D8792D" w:rsidP="003A3C5C">
      <w:pPr>
        <w:pStyle w:val="Heading2"/>
      </w:pPr>
      <w:bookmarkStart w:id="83" w:name="_Toc132376273"/>
      <w:r w:rsidRPr="00532231">
        <w:t xml:space="preserve">Theoretical </w:t>
      </w:r>
      <w:r w:rsidR="00D411F1">
        <w:t>I</w:t>
      </w:r>
      <w:r w:rsidRPr="00532231">
        <w:t>mplications</w:t>
      </w:r>
      <w:r w:rsidR="00D411F1">
        <w:t xml:space="preserve"> </w:t>
      </w:r>
      <w:r w:rsidR="00D411F1" w:rsidRPr="00D411F1">
        <w:rPr>
          <w:i/>
          <w:iCs/>
        </w:rPr>
        <w:t>(if needed)</w:t>
      </w:r>
      <w:bookmarkEnd w:id="83"/>
    </w:p>
    <w:p w14:paraId="592090F2" w14:textId="77777777" w:rsidR="00F10EB9" w:rsidRPr="00532231" w:rsidRDefault="00F10EB9" w:rsidP="00532231">
      <w:pPr>
        <w:spacing w:line="480" w:lineRule="auto"/>
        <w:rPr>
          <w:rFonts w:eastAsiaTheme="minorHAnsi" w:cs="Times New Roman"/>
          <w:sz w:val="24"/>
          <w:szCs w:val="24"/>
        </w:rPr>
      </w:pPr>
    </w:p>
    <w:p w14:paraId="4114C510" w14:textId="7AA0ED55" w:rsidR="00C464A2" w:rsidRPr="00532231" w:rsidRDefault="00AC70BB" w:rsidP="003A3C5C">
      <w:pPr>
        <w:pStyle w:val="Heading2"/>
      </w:pPr>
      <w:bookmarkStart w:id="84" w:name="_Toc132376274"/>
      <w:r w:rsidRPr="00532231">
        <w:t>Significance of the Dissertation</w:t>
      </w:r>
      <w:r w:rsidR="007F703E">
        <w:t xml:space="preserve"> / Contributions to the Field</w:t>
      </w:r>
      <w:bookmarkEnd w:id="84"/>
    </w:p>
    <w:p w14:paraId="1C0BB0E1" w14:textId="77777777" w:rsidR="00C464A2" w:rsidRPr="00532231" w:rsidRDefault="00C464A2" w:rsidP="00532231">
      <w:pPr>
        <w:spacing w:line="480" w:lineRule="auto"/>
        <w:rPr>
          <w:rFonts w:eastAsiaTheme="minorHAnsi" w:cs="Times New Roman"/>
          <w:sz w:val="24"/>
          <w:szCs w:val="24"/>
        </w:rPr>
      </w:pPr>
    </w:p>
    <w:p w14:paraId="7FB23A06" w14:textId="2CC33DA4" w:rsidR="00D8792D" w:rsidRPr="00532231" w:rsidRDefault="00D8792D" w:rsidP="003A3C5C">
      <w:pPr>
        <w:pStyle w:val="Heading2"/>
      </w:pPr>
      <w:bookmarkStart w:id="85" w:name="_Toc132376275"/>
      <w:r w:rsidRPr="00532231">
        <w:t>Limitations</w:t>
      </w:r>
      <w:bookmarkEnd w:id="85"/>
    </w:p>
    <w:p w14:paraId="290F39CC" w14:textId="77777777" w:rsidR="00F10EB9" w:rsidRPr="00532231" w:rsidRDefault="00F10EB9" w:rsidP="00532231">
      <w:pPr>
        <w:spacing w:line="480" w:lineRule="auto"/>
        <w:rPr>
          <w:rFonts w:eastAsiaTheme="minorHAnsi" w:cs="Times New Roman"/>
          <w:sz w:val="24"/>
          <w:szCs w:val="24"/>
        </w:rPr>
      </w:pPr>
    </w:p>
    <w:p w14:paraId="7369021F" w14:textId="2AE4DD6C" w:rsidR="00D8792D" w:rsidRPr="00532231" w:rsidRDefault="00D8792D" w:rsidP="003A3C5C">
      <w:pPr>
        <w:pStyle w:val="Heading2"/>
      </w:pPr>
      <w:bookmarkStart w:id="86" w:name="_Toc132376276"/>
      <w:r w:rsidRPr="00532231">
        <w:lastRenderedPageBreak/>
        <w:t>Future Research</w:t>
      </w:r>
      <w:bookmarkEnd w:id="86"/>
    </w:p>
    <w:p w14:paraId="75756327" w14:textId="77777777" w:rsidR="00F10EB9" w:rsidRPr="00532231" w:rsidRDefault="00F10EB9" w:rsidP="00532231">
      <w:pPr>
        <w:spacing w:line="480" w:lineRule="auto"/>
        <w:rPr>
          <w:rFonts w:eastAsiaTheme="minorHAnsi" w:cs="Times New Roman"/>
          <w:sz w:val="24"/>
          <w:szCs w:val="24"/>
        </w:rPr>
      </w:pPr>
    </w:p>
    <w:p w14:paraId="1E83488A" w14:textId="71419C59" w:rsidR="00D8792D" w:rsidRPr="00532231" w:rsidRDefault="00D8792D" w:rsidP="003A3C5C">
      <w:pPr>
        <w:pStyle w:val="Heading2"/>
      </w:pPr>
      <w:bookmarkStart w:id="87" w:name="_Toc132376277"/>
      <w:r w:rsidRPr="00532231">
        <w:t>Conclusion</w:t>
      </w:r>
      <w:bookmarkEnd w:id="87"/>
    </w:p>
    <w:p w14:paraId="0781CEC5" w14:textId="19E60BAC" w:rsidR="00615556" w:rsidRPr="00487F30" w:rsidRDefault="00615556" w:rsidP="003B7D77">
      <w:pPr>
        <w:pStyle w:val="BodyText1"/>
      </w:pPr>
    </w:p>
    <w:p w14:paraId="295A907D" w14:textId="1265DE6F" w:rsidR="00615556" w:rsidRPr="00487F30" w:rsidRDefault="00615556" w:rsidP="003B7D77">
      <w:pPr>
        <w:pStyle w:val="BodyText1"/>
      </w:pPr>
    </w:p>
    <w:p w14:paraId="691305B0" w14:textId="19CE2813" w:rsidR="00615556" w:rsidRPr="00487F30" w:rsidRDefault="00615556" w:rsidP="003B7D77">
      <w:pPr>
        <w:pStyle w:val="BodyText1"/>
      </w:pPr>
    </w:p>
    <w:p w14:paraId="3EA927CA" w14:textId="2B0AF94C" w:rsidR="00F15EFF" w:rsidRDefault="00D411F1" w:rsidP="00D05BD1">
      <w:pPr>
        <w:rPr>
          <w:rFonts w:cs="Times New Roman"/>
          <w:sz w:val="24"/>
          <w:szCs w:val="24"/>
          <w:lang w:eastAsia="en-US"/>
        </w:rPr>
      </w:pPr>
      <w:bookmarkStart w:id="88" w:name="_Hlk128143966"/>
      <w:r>
        <w:rPr>
          <w:rFonts w:cs="Times New Roman"/>
          <w:sz w:val="24"/>
          <w:szCs w:val="24"/>
          <w:lang w:eastAsia="en-US"/>
        </w:rPr>
        <w:br w:type="page"/>
      </w:r>
    </w:p>
    <w:p w14:paraId="0BFD3504" w14:textId="77777777" w:rsidR="00F15EFF" w:rsidRDefault="00F15EFF" w:rsidP="00D90C2D">
      <w:pPr>
        <w:pStyle w:val="Heading1"/>
        <w:rPr>
          <w:lang w:eastAsia="en-US"/>
        </w:rPr>
      </w:pPr>
    </w:p>
    <w:p w14:paraId="373C0529" w14:textId="77777777" w:rsidR="00D05BD1" w:rsidRDefault="00D05BD1" w:rsidP="00D90C2D">
      <w:pPr>
        <w:pStyle w:val="Heading1"/>
        <w:rPr>
          <w:lang w:eastAsia="en-US"/>
        </w:rPr>
      </w:pPr>
    </w:p>
    <w:p w14:paraId="27FC5A5B" w14:textId="77777777" w:rsidR="00D05BD1" w:rsidRDefault="00D05BD1" w:rsidP="00D90C2D">
      <w:pPr>
        <w:pStyle w:val="Heading1"/>
        <w:rPr>
          <w:lang w:eastAsia="en-US"/>
        </w:rPr>
      </w:pPr>
    </w:p>
    <w:p w14:paraId="3821E963" w14:textId="77777777" w:rsidR="00D05BD1" w:rsidRDefault="00D05BD1" w:rsidP="00D90C2D">
      <w:pPr>
        <w:pStyle w:val="Heading1"/>
        <w:rPr>
          <w:lang w:eastAsia="en-US"/>
        </w:rPr>
      </w:pPr>
    </w:p>
    <w:p w14:paraId="02E4B3FF" w14:textId="77777777" w:rsidR="00D05BD1" w:rsidRDefault="00D05BD1" w:rsidP="00D90C2D">
      <w:pPr>
        <w:pStyle w:val="Heading1"/>
        <w:rPr>
          <w:lang w:eastAsia="en-US"/>
        </w:rPr>
      </w:pPr>
    </w:p>
    <w:p w14:paraId="337A1470" w14:textId="77777777" w:rsidR="00D05BD1" w:rsidRDefault="00D05BD1" w:rsidP="00D90C2D">
      <w:pPr>
        <w:pStyle w:val="Heading1"/>
        <w:rPr>
          <w:lang w:eastAsia="en-US"/>
        </w:rPr>
      </w:pPr>
    </w:p>
    <w:p w14:paraId="51C843A3" w14:textId="77777777" w:rsidR="00D05BD1" w:rsidRDefault="00D05BD1" w:rsidP="00D90C2D">
      <w:pPr>
        <w:pStyle w:val="Heading1"/>
        <w:rPr>
          <w:lang w:eastAsia="en-US"/>
        </w:rPr>
      </w:pPr>
    </w:p>
    <w:p w14:paraId="624C0F29" w14:textId="6D6EE15B" w:rsidR="00F15EFF" w:rsidRDefault="004F5ABC" w:rsidP="00D90C2D">
      <w:pPr>
        <w:pStyle w:val="Heading1"/>
        <w:rPr>
          <w:lang w:eastAsia="en-US"/>
        </w:rPr>
      </w:pPr>
      <w:bookmarkStart w:id="89" w:name="_Toc132376278"/>
      <w:r w:rsidRPr="00487F30">
        <w:rPr>
          <w:lang w:eastAsia="en-US"/>
        </w:rPr>
        <w:t>APPENDIX</w:t>
      </w:r>
      <w:bookmarkEnd w:id="89"/>
      <w:r w:rsidRPr="00487F30">
        <w:rPr>
          <w:lang w:eastAsia="en-US"/>
        </w:rPr>
        <w:t xml:space="preserve"> </w:t>
      </w:r>
    </w:p>
    <w:p w14:paraId="4C064319" w14:textId="77777777" w:rsidR="00F15EFF" w:rsidRDefault="00F15EFF">
      <w:pPr>
        <w:rPr>
          <w:rFonts w:eastAsiaTheme="majorEastAsia"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br w:type="page"/>
      </w:r>
    </w:p>
    <w:p w14:paraId="51D26565" w14:textId="0BE785D7" w:rsidR="004F5ABC" w:rsidRPr="0024250E" w:rsidRDefault="00F15EFF" w:rsidP="003A3C5C">
      <w:pPr>
        <w:pStyle w:val="Heading2"/>
        <w:rPr>
          <w:lang w:eastAsia="en-US"/>
        </w:rPr>
      </w:pPr>
      <w:bookmarkStart w:id="90" w:name="_Toc132376279"/>
      <w:r w:rsidRPr="0024250E">
        <w:rPr>
          <w:lang w:eastAsia="en-US"/>
        </w:rPr>
        <w:lastRenderedPageBreak/>
        <w:t xml:space="preserve">Appendix </w:t>
      </w:r>
      <w:r w:rsidR="0036011E" w:rsidRPr="0024250E">
        <w:rPr>
          <w:lang w:eastAsia="en-US"/>
        </w:rPr>
        <w:t>A</w:t>
      </w:r>
      <w:bookmarkEnd w:id="90"/>
    </w:p>
    <w:p w14:paraId="0AF9BE92" w14:textId="43A803C1" w:rsidR="0036011E" w:rsidRPr="00487F30" w:rsidRDefault="000A35A4" w:rsidP="00B357D5">
      <w:pPr>
        <w:spacing w:line="480" w:lineRule="auto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IRB Approval Letter / Email</w:t>
      </w:r>
    </w:p>
    <w:bookmarkEnd w:id="88"/>
    <w:p w14:paraId="5A8B89A7" w14:textId="35321593" w:rsidR="00910977" w:rsidRPr="00487F30" w:rsidRDefault="00910977" w:rsidP="00BE6291">
      <w:pPr>
        <w:jc w:val="center"/>
        <w:rPr>
          <w:rFonts w:cs="Times New Roman"/>
          <w:sz w:val="24"/>
          <w:szCs w:val="24"/>
          <w:lang w:eastAsia="en-US"/>
        </w:rPr>
      </w:pPr>
    </w:p>
    <w:p w14:paraId="240793B4" w14:textId="39977A36" w:rsidR="008A3780" w:rsidRPr="00487F30" w:rsidRDefault="008A3780" w:rsidP="00D90C2D">
      <w:pPr>
        <w:pStyle w:val="Heading1"/>
        <w:rPr>
          <w:lang w:eastAsia="en-US"/>
        </w:rPr>
      </w:pPr>
    </w:p>
    <w:p w14:paraId="1A08A712" w14:textId="5D7271C1" w:rsidR="008A3780" w:rsidRPr="00487F30" w:rsidRDefault="008A3780" w:rsidP="008A3780">
      <w:pPr>
        <w:jc w:val="center"/>
        <w:rPr>
          <w:rFonts w:cs="Times New Roman"/>
          <w:sz w:val="24"/>
          <w:szCs w:val="24"/>
          <w:lang w:eastAsia="en-US"/>
        </w:rPr>
      </w:pPr>
    </w:p>
    <w:p w14:paraId="11FFB5A1" w14:textId="0A82F2A7" w:rsidR="008A3780" w:rsidRPr="00487F30" w:rsidRDefault="008A3780" w:rsidP="008A3780">
      <w:pPr>
        <w:jc w:val="center"/>
        <w:rPr>
          <w:rFonts w:cs="Times New Roman"/>
          <w:sz w:val="24"/>
          <w:szCs w:val="24"/>
          <w:lang w:eastAsia="en-US"/>
        </w:rPr>
      </w:pPr>
    </w:p>
    <w:p w14:paraId="219BD927" w14:textId="01BE8024" w:rsidR="008A3780" w:rsidRPr="00487F30" w:rsidRDefault="008A3780" w:rsidP="008A3780">
      <w:pPr>
        <w:jc w:val="center"/>
        <w:rPr>
          <w:rFonts w:cs="Times New Roman"/>
          <w:sz w:val="24"/>
          <w:szCs w:val="24"/>
          <w:lang w:eastAsia="en-US"/>
        </w:rPr>
      </w:pPr>
    </w:p>
    <w:p w14:paraId="399960BE" w14:textId="6B4C1706" w:rsidR="008A3780" w:rsidRPr="00487F30" w:rsidRDefault="008A3780" w:rsidP="008A3780">
      <w:pPr>
        <w:jc w:val="center"/>
        <w:rPr>
          <w:rFonts w:cs="Times New Roman"/>
          <w:sz w:val="24"/>
          <w:szCs w:val="24"/>
          <w:lang w:eastAsia="en-US"/>
        </w:rPr>
      </w:pPr>
    </w:p>
    <w:p w14:paraId="5ABFDA61" w14:textId="044690FD" w:rsidR="00FB2BDC" w:rsidRPr="00487F30" w:rsidRDefault="00FB2BDC" w:rsidP="008A3780">
      <w:pPr>
        <w:jc w:val="center"/>
        <w:rPr>
          <w:rFonts w:cs="Times New Roman"/>
          <w:sz w:val="24"/>
          <w:szCs w:val="24"/>
          <w:lang w:eastAsia="en-US"/>
        </w:rPr>
      </w:pPr>
    </w:p>
    <w:p w14:paraId="64CDF75B" w14:textId="77777777" w:rsidR="00FB2BDC" w:rsidRPr="00487F30" w:rsidRDefault="00FB2BDC" w:rsidP="008A3780">
      <w:pPr>
        <w:jc w:val="center"/>
        <w:rPr>
          <w:rFonts w:cs="Times New Roman"/>
          <w:sz w:val="24"/>
          <w:szCs w:val="24"/>
          <w:lang w:eastAsia="en-US"/>
        </w:rPr>
      </w:pPr>
    </w:p>
    <w:p w14:paraId="69962A76" w14:textId="77777777" w:rsidR="005E3012" w:rsidRPr="00487F30" w:rsidRDefault="005E3012">
      <w:pPr>
        <w:rPr>
          <w:rFonts w:eastAsiaTheme="majorEastAsia" w:cs="Times New Roman"/>
          <w:sz w:val="24"/>
          <w:szCs w:val="24"/>
          <w:lang w:eastAsia="en-US"/>
        </w:rPr>
      </w:pPr>
      <w:r w:rsidRPr="00487F30">
        <w:rPr>
          <w:rFonts w:cs="Times New Roman"/>
          <w:sz w:val="24"/>
          <w:szCs w:val="24"/>
          <w:lang w:eastAsia="en-US"/>
        </w:rPr>
        <w:br w:type="page"/>
      </w:r>
    </w:p>
    <w:p w14:paraId="70A633CE" w14:textId="6373AE8A" w:rsidR="00F15EFF" w:rsidRPr="0024250E" w:rsidRDefault="00F15EFF" w:rsidP="003A3C5C">
      <w:pPr>
        <w:pStyle w:val="Heading2"/>
        <w:rPr>
          <w:lang w:eastAsia="en-US"/>
        </w:rPr>
      </w:pPr>
      <w:bookmarkStart w:id="91" w:name="_Toc132376280"/>
      <w:r w:rsidRPr="0024250E">
        <w:rPr>
          <w:lang w:eastAsia="en-US"/>
        </w:rPr>
        <w:lastRenderedPageBreak/>
        <w:t>Appendix B</w:t>
      </w:r>
      <w:bookmarkEnd w:id="91"/>
    </w:p>
    <w:p w14:paraId="489674E1" w14:textId="758589FB" w:rsidR="00E04BAE" w:rsidRPr="00487F30" w:rsidRDefault="000A35A4" w:rsidP="00E04BAE">
      <w:pPr>
        <w:spacing w:line="480" w:lineRule="auto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Instrument 1</w:t>
      </w:r>
      <w:r w:rsidR="00BF4084">
        <w:rPr>
          <w:rFonts w:cs="Times New Roman"/>
          <w:sz w:val="24"/>
          <w:szCs w:val="24"/>
          <w:lang w:eastAsia="en-US"/>
        </w:rPr>
        <w:t xml:space="preserve"> [e.g., survey or test]</w:t>
      </w:r>
    </w:p>
    <w:p w14:paraId="0026DE59" w14:textId="12A93875" w:rsidR="00E04BAE" w:rsidRPr="00487F30" w:rsidRDefault="00E04BAE">
      <w:pPr>
        <w:rPr>
          <w:rFonts w:eastAsiaTheme="majorEastAsia" w:cs="Times New Roman"/>
          <w:sz w:val="24"/>
          <w:szCs w:val="24"/>
          <w:lang w:eastAsia="en-US"/>
        </w:rPr>
      </w:pPr>
      <w:r w:rsidRPr="00487F30">
        <w:rPr>
          <w:rFonts w:cs="Times New Roman"/>
          <w:sz w:val="24"/>
          <w:szCs w:val="24"/>
          <w:lang w:eastAsia="en-US"/>
        </w:rPr>
        <w:br w:type="page"/>
      </w:r>
    </w:p>
    <w:p w14:paraId="1BFDB67E" w14:textId="3822299F" w:rsidR="00F15EFF" w:rsidRPr="00487F30" w:rsidRDefault="00F15EFF" w:rsidP="003A3C5C">
      <w:pPr>
        <w:pStyle w:val="Heading2"/>
        <w:rPr>
          <w:lang w:eastAsia="en-US"/>
        </w:rPr>
      </w:pPr>
      <w:bookmarkStart w:id="92" w:name="_Toc132376281"/>
      <w:r>
        <w:rPr>
          <w:lang w:eastAsia="en-US"/>
        </w:rPr>
        <w:lastRenderedPageBreak/>
        <w:t>Appendix C</w:t>
      </w:r>
      <w:bookmarkEnd w:id="92"/>
    </w:p>
    <w:p w14:paraId="3BBEC9A6" w14:textId="74077677" w:rsidR="00E04BAE" w:rsidRPr="00487F30" w:rsidRDefault="000A35A4" w:rsidP="00E04BAE">
      <w:pPr>
        <w:spacing w:line="480" w:lineRule="auto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Instrument 2 </w:t>
      </w:r>
      <w:r w:rsidR="00BF4084">
        <w:rPr>
          <w:rFonts w:cs="Times New Roman"/>
          <w:sz w:val="24"/>
          <w:szCs w:val="24"/>
          <w:lang w:eastAsia="en-US"/>
        </w:rPr>
        <w:t xml:space="preserve">[e.g., interview protocol] </w:t>
      </w:r>
      <w:r>
        <w:rPr>
          <w:rFonts w:cs="Times New Roman"/>
          <w:sz w:val="24"/>
          <w:szCs w:val="24"/>
          <w:lang w:eastAsia="en-US"/>
        </w:rPr>
        <w:t>(if needed)</w:t>
      </w:r>
    </w:p>
    <w:p w14:paraId="00E78BF7" w14:textId="77777777" w:rsidR="00E04BAE" w:rsidRPr="00487F30" w:rsidRDefault="00E04BAE" w:rsidP="00D90C2D">
      <w:pPr>
        <w:pStyle w:val="Heading1"/>
        <w:rPr>
          <w:lang w:eastAsia="en-US"/>
        </w:rPr>
      </w:pPr>
    </w:p>
    <w:p w14:paraId="7D1EC1D2" w14:textId="77777777" w:rsidR="00E04BAE" w:rsidRPr="00487F30" w:rsidRDefault="00E04BAE">
      <w:pPr>
        <w:rPr>
          <w:rFonts w:eastAsiaTheme="majorEastAsia" w:cs="Times New Roman"/>
          <w:sz w:val="24"/>
          <w:szCs w:val="24"/>
          <w:lang w:eastAsia="en-US"/>
        </w:rPr>
      </w:pPr>
      <w:r w:rsidRPr="00487F30">
        <w:rPr>
          <w:rFonts w:cs="Times New Roman"/>
          <w:sz w:val="24"/>
          <w:szCs w:val="24"/>
          <w:lang w:eastAsia="en-US"/>
        </w:rPr>
        <w:br w:type="page"/>
      </w:r>
    </w:p>
    <w:p w14:paraId="2075D1AD" w14:textId="25649475" w:rsidR="00F15EFF" w:rsidRPr="0024250E" w:rsidRDefault="00F15EFF" w:rsidP="003A3C5C">
      <w:pPr>
        <w:pStyle w:val="Heading2"/>
        <w:rPr>
          <w:lang w:eastAsia="en-US"/>
        </w:rPr>
      </w:pPr>
      <w:bookmarkStart w:id="93" w:name="_Toc132376282"/>
      <w:r w:rsidRPr="0024250E">
        <w:rPr>
          <w:lang w:eastAsia="en-US"/>
        </w:rPr>
        <w:lastRenderedPageBreak/>
        <w:t>Appendix D</w:t>
      </w:r>
      <w:bookmarkEnd w:id="93"/>
    </w:p>
    <w:p w14:paraId="5214CBB1" w14:textId="25932F8F" w:rsidR="00FB2BDC" w:rsidRPr="00487F30" w:rsidRDefault="000A35A4" w:rsidP="00FB2BDC">
      <w:pPr>
        <w:spacing w:line="480" w:lineRule="auto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Recruiting email / flyer / other</w:t>
      </w:r>
    </w:p>
    <w:p w14:paraId="0812B957" w14:textId="22171269" w:rsidR="005E3012" w:rsidRPr="00487F30" w:rsidRDefault="005E3012">
      <w:pPr>
        <w:rPr>
          <w:rFonts w:cs="Times New Roman"/>
          <w:sz w:val="24"/>
          <w:szCs w:val="24"/>
          <w:lang w:eastAsia="en-US"/>
        </w:rPr>
      </w:pPr>
      <w:r w:rsidRPr="00487F30">
        <w:rPr>
          <w:rFonts w:cs="Times New Roman"/>
          <w:sz w:val="24"/>
          <w:szCs w:val="24"/>
          <w:lang w:eastAsia="en-US"/>
        </w:rPr>
        <w:br w:type="page"/>
      </w:r>
    </w:p>
    <w:p w14:paraId="110FE6F4" w14:textId="31B8F677" w:rsidR="00F15EFF" w:rsidRPr="00487F30" w:rsidRDefault="00F15EFF" w:rsidP="003A3C5C">
      <w:pPr>
        <w:pStyle w:val="Heading2"/>
        <w:rPr>
          <w:lang w:eastAsia="en-US"/>
        </w:rPr>
      </w:pPr>
      <w:bookmarkStart w:id="94" w:name="_Toc132376283"/>
      <w:r>
        <w:rPr>
          <w:lang w:eastAsia="en-US"/>
        </w:rPr>
        <w:lastRenderedPageBreak/>
        <w:t>Appendix E</w:t>
      </w:r>
      <w:bookmarkEnd w:id="94"/>
    </w:p>
    <w:p w14:paraId="302C2F6B" w14:textId="31568D0A" w:rsidR="005E3012" w:rsidRPr="00487F30" w:rsidRDefault="00F15EFF" w:rsidP="005E3012">
      <w:pPr>
        <w:spacing w:line="480" w:lineRule="auto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Other if needed</w:t>
      </w:r>
    </w:p>
    <w:p w14:paraId="6A2A0289" w14:textId="1B9BCC77" w:rsidR="005E3012" w:rsidRPr="00487F30" w:rsidRDefault="005E3012">
      <w:pPr>
        <w:rPr>
          <w:rFonts w:cs="Times New Roman"/>
          <w:sz w:val="24"/>
          <w:szCs w:val="24"/>
          <w:lang w:eastAsia="en-US"/>
        </w:rPr>
      </w:pPr>
      <w:r w:rsidRPr="00487F30">
        <w:rPr>
          <w:rFonts w:cs="Times New Roman"/>
          <w:sz w:val="24"/>
          <w:szCs w:val="24"/>
          <w:lang w:eastAsia="en-US"/>
        </w:rPr>
        <w:br w:type="page"/>
      </w:r>
    </w:p>
    <w:p w14:paraId="490B178E" w14:textId="7DEEBD4E" w:rsidR="00BF4084" w:rsidRPr="00155B35" w:rsidRDefault="00BF4084" w:rsidP="003A3C5C">
      <w:pPr>
        <w:pStyle w:val="Heading2"/>
        <w:rPr>
          <w:lang w:eastAsia="en-US"/>
        </w:rPr>
      </w:pPr>
      <w:bookmarkStart w:id="95" w:name="_Toc132376284"/>
      <w:r w:rsidRPr="00155B35">
        <w:rPr>
          <w:lang w:eastAsia="en-US"/>
        </w:rPr>
        <w:lastRenderedPageBreak/>
        <w:t>Appendix F</w:t>
      </w:r>
      <w:bookmarkEnd w:id="95"/>
    </w:p>
    <w:p w14:paraId="524B278D" w14:textId="0803786C" w:rsidR="005E3012" w:rsidRPr="00487F30" w:rsidRDefault="00F15EFF" w:rsidP="005E3012">
      <w:pPr>
        <w:spacing w:line="480" w:lineRule="auto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Other </w:t>
      </w:r>
      <w:r w:rsidR="00BF4084">
        <w:rPr>
          <w:rFonts w:cs="Times New Roman"/>
          <w:sz w:val="24"/>
          <w:szCs w:val="24"/>
          <w:lang w:eastAsia="en-US"/>
        </w:rPr>
        <w:t>if needed</w:t>
      </w:r>
    </w:p>
    <w:p w14:paraId="0F6740DB" w14:textId="6E15C297" w:rsidR="00677926" w:rsidRPr="00487F30" w:rsidRDefault="002B70D4" w:rsidP="00155B35">
      <w:pPr>
        <w:rPr>
          <w:rFonts w:eastAsiaTheme="majorEastAsia" w:cs="Times New Roman"/>
          <w:sz w:val="24"/>
          <w:szCs w:val="24"/>
          <w:lang w:eastAsia="en-US"/>
        </w:rPr>
      </w:pPr>
      <w:r w:rsidRPr="00487F30">
        <w:rPr>
          <w:rFonts w:cs="Times New Roman"/>
          <w:sz w:val="24"/>
          <w:szCs w:val="24"/>
          <w:lang w:eastAsia="en-US"/>
        </w:rPr>
        <w:br w:type="page"/>
      </w:r>
    </w:p>
    <w:p w14:paraId="4E0B7642" w14:textId="22BEDE6A" w:rsidR="00B05643" w:rsidRPr="00487F30" w:rsidRDefault="00B05643" w:rsidP="00D90C2D">
      <w:pPr>
        <w:pStyle w:val="Heading1"/>
        <w:rPr>
          <w:lang w:eastAsia="en-US"/>
        </w:rPr>
      </w:pPr>
      <w:bookmarkStart w:id="96" w:name="_Toc120871189"/>
      <w:bookmarkStart w:id="97" w:name="_Toc132376285"/>
      <w:r w:rsidRPr="00487F30">
        <w:rPr>
          <w:lang w:eastAsia="en-US"/>
        </w:rPr>
        <w:lastRenderedPageBreak/>
        <w:t>REFERENCES</w:t>
      </w:r>
      <w:bookmarkEnd w:id="96"/>
      <w:bookmarkEnd w:id="97"/>
    </w:p>
    <w:p w14:paraId="78933691" w14:textId="77777777" w:rsidR="00F94D53" w:rsidRPr="00487F30" w:rsidRDefault="00F94D53" w:rsidP="00F94D53">
      <w:pPr>
        <w:pStyle w:val="BodyText1"/>
        <w:contextualSpacing/>
        <w:rPr>
          <w:i/>
          <w:iCs/>
        </w:rPr>
      </w:pPr>
      <w:r w:rsidRPr="00487F30">
        <w:t xml:space="preserve">Algarni, A. (2016). Data mining in education. </w:t>
      </w:r>
      <w:r w:rsidRPr="00487F30">
        <w:rPr>
          <w:i/>
          <w:iCs/>
        </w:rPr>
        <w:t xml:space="preserve">International Journal of Advanced Computer </w:t>
      </w:r>
    </w:p>
    <w:p w14:paraId="5816121B" w14:textId="42A14B9E" w:rsidR="00F94D53" w:rsidRPr="00487F30" w:rsidRDefault="00F94D53" w:rsidP="00F94D53">
      <w:pPr>
        <w:pStyle w:val="BodyText1"/>
        <w:contextualSpacing/>
      </w:pPr>
      <w:r w:rsidRPr="00487F30">
        <w:rPr>
          <w:i/>
          <w:iCs/>
        </w:rPr>
        <w:tab/>
        <w:t>Science and Applications, 7</w:t>
      </w:r>
      <w:r w:rsidRPr="00487F30">
        <w:t>(6).</w:t>
      </w:r>
    </w:p>
    <w:p w14:paraId="27F33A6B" w14:textId="21D1D340" w:rsidR="003F3DBB" w:rsidRPr="00487F30" w:rsidRDefault="003F3DBB" w:rsidP="00F94D53">
      <w:pPr>
        <w:pStyle w:val="BodyText1"/>
        <w:contextualSpacing/>
      </w:pPr>
      <w:r w:rsidRPr="00487F30">
        <w:t>Asif, R., Merceron, A., Ali, S. A., &amp; Haider, N. G. (2017). Analyzing undergraduate students</w:t>
      </w:r>
      <w:r w:rsidR="00CC3DD4" w:rsidRPr="00487F30">
        <w:t>’</w:t>
      </w:r>
      <w:r w:rsidRPr="00487F30">
        <w:t xml:space="preserve"> </w:t>
      </w:r>
    </w:p>
    <w:p w14:paraId="68D3A402" w14:textId="3914E713" w:rsidR="003F3DBB" w:rsidRPr="00487F30" w:rsidRDefault="003F3DBB" w:rsidP="00F94D53">
      <w:pPr>
        <w:pStyle w:val="BodyText1"/>
        <w:contextualSpacing/>
      </w:pPr>
      <w:r w:rsidRPr="00487F30">
        <w:tab/>
        <w:t xml:space="preserve">performance using educational data mining. </w:t>
      </w:r>
      <w:r w:rsidRPr="00487F30">
        <w:rPr>
          <w:i/>
          <w:iCs/>
        </w:rPr>
        <w:t>Computers &amp; Education, 113</w:t>
      </w:r>
      <w:r w:rsidRPr="00487F30">
        <w:t>, 177-194.</w:t>
      </w:r>
    </w:p>
    <w:p w14:paraId="1520E506" w14:textId="7B91EC16" w:rsidR="00EE08A7" w:rsidRPr="00487F30" w:rsidRDefault="00EE08A7" w:rsidP="00EE08A7">
      <w:pPr>
        <w:pStyle w:val="BodyText1"/>
        <w:contextualSpacing/>
      </w:pPr>
      <w:r w:rsidRPr="00487F30">
        <w:t xml:space="preserve">Akçapınar, G. (2015). </w:t>
      </w:r>
      <w:proofErr w:type="gramStart"/>
      <w:r w:rsidRPr="00487F30">
        <w:t>How</w:t>
      </w:r>
      <w:proofErr w:type="gramEnd"/>
      <w:r w:rsidRPr="00487F30">
        <w:t xml:space="preserve"> automated feedback through text mining changes plagiaristic </w:t>
      </w:r>
      <w:r w:rsidR="00DC5AED" w:rsidRPr="00487F30">
        <w:tab/>
      </w:r>
      <w:r w:rsidRPr="00487F30">
        <w:t xml:space="preserve">behavior in online assignments. </w:t>
      </w:r>
      <w:r w:rsidRPr="00487F30">
        <w:rPr>
          <w:i/>
          <w:iCs/>
        </w:rPr>
        <w:t>Computers &amp; Education, 87</w:t>
      </w:r>
      <w:r w:rsidRPr="00487F30">
        <w:t xml:space="preserve">, 123-130. </w:t>
      </w:r>
    </w:p>
    <w:p w14:paraId="2EA49153" w14:textId="2E8C69B4" w:rsidR="00EE08A7" w:rsidRPr="00487F30" w:rsidRDefault="00EE08A7" w:rsidP="00EE08A7">
      <w:pPr>
        <w:pStyle w:val="BodyText1"/>
        <w:contextualSpacing/>
      </w:pPr>
      <w:r w:rsidRPr="00487F30">
        <w:t xml:space="preserve">Arispe, M., Capucao, J., Relucio, F., &amp; Maligat Jr, D. E. (2019). Teachers’ sentiments to Bikol </w:t>
      </w:r>
      <w:r w:rsidR="00DC5AED" w:rsidRPr="00487F30">
        <w:tab/>
      </w:r>
      <w:r w:rsidRPr="00487F30">
        <w:t xml:space="preserve">MTB-MLE: Using sentiment analysis and text mining techniques. </w:t>
      </w:r>
      <w:r w:rsidRPr="00487F30">
        <w:rPr>
          <w:i/>
          <w:iCs/>
        </w:rPr>
        <w:t xml:space="preserve">International Journal </w:t>
      </w:r>
      <w:r w:rsidR="00DC5AED" w:rsidRPr="00487F30">
        <w:rPr>
          <w:i/>
          <w:iCs/>
        </w:rPr>
        <w:tab/>
      </w:r>
      <w:r w:rsidRPr="00487F30">
        <w:rPr>
          <w:i/>
          <w:iCs/>
        </w:rPr>
        <w:t>of Research Studies in Education, 8</w:t>
      </w:r>
      <w:r w:rsidRPr="00487F30">
        <w:t xml:space="preserve">(4), 21-26. </w:t>
      </w:r>
    </w:p>
    <w:p w14:paraId="012AC392" w14:textId="5BBFFADA" w:rsidR="00EE08A7" w:rsidRPr="00487F30" w:rsidRDefault="00EE08A7" w:rsidP="00EE08A7">
      <w:pPr>
        <w:pStyle w:val="BodyText1"/>
        <w:contextualSpacing/>
      </w:pPr>
      <w:proofErr w:type="spellStart"/>
      <w:r w:rsidRPr="00487F30">
        <w:t>Abuzir</w:t>
      </w:r>
      <w:proofErr w:type="spellEnd"/>
      <w:r w:rsidRPr="00487F30">
        <w:t xml:space="preserve">, Y. (2018). Innovative Model for Student Project Evaluation Based on Text Mining. </w:t>
      </w:r>
      <w:r w:rsidR="00DC5AED" w:rsidRPr="00487F30">
        <w:tab/>
      </w:r>
      <w:r w:rsidRPr="00487F30">
        <w:rPr>
          <w:i/>
          <w:iCs/>
        </w:rPr>
        <w:t>International Journal of Research in Education and Science, 4</w:t>
      </w:r>
      <w:r w:rsidRPr="00487F30">
        <w:t xml:space="preserve">(2), 409-419. </w:t>
      </w:r>
    </w:p>
    <w:p w14:paraId="36C808A5" w14:textId="77777777" w:rsidR="00AB69CF" w:rsidRPr="00487F30" w:rsidRDefault="00AB69CF" w:rsidP="00AB69CF">
      <w:pPr>
        <w:pStyle w:val="BodyText1"/>
        <w:contextualSpacing/>
      </w:pPr>
      <w:r w:rsidRPr="00487F30">
        <w:t xml:space="preserve">Ahmed, W. (2017). Using Twitter as a data source: an overview of social media research tools </w:t>
      </w:r>
    </w:p>
    <w:p w14:paraId="33006B72" w14:textId="054565B2" w:rsidR="00AB69CF" w:rsidRPr="00487F30" w:rsidRDefault="00AB69CF" w:rsidP="00AB69CF">
      <w:pPr>
        <w:pStyle w:val="BodyText1"/>
        <w:contextualSpacing/>
      </w:pPr>
      <w:r w:rsidRPr="00487F30">
        <w:tab/>
        <w:t xml:space="preserve">(updated for 2017). </w:t>
      </w:r>
      <w:r w:rsidRPr="00487F30">
        <w:rPr>
          <w:i/>
          <w:iCs/>
        </w:rPr>
        <w:t>Impact of Social Sciences Blog</w:t>
      </w:r>
      <w:r w:rsidRPr="00487F30">
        <w:t>.</w:t>
      </w:r>
    </w:p>
    <w:p w14:paraId="3226D586" w14:textId="77777777" w:rsidR="00AB69CF" w:rsidRPr="00487F30" w:rsidRDefault="00AB69CF" w:rsidP="00AB69CF">
      <w:pPr>
        <w:pStyle w:val="BodyText1"/>
        <w:contextualSpacing/>
        <w:rPr>
          <w:i/>
          <w:iCs/>
        </w:rPr>
      </w:pPr>
      <w:r w:rsidRPr="00487F30">
        <w:t xml:space="preserve">Anger, I., &amp; Kittl, C. (2011, September). Measuring influence on Twitter. In </w:t>
      </w:r>
      <w:r w:rsidRPr="00487F30">
        <w:rPr>
          <w:i/>
          <w:iCs/>
        </w:rPr>
        <w:t xml:space="preserve">Proceedings of the </w:t>
      </w:r>
    </w:p>
    <w:p w14:paraId="4CBF9A4E" w14:textId="32A77585" w:rsidR="00AB69CF" w:rsidRPr="00487F30" w:rsidRDefault="00AB69CF" w:rsidP="00AB69CF">
      <w:pPr>
        <w:pStyle w:val="BodyText1"/>
        <w:contextualSpacing/>
      </w:pPr>
      <w:r w:rsidRPr="00487F30">
        <w:rPr>
          <w:i/>
          <w:iCs/>
        </w:rPr>
        <w:tab/>
        <w:t>11</w:t>
      </w:r>
      <w:r w:rsidRPr="00487F30">
        <w:rPr>
          <w:i/>
          <w:iCs/>
          <w:vertAlign w:val="superscript"/>
        </w:rPr>
        <w:t>th</w:t>
      </w:r>
      <w:r w:rsidRPr="00487F30">
        <w:rPr>
          <w:i/>
          <w:iCs/>
        </w:rPr>
        <w:t xml:space="preserve"> international conference on knowledge management and knowledge technologies </w:t>
      </w:r>
      <w:r w:rsidRPr="00487F30">
        <w:tab/>
        <w:t>(pp. 1-4).</w:t>
      </w:r>
    </w:p>
    <w:p w14:paraId="6D8F6E89" w14:textId="77777777" w:rsidR="00AB69CF" w:rsidRPr="00487F30" w:rsidRDefault="00AB69CF" w:rsidP="00AB69CF">
      <w:pPr>
        <w:pStyle w:val="BodyText1"/>
        <w:contextualSpacing/>
      </w:pPr>
      <w:r w:rsidRPr="00487F30">
        <w:t xml:space="preserve">Aladwani, A. M. (2015). Facilitators, characteristics, and impacts of Twitter use: Theoretical </w:t>
      </w:r>
    </w:p>
    <w:p w14:paraId="3290738F" w14:textId="5D54501F" w:rsidR="00AB69CF" w:rsidRPr="00487F30" w:rsidRDefault="00AB69CF" w:rsidP="00AB69CF">
      <w:pPr>
        <w:pStyle w:val="BodyText1"/>
        <w:contextualSpacing/>
        <w:rPr>
          <w:i/>
          <w:iCs/>
        </w:rPr>
      </w:pPr>
      <w:r w:rsidRPr="00487F30">
        <w:tab/>
        <w:t xml:space="preserve">analysis and empirical illustration. </w:t>
      </w:r>
      <w:r w:rsidRPr="00487F30">
        <w:rPr>
          <w:i/>
          <w:iCs/>
        </w:rPr>
        <w:t xml:space="preserve">International Journal of Information Management, </w:t>
      </w:r>
    </w:p>
    <w:p w14:paraId="6AADFD1A" w14:textId="0692A92E" w:rsidR="00AB69CF" w:rsidRPr="00487F30" w:rsidRDefault="00AB69CF" w:rsidP="00AB69CF">
      <w:pPr>
        <w:pStyle w:val="BodyText1"/>
        <w:contextualSpacing/>
      </w:pPr>
      <w:r w:rsidRPr="00487F30">
        <w:rPr>
          <w:i/>
          <w:iCs/>
        </w:rPr>
        <w:tab/>
        <w:t>35</w:t>
      </w:r>
      <w:r w:rsidRPr="00487F30">
        <w:t>(1), 15-25.</w:t>
      </w:r>
    </w:p>
    <w:p w14:paraId="2FD3CB94" w14:textId="77777777" w:rsidR="00AB69CF" w:rsidRPr="00487F30" w:rsidRDefault="00AB69CF" w:rsidP="00AB69CF">
      <w:pPr>
        <w:pStyle w:val="BodyText1"/>
        <w:contextualSpacing/>
        <w:rPr>
          <w:i/>
          <w:iCs/>
        </w:rPr>
      </w:pPr>
      <w:r w:rsidRPr="00487F30">
        <w:t xml:space="preserve">Akhtar, N. (2014, April). Social network analysis tools. In </w:t>
      </w:r>
      <w:r w:rsidRPr="00487F30">
        <w:rPr>
          <w:i/>
          <w:iCs/>
        </w:rPr>
        <w:t xml:space="preserve">2014 fourth international conference </w:t>
      </w:r>
    </w:p>
    <w:p w14:paraId="7B64FB37" w14:textId="4370FD1D" w:rsidR="00AB69CF" w:rsidRPr="00487F30" w:rsidRDefault="00AB69CF" w:rsidP="00AB69CF">
      <w:pPr>
        <w:pStyle w:val="BodyText1"/>
        <w:contextualSpacing/>
      </w:pPr>
      <w:r w:rsidRPr="00487F30">
        <w:rPr>
          <w:i/>
          <w:iCs/>
        </w:rPr>
        <w:tab/>
        <w:t>on communication systems and network technologies</w:t>
      </w:r>
      <w:r w:rsidRPr="00487F30">
        <w:t xml:space="preserve"> (pp. 388-392). IEEE.</w:t>
      </w:r>
    </w:p>
    <w:p w14:paraId="5AD45B44" w14:textId="68FDB437" w:rsidR="00FE3E85" w:rsidRPr="00487F30" w:rsidRDefault="00DC5AED" w:rsidP="00FE3E85">
      <w:pPr>
        <w:pStyle w:val="BodyText1"/>
        <w:contextualSpacing/>
      </w:pPr>
      <w:r w:rsidRPr="00487F30">
        <w:t xml:space="preserve"> </w:t>
      </w:r>
    </w:p>
    <w:sectPr w:rsidR="00FE3E85" w:rsidRPr="00487F30" w:rsidSect="00CA5CB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6A98" w14:textId="77777777" w:rsidR="00D50A99" w:rsidRDefault="00D50A99" w:rsidP="00B05643">
      <w:pPr>
        <w:spacing w:after="0" w:line="240" w:lineRule="auto"/>
      </w:pPr>
      <w:r>
        <w:separator/>
      </w:r>
    </w:p>
  </w:endnote>
  <w:endnote w:type="continuationSeparator" w:id="0">
    <w:p w14:paraId="0B18A6E7" w14:textId="77777777" w:rsidR="00D50A99" w:rsidRDefault="00D50A99" w:rsidP="00B05643">
      <w:pPr>
        <w:spacing w:after="0" w:line="240" w:lineRule="auto"/>
      </w:pPr>
      <w:r>
        <w:continuationSeparator/>
      </w:r>
    </w:p>
  </w:endnote>
  <w:endnote w:type="continuationNotice" w:id="1">
    <w:p w14:paraId="476B12A2" w14:textId="77777777" w:rsidR="00D50A99" w:rsidRDefault="00D50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FD85" w14:textId="77777777" w:rsidR="005F187F" w:rsidRPr="00CB6550" w:rsidRDefault="005F187F" w:rsidP="00FF6BB1">
    <w:pPr>
      <w:pStyle w:val="Footer"/>
      <w:framePr w:wrap="none" w:vAnchor="text" w:hAnchor="margin" w:xAlign="center" w:y="1"/>
      <w:rPr>
        <w:rStyle w:val="PageNumber"/>
        <w:color w:val="FFFFFF" w:themeColor="background1"/>
      </w:rPr>
    </w:pPr>
    <w:r w:rsidRPr="00CB6550">
      <w:rPr>
        <w:rStyle w:val="PageNumber"/>
        <w:color w:val="FFFFFF" w:themeColor="background1"/>
      </w:rPr>
      <w:fldChar w:fldCharType="begin"/>
    </w:r>
    <w:r w:rsidRPr="00CB6550">
      <w:rPr>
        <w:rStyle w:val="PageNumber"/>
        <w:color w:val="FFFFFF" w:themeColor="background1"/>
      </w:rPr>
      <w:instrText xml:space="preserve">PAGE  </w:instrText>
    </w:r>
    <w:r w:rsidRPr="00CB6550">
      <w:rPr>
        <w:rStyle w:val="PageNumber"/>
        <w:color w:val="FFFFFF" w:themeColor="background1"/>
      </w:rPr>
      <w:fldChar w:fldCharType="separate"/>
    </w:r>
    <w:r>
      <w:rPr>
        <w:rStyle w:val="PageNumber"/>
        <w:noProof/>
        <w:color w:val="FFFFFF" w:themeColor="background1"/>
      </w:rPr>
      <w:t>ii</w:t>
    </w:r>
    <w:r w:rsidRPr="00CB6550">
      <w:rPr>
        <w:rStyle w:val="PageNumber"/>
        <w:color w:val="FFFFFF" w:themeColor="background1"/>
      </w:rPr>
      <w:fldChar w:fldCharType="end"/>
    </w:r>
  </w:p>
  <w:p w14:paraId="5B18864C" w14:textId="77777777" w:rsidR="005F187F" w:rsidRDefault="005F187F" w:rsidP="00FF6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4532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33461" w14:textId="77777777" w:rsidR="00404279" w:rsidRDefault="00404279" w:rsidP="00C979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4D1C11" w14:textId="77777777" w:rsidR="00404279" w:rsidRDefault="00404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990558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05B257" w14:textId="77777777" w:rsidR="00404279" w:rsidRPr="00321564" w:rsidRDefault="00404279" w:rsidP="00C9797D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321564">
          <w:rPr>
            <w:rStyle w:val="PageNumber"/>
            <w:rFonts w:cs="Times New Roman"/>
          </w:rPr>
          <w:fldChar w:fldCharType="begin"/>
        </w:r>
        <w:r w:rsidRPr="00321564">
          <w:rPr>
            <w:rStyle w:val="PageNumber"/>
            <w:rFonts w:cs="Times New Roman"/>
          </w:rPr>
          <w:instrText xml:space="preserve"> PAGE </w:instrText>
        </w:r>
        <w:r w:rsidRPr="00321564">
          <w:rPr>
            <w:rStyle w:val="PageNumber"/>
            <w:rFonts w:cs="Times New Roman"/>
          </w:rPr>
          <w:fldChar w:fldCharType="separate"/>
        </w:r>
        <w:r w:rsidRPr="00321564">
          <w:rPr>
            <w:rStyle w:val="PageNumber"/>
            <w:rFonts w:cs="Times New Roman"/>
            <w:noProof/>
          </w:rPr>
          <w:t>2</w:t>
        </w:r>
        <w:r w:rsidRPr="00321564">
          <w:rPr>
            <w:rStyle w:val="PageNumber"/>
            <w:rFonts w:cs="Times New Roman"/>
          </w:rPr>
          <w:fldChar w:fldCharType="end"/>
        </w:r>
      </w:p>
    </w:sdtContent>
  </w:sdt>
  <w:p w14:paraId="39976AAE" w14:textId="77777777" w:rsidR="00404279" w:rsidRPr="00321564" w:rsidRDefault="00404279">
    <w:pPr>
      <w:pStyle w:val="Footer"/>
      <w:jc w:val="center"/>
      <w:rPr>
        <w:rFonts w:cs="Times New Roman"/>
      </w:rPr>
    </w:pPr>
  </w:p>
  <w:p w14:paraId="00E45C19" w14:textId="77777777" w:rsidR="00404279" w:rsidRPr="00321564" w:rsidRDefault="00404279">
    <w:pPr>
      <w:pStyle w:val="Footer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716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8B0BE" w14:textId="77777777" w:rsidR="00404279" w:rsidRDefault="00404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15705" w14:textId="77777777" w:rsidR="00404279" w:rsidRDefault="004042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7329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5E46F" w14:textId="2510F6FF" w:rsidR="008146C2" w:rsidRDefault="008146C2" w:rsidP="00C979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F17A83" w14:textId="77777777" w:rsidR="008146C2" w:rsidRDefault="008146C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414452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2631BD" w14:textId="645A070E" w:rsidR="008146C2" w:rsidRPr="00A43598" w:rsidRDefault="008146C2" w:rsidP="00C9797D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A43598">
          <w:rPr>
            <w:rStyle w:val="PageNumber"/>
            <w:rFonts w:cs="Times New Roman"/>
          </w:rPr>
          <w:fldChar w:fldCharType="begin"/>
        </w:r>
        <w:r w:rsidRPr="00A43598">
          <w:rPr>
            <w:rStyle w:val="PageNumber"/>
            <w:rFonts w:cs="Times New Roman"/>
          </w:rPr>
          <w:instrText xml:space="preserve"> PAGE </w:instrText>
        </w:r>
        <w:r w:rsidRPr="00A43598">
          <w:rPr>
            <w:rStyle w:val="PageNumber"/>
            <w:rFonts w:cs="Times New Roman"/>
          </w:rPr>
          <w:fldChar w:fldCharType="separate"/>
        </w:r>
        <w:r w:rsidRPr="00A43598">
          <w:rPr>
            <w:rStyle w:val="PageNumber"/>
            <w:rFonts w:cs="Times New Roman"/>
            <w:noProof/>
          </w:rPr>
          <w:t>2</w:t>
        </w:r>
        <w:r w:rsidRPr="00A43598">
          <w:rPr>
            <w:rStyle w:val="PageNumber"/>
            <w:rFonts w:cs="Times New Roman"/>
          </w:rPr>
          <w:fldChar w:fldCharType="end"/>
        </w:r>
      </w:p>
    </w:sdtContent>
  </w:sdt>
  <w:p w14:paraId="45E1E455" w14:textId="1ADE707A" w:rsidR="004C462C" w:rsidRPr="00A43598" w:rsidRDefault="004C462C">
    <w:pPr>
      <w:pStyle w:val="Footer"/>
      <w:jc w:val="center"/>
      <w:rPr>
        <w:rFonts w:cs="Times New Roman"/>
      </w:rPr>
    </w:pPr>
  </w:p>
  <w:p w14:paraId="1A1218F2" w14:textId="77777777" w:rsidR="00D2623F" w:rsidRPr="00A43598" w:rsidRDefault="00D2623F">
    <w:pPr>
      <w:pStyle w:val="Footer"/>
      <w:rPr>
        <w:rFonts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18541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F4A23" w14:textId="27EB3617" w:rsidR="0062266A" w:rsidRPr="00D97A4B" w:rsidRDefault="0062266A">
        <w:pPr>
          <w:pStyle w:val="Footer"/>
          <w:jc w:val="center"/>
          <w:rPr>
            <w:rFonts w:cs="Times New Roman"/>
          </w:rPr>
        </w:pPr>
        <w:r w:rsidRPr="00D97A4B">
          <w:rPr>
            <w:rFonts w:cs="Times New Roman"/>
          </w:rPr>
          <w:fldChar w:fldCharType="begin"/>
        </w:r>
        <w:r w:rsidRPr="00D97A4B">
          <w:rPr>
            <w:rFonts w:cs="Times New Roman"/>
          </w:rPr>
          <w:instrText xml:space="preserve"> PAGE   \* MERGEFORMAT </w:instrText>
        </w:r>
        <w:r w:rsidRPr="00D97A4B">
          <w:rPr>
            <w:rFonts w:cs="Times New Roman"/>
          </w:rPr>
          <w:fldChar w:fldCharType="separate"/>
        </w:r>
        <w:r w:rsidRPr="00D97A4B">
          <w:rPr>
            <w:rFonts w:cs="Times New Roman"/>
            <w:noProof/>
          </w:rPr>
          <w:t>2</w:t>
        </w:r>
        <w:r w:rsidRPr="00D97A4B">
          <w:rPr>
            <w:rFonts w:cs="Times New Roman"/>
            <w:noProof/>
          </w:rPr>
          <w:fldChar w:fldCharType="end"/>
        </w:r>
      </w:p>
    </w:sdtContent>
  </w:sdt>
  <w:p w14:paraId="26BEDA09" w14:textId="77777777" w:rsidR="0062266A" w:rsidRPr="00D97A4B" w:rsidRDefault="0062266A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7DFE" w14:textId="77777777" w:rsidR="00D50A99" w:rsidRDefault="00D50A99" w:rsidP="00B05643">
      <w:pPr>
        <w:spacing w:after="0" w:line="240" w:lineRule="auto"/>
      </w:pPr>
      <w:r>
        <w:separator/>
      </w:r>
    </w:p>
  </w:footnote>
  <w:footnote w:type="continuationSeparator" w:id="0">
    <w:p w14:paraId="6AFC7587" w14:textId="77777777" w:rsidR="00D50A99" w:rsidRDefault="00D50A99" w:rsidP="00B05643">
      <w:pPr>
        <w:spacing w:after="0" w:line="240" w:lineRule="auto"/>
      </w:pPr>
      <w:r>
        <w:continuationSeparator/>
      </w:r>
    </w:p>
  </w:footnote>
  <w:footnote w:type="continuationNotice" w:id="1">
    <w:p w14:paraId="12838EA3" w14:textId="77777777" w:rsidR="00D50A99" w:rsidRDefault="00D50A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3CE454A"/>
    <w:multiLevelType w:val="hybridMultilevel"/>
    <w:tmpl w:val="DC1EF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D7E67"/>
    <w:multiLevelType w:val="hybridMultilevel"/>
    <w:tmpl w:val="3722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A25"/>
    <w:multiLevelType w:val="hybridMultilevel"/>
    <w:tmpl w:val="0DB0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766174">
    <w:abstractNumId w:val="9"/>
  </w:num>
  <w:num w:numId="2" w16cid:durableId="984360459">
    <w:abstractNumId w:val="7"/>
  </w:num>
  <w:num w:numId="3" w16cid:durableId="1012951481">
    <w:abstractNumId w:val="6"/>
  </w:num>
  <w:num w:numId="4" w16cid:durableId="680087940">
    <w:abstractNumId w:val="5"/>
  </w:num>
  <w:num w:numId="5" w16cid:durableId="96098681">
    <w:abstractNumId w:val="4"/>
  </w:num>
  <w:num w:numId="6" w16cid:durableId="1187602685">
    <w:abstractNumId w:val="8"/>
  </w:num>
  <w:num w:numId="7" w16cid:durableId="112217872">
    <w:abstractNumId w:val="3"/>
  </w:num>
  <w:num w:numId="8" w16cid:durableId="1614170856">
    <w:abstractNumId w:val="2"/>
  </w:num>
  <w:num w:numId="9" w16cid:durableId="1808935135">
    <w:abstractNumId w:val="1"/>
  </w:num>
  <w:num w:numId="10" w16cid:durableId="563101249">
    <w:abstractNumId w:val="0"/>
  </w:num>
  <w:num w:numId="11" w16cid:durableId="1819835717">
    <w:abstractNumId w:val="10"/>
  </w:num>
  <w:num w:numId="12" w16cid:durableId="891233650">
    <w:abstractNumId w:val="12"/>
  </w:num>
  <w:num w:numId="13" w16cid:durableId="8369084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58"/>
    <w:rsid w:val="00002EB8"/>
    <w:rsid w:val="00004AE1"/>
    <w:rsid w:val="00005828"/>
    <w:rsid w:val="00007465"/>
    <w:rsid w:val="0000759E"/>
    <w:rsid w:val="0001134C"/>
    <w:rsid w:val="00011880"/>
    <w:rsid w:val="000129AF"/>
    <w:rsid w:val="00014CA6"/>
    <w:rsid w:val="000159F5"/>
    <w:rsid w:val="00016C7F"/>
    <w:rsid w:val="00016CEC"/>
    <w:rsid w:val="0002134B"/>
    <w:rsid w:val="0002272D"/>
    <w:rsid w:val="00023865"/>
    <w:rsid w:val="0002549C"/>
    <w:rsid w:val="00027276"/>
    <w:rsid w:val="00027E59"/>
    <w:rsid w:val="000303B5"/>
    <w:rsid w:val="00030A3F"/>
    <w:rsid w:val="00031B1B"/>
    <w:rsid w:val="00031E0C"/>
    <w:rsid w:val="000325B6"/>
    <w:rsid w:val="00033A29"/>
    <w:rsid w:val="000345C3"/>
    <w:rsid w:val="000349CF"/>
    <w:rsid w:val="000376C9"/>
    <w:rsid w:val="00040138"/>
    <w:rsid w:val="000409F9"/>
    <w:rsid w:val="00040C72"/>
    <w:rsid w:val="00041A3F"/>
    <w:rsid w:val="0004338D"/>
    <w:rsid w:val="0004362D"/>
    <w:rsid w:val="00043B87"/>
    <w:rsid w:val="00044C4C"/>
    <w:rsid w:val="00045D19"/>
    <w:rsid w:val="00046A92"/>
    <w:rsid w:val="00047F1C"/>
    <w:rsid w:val="00052E65"/>
    <w:rsid w:val="00054AFA"/>
    <w:rsid w:val="00054CDA"/>
    <w:rsid w:val="000575B7"/>
    <w:rsid w:val="000604A6"/>
    <w:rsid w:val="0006279B"/>
    <w:rsid w:val="00067005"/>
    <w:rsid w:val="00071737"/>
    <w:rsid w:val="000736FC"/>
    <w:rsid w:val="00073842"/>
    <w:rsid w:val="00073E07"/>
    <w:rsid w:val="00074C06"/>
    <w:rsid w:val="00075DD5"/>
    <w:rsid w:val="000763DB"/>
    <w:rsid w:val="000766F5"/>
    <w:rsid w:val="00076E3E"/>
    <w:rsid w:val="00077079"/>
    <w:rsid w:val="000772C0"/>
    <w:rsid w:val="000801A6"/>
    <w:rsid w:val="000813FF"/>
    <w:rsid w:val="00082B6F"/>
    <w:rsid w:val="000850A8"/>
    <w:rsid w:val="000850B0"/>
    <w:rsid w:val="0008584E"/>
    <w:rsid w:val="00085996"/>
    <w:rsid w:val="0008624D"/>
    <w:rsid w:val="00086B0E"/>
    <w:rsid w:val="0008755A"/>
    <w:rsid w:val="00087801"/>
    <w:rsid w:val="000901F0"/>
    <w:rsid w:val="00091EA6"/>
    <w:rsid w:val="0009200B"/>
    <w:rsid w:val="00093737"/>
    <w:rsid w:val="00095457"/>
    <w:rsid w:val="00096DAF"/>
    <w:rsid w:val="0009789B"/>
    <w:rsid w:val="000A020A"/>
    <w:rsid w:val="000A336A"/>
    <w:rsid w:val="000A35A4"/>
    <w:rsid w:val="000A395D"/>
    <w:rsid w:val="000B25E0"/>
    <w:rsid w:val="000B2FF0"/>
    <w:rsid w:val="000B3135"/>
    <w:rsid w:val="000B5524"/>
    <w:rsid w:val="000B66AD"/>
    <w:rsid w:val="000B7A8E"/>
    <w:rsid w:val="000C1161"/>
    <w:rsid w:val="000C449E"/>
    <w:rsid w:val="000C57A9"/>
    <w:rsid w:val="000C6A41"/>
    <w:rsid w:val="000C7549"/>
    <w:rsid w:val="000C75FF"/>
    <w:rsid w:val="000D03FC"/>
    <w:rsid w:val="000D0627"/>
    <w:rsid w:val="000D0E8C"/>
    <w:rsid w:val="000D219E"/>
    <w:rsid w:val="000D44DD"/>
    <w:rsid w:val="000D50DB"/>
    <w:rsid w:val="000D5BE3"/>
    <w:rsid w:val="000D5F6D"/>
    <w:rsid w:val="000D6811"/>
    <w:rsid w:val="000D6D4D"/>
    <w:rsid w:val="000D71C3"/>
    <w:rsid w:val="000E2710"/>
    <w:rsid w:val="000E40DA"/>
    <w:rsid w:val="000E61F6"/>
    <w:rsid w:val="000E78A9"/>
    <w:rsid w:val="000F053A"/>
    <w:rsid w:val="000F2979"/>
    <w:rsid w:val="000F2A5F"/>
    <w:rsid w:val="000F35D9"/>
    <w:rsid w:val="000F3B45"/>
    <w:rsid w:val="000F5571"/>
    <w:rsid w:val="000F5D12"/>
    <w:rsid w:val="000F7CC4"/>
    <w:rsid w:val="0010084E"/>
    <w:rsid w:val="00100B33"/>
    <w:rsid w:val="0010257E"/>
    <w:rsid w:val="00103106"/>
    <w:rsid w:val="0010518A"/>
    <w:rsid w:val="0010540B"/>
    <w:rsid w:val="00105BE3"/>
    <w:rsid w:val="00105FCC"/>
    <w:rsid w:val="0010620A"/>
    <w:rsid w:val="001067B3"/>
    <w:rsid w:val="001101C5"/>
    <w:rsid w:val="0011112A"/>
    <w:rsid w:val="001130AD"/>
    <w:rsid w:val="0011466F"/>
    <w:rsid w:val="00116DFC"/>
    <w:rsid w:val="00121AE8"/>
    <w:rsid w:val="001220B9"/>
    <w:rsid w:val="001223A5"/>
    <w:rsid w:val="00122A64"/>
    <w:rsid w:val="00122D7C"/>
    <w:rsid w:val="001253AC"/>
    <w:rsid w:val="001254D2"/>
    <w:rsid w:val="0012588C"/>
    <w:rsid w:val="00126F4D"/>
    <w:rsid w:val="00130656"/>
    <w:rsid w:val="001312BB"/>
    <w:rsid w:val="001319EC"/>
    <w:rsid w:val="00135E46"/>
    <w:rsid w:val="00137A3C"/>
    <w:rsid w:val="00140A5C"/>
    <w:rsid w:val="00140BF2"/>
    <w:rsid w:val="00143261"/>
    <w:rsid w:val="001439A3"/>
    <w:rsid w:val="0014478A"/>
    <w:rsid w:val="00146ADD"/>
    <w:rsid w:val="00146CEF"/>
    <w:rsid w:val="00147350"/>
    <w:rsid w:val="001476F4"/>
    <w:rsid w:val="00150E3C"/>
    <w:rsid w:val="0015158C"/>
    <w:rsid w:val="0015164F"/>
    <w:rsid w:val="00153A8E"/>
    <w:rsid w:val="001546FC"/>
    <w:rsid w:val="00154DD7"/>
    <w:rsid w:val="00155B35"/>
    <w:rsid w:val="001612C1"/>
    <w:rsid w:val="00161707"/>
    <w:rsid w:val="00162EE8"/>
    <w:rsid w:val="00163463"/>
    <w:rsid w:val="00164751"/>
    <w:rsid w:val="001667CA"/>
    <w:rsid w:val="00171134"/>
    <w:rsid w:val="001716F0"/>
    <w:rsid w:val="00171B5C"/>
    <w:rsid w:val="0017210A"/>
    <w:rsid w:val="0017446D"/>
    <w:rsid w:val="001744BD"/>
    <w:rsid w:val="0017452F"/>
    <w:rsid w:val="001749D0"/>
    <w:rsid w:val="00175A9F"/>
    <w:rsid w:val="00176638"/>
    <w:rsid w:val="00176FCB"/>
    <w:rsid w:val="00182896"/>
    <w:rsid w:val="0018390B"/>
    <w:rsid w:val="0018709E"/>
    <w:rsid w:val="001871EA"/>
    <w:rsid w:val="00187783"/>
    <w:rsid w:val="00187B69"/>
    <w:rsid w:val="00190E94"/>
    <w:rsid w:val="00191D0B"/>
    <w:rsid w:val="001920F0"/>
    <w:rsid w:val="00193F31"/>
    <w:rsid w:val="00196BA2"/>
    <w:rsid w:val="00196E57"/>
    <w:rsid w:val="00197765"/>
    <w:rsid w:val="001A1A01"/>
    <w:rsid w:val="001A277A"/>
    <w:rsid w:val="001A3E33"/>
    <w:rsid w:val="001A5C3D"/>
    <w:rsid w:val="001A67C7"/>
    <w:rsid w:val="001A744D"/>
    <w:rsid w:val="001A7D72"/>
    <w:rsid w:val="001B38E4"/>
    <w:rsid w:val="001B39D8"/>
    <w:rsid w:val="001B70B8"/>
    <w:rsid w:val="001B7135"/>
    <w:rsid w:val="001B7E5E"/>
    <w:rsid w:val="001C093F"/>
    <w:rsid w:val="001C14CD"/>
    <w:rsid w:val="001C2E2E"/>
    <w:rsid w:val="001C4410"/>
    <w:rsid w:val="001C4B10"/>
    <w:rsid w:val="001C6C81"/>
    <w:rsid w:val="001C7720"/>
    <w:rsid w:val="001C7F03"/>
    <w:rsid w:val="001D24EA"/>
    <w:rsid w:val="001D3B40"/>
    <w:rsid w:val="001D5169"/>
    <w:rsid w:val="001D70C8"/>
    <w:rsid w:val="001D7A2D"/>
    <w:rsid w:val="001D7D6D"/>
    <w:rsid w:val="001D7FDA"/>
    <w:rsid w:val="001E1690"/>
    <w:rsid w:val="001E1787"/>
    <w:rsid w:val="001E1894"/>
    <w:rsid w:val="001E3812"/>
    <w:rsid w:val="001E3D83"/>
    <w:rsid w:val="001E53CA"/>
    <w:rsid w:val="001E5A58"/>
    <w:rsid w:val="001E6129"/>
    <w:rsid w:val="001F054E"/>
    <w:rsid w:val="001F298D"/>
    <w:rsid w:val="001F2A7B"/>
    <w:rsid w:val="001F2E25"/>
    <w:rsid w:val="001F3581"/>
    <w:rsid w:val="001F377F"/>
    <w:rsid w:val="001F4498"/>
    <w:rsid w:val="001F4E4B"/>
    <w:rsid w:val="001F5F40"/>
    <w:rsid w:val="00202F35"/>
    <w:rsid w:val="00203D23"/>
    <w:rsid w:val="00204049"/>
    <w:rsid w:val="002049C9"/>
    <w:rsid w:val="00205046"/>
    <w:rsid w:val="002054F0"/>
    <w:rsid w:val="002076E5"/>
    <w:rsid w:val="00210B3F"/>
    <w:rsid w:val="00210BF1"/>
    <w:rsid w:val="002110A2"/>
    <w:rsid w:val="00212BFA"/>
    <w:rsid w:val="00213911"/>
    <w:rsid w:val="00216974"/>
    <w:rsid w:val="00216BA6"/>
    <w:rsid w:val="00221982"/>
    <w:rsid w:val="00225A7E"/>
    <w:rsid w:val="0022651E"/>
    <w:rsid w:val="002279EE"/>
    <w:rsid w:val="002303C3"/>
    <w:rsid w:val="00231C5E"/>
    <w:rsid w:val="00232AA7"/>
    <w:rsid w:val="00234083"/>
    <w:rsid w:val="0023515E"/>
    <w:rsid w:val="00235B72"/>
    <w:rsid w:val="002360A9"/>
    <w:rsid w:val="0023658E"/>
    <w:rsid w:val="002417E6"/>
    <w:rsid w:val="00241DA4"/>
    <w:rsid w:val="0024250E"/>
    <w:rsid w:val="00247CEF"/>
    <w:rsid w:val="002518D7"/>
    <w:rsid w:val="00254439"/>
    <w:rsid w:val="0025507E"/>
    <w:rsid w:val="00256122"/>
    <w:rsid w:val="00256EDB"/>
    <w:rsid w:val="002618AA"/>
    <w:rsid w:val="00263725"/>
    <w:rsid w:val="0026462E"/>
    <w:rsid w:val="00265855"/>
    <w:rsid w:val="00266885"/>
    <w:rsid w:val="00266EFB"/>
    <w:rsid w:val="002701CF"/>
    <w:rsid w:val="00270B94"/>
    <w:rsid w:val="00270F01"/>
    <w:rsid w:val="00272A4C"/>
    <w:rsid w:val="00273119"/>
    <w:rsid w:val="0027346C"/>
    <w:rsid w:val="00276D2C"/>
    <w:rsid w:val="00280342"/>
    <w:rsid w:val="00281599"/>
    <w:rsid w:val="002816FB"/>
    <w:rsid w:val="00284C76"/>
    <w:rsid w:val="002854F9"/>
    <w:rsid w:val="002903D9"/>
    <w:rsid w:val="00290C72"/>
    <w:rsid w:val="002A12CD"/>
    <w:rsid w:val="002A1925"/>
    <w:rsid w:val="002A24BF"/>
    <w:rsid w:val="002A33FF"/>
    <w:rsid w:val="002A4B18"/>
    <w:rsid w:val="002A4C28"/>
    <w:rsid w:val="002B0329"/>
    <w:rsid w:val="002B097D"/>
    <w:rsid w:val="002B0E3E"/>
    <w:rsid w:val="002B286C"/>
    <w:rsid w:val="002B3D8F"/>
    <w:rsid w:val="002B3F14"/>
    <w:rsid w:val="002B5B13"/>
    <w:rsid w:val="002B6B9C"/>
    <w:rsid w:val="002B70D4"/>
    <w:rsid w:val="002B7470"/>
    <w:rsid w:val="002C0030"/>
    <w:rsid w:val="002C1231"/>
    <w:rsid w:val="002C250A"/>
    <w:rsid w:val="002C349D"/>
    <w:rsid w:val="002C36EE"/>
    <w:rsid w:val="002C44EF"/>
    <w:rsid w:val="002C52FD"/>
    <w:rsid w:val="002C5E2C"/>
    <w:rsid w:val="002D3B3F"/>
    <w:rsid w:val="002E02C2"/>
    <w:rsid w:val="002E0876"/>
    <w:rsid w:val="002E38C4"/>
    <w:rsid w:val="002E3E01"/>
    <w:rsid w:val="002E3E2B"/>
    <w:rsid w:val="002E46D4"/>
    <w:rsid w:val="002E7B8E"/>
    <w:rsid w:val="002E7D33"/>
    <w:rsid w:val="002E7D6F"/>
    <w:rsid w:val="002F1FF7"/>
    <w:rsid w:val="002F2ABB"/>
    <w:rsid w:val="002F2B46"/>
    <w:rsid w:val="002F2DE1"/>
    <w:rsid w:val="002F3ED6"/>
    <w:rsid w:val="002F3EE1"/>
    <w:rsid w:val="002F40B6"/>
    <w:rsid w:val="002F6C7C"/>
    <w:rsid w:val="002F7933"/>
    <w:rsid w:val="003004A9"/>
    <w:rsid w:val="003005F0"/>
    <w:rsid w:val="0030133A"/>
    <w:rsid w:val="00301441"/>
    <w:rsid w:val="003047BF"/>
    <w:rsid w:val="003049E3"/>
    <w:rsid w:val="00306725"/>
    <w:rsid w:val="00307D17"/>
    <w:rsid w:val="003131BC"/>
    <w:rsid w:val="003131D6"/>
    <w:rsid w:val="00313275"/>
    <w:rsid w:val="00313E13"/>
    <w:rsid w:val="0031499D"/>
    <w:rsid w:val="0031544B"/>
    <w:rsid w:val="003166D7"/>
    <w:rsid w:val="00317838"/>
    <w:rsid w:val="00320829"/>
    <w:rsid w:val="00320C1F"/>
    <w:rsid w:val="00321914"/>
    <w:rsid w:val="0032244C"/>
    <w:rsid w:val="00322530"/>
    <w:rsid w:val="00322A54"/>
    <w:rsid w:val="003265E2"/>
    <w:rsid w:val="00330512"/>
    <w:rsid w:val="00331B81"/>
    <w:rsid w:val="00332130"/>
    <w:rsid w:val="003327E9"/>
    <w:rsid w:val="00333152"/>
    <w:rsid w:val="003332DF"/>
    <w:rsid w:val="003335C3"/>
    <w:rsid w:val="0034083E"/>
    <w:rsid w:val="0034246E"/>
    <w:rsid w:val="00342922"/>
    <w:rsid w:val="00343735"/>
    <w:rsid w:val="00347F99"/>
    <w:rsid w:val="00350E02"/>
    <w:rsid w:val="00351A5B"/>
    <w:rsid w:val="00351D0C"/>
    <w:rsid w:val="00351F15"/>
    <w:rsid w:val="00355A1A"/>
    <w:rsid w:val="00355A9E"/>
    <w:rsid w:val="0036011E"/>
    <w:rsid w:val="00362145"/>
    <w:rsid w:val="00364079"/>
    <w:rsid w:val="00366904"/>
    <w:rsid w:val="003707B0"/>
    <w:rsid w:val="00374126"/>
    <w:rsid w:val="003741CD"/>
    <w:rsid w:val="00374F57"/>
    <w:rsid w:val="003755B9"/>
    <w:rsid w:val="00375F13"/>
    <w:rsid w:val="00376077"/>
    <w:rsid w:val="0037652B"/>
    <w:rsid w:val="003804BF"/>
    <w:rsid w:val="003808B4"/>
    <w:rsid w:val="00383C6D"/>
    <w:rsid w:val="003860AA"/>
    <w:rsid w:val="003873A4"/>
    <w:rsid w:val="00387CC8"/>
    <w:rsid w:val="003902DD"/>
    <w:rsid w:val="00392B61"/>
    <w:rsid w:val="00393769"/>
    <w:rsid w:val="00396406"/>
    <w:rsid w:val="00396E5B"/>
    <w:rsid w:val="00396F75"/>
    <w:rsid w:val="00397ECA"/>
    <w:rsid w:val="003A1B3C"/>
    <w:rsid w:val="003A2789"/>
    <w:rsid w:val="003A2FBE"/>
    <w:rsid w:val="003A37D7"/>
    <w:rsid w:val="003A3C5C"/>
    <w:rsid w:val="003A61EF"/>
    <w:rsid w:val="003A6B2C"/>
    <w:rsid w:val="003A736F"/>
    <w:rsid w:val="003A73BD"/>
    <w:rsid w:val="003B0ABC"/>
    <w:rsid w:val="003B0F88"/>
    <w:rsid w:val="003B23C2"/>
    <w:rsid w:val="003B2647"/>
    <w:rsid w:val="003B2ECF"/>
    <w:rsid w:val="003B3927"/>
    <w:rsid w:val="003B778F"/>
    <w:rsid w:val="003B7842"/>
    <w:rsid w:val="003B79BE"/>
    <w:rsid w:val="003B79DC"/>
    <w:rsid w:val="003B7D77"/>
    <w:rsid w:val="003C4C78"/>
    <w:rsid w:val="003C6132"/>
    <w:rsid w:val="003D40E9"/>
    <w:rsid w:val="003D63CC"/>
    <w:rsid w:val="003D721E"/>
    <w:rsid w:val="003E0879"/>
    <w:rsid w:val="003E13C0"/>
    <w:rsid w:val="003E170F"/>
    <w:rsid w:val="003E1AA7"/>
    <w:rsid w:val="003E26DC"/>
    <w:rsid w:val="003E308B"/>
    <w:rsid w:val="003E5777"/>
    <w:rsid w:val="003E5C25"/>
    <w:rsid w:val="003F029E"/>
    <w:rsid w:val="003F157A"/>
    <w:rsid w:val="003F19D1"/>
    <w:rsid w:val="003F3392"/>
    <w:rsid w:val="003F3B7B"/>
    <w:rsid w:val="003F3DBB"/>
    <w:rsid w:val="003F4287"/>
    <w:rsid w:val="003F429B"/>
    <w:rsid w:val="003F4B9A"/>
    <w:rsid w:val="003F4C20"/>
    <w:rsid w:val="003F5811"/>
    <w:rsid w:val="003F5EAC"/>
    <w:rsid w:val="00400428"/>
    <w:rsid w:val="004017D1"/>
    <w:rsid w:val="00401DCF"/>
    <w:rsid w:val="00401DFB"/>
    <w:rsid w:val="00402A69"/>
    <w:rsid w:val="004036B5"/>
    <w:rsid w:val="00403717"/>
    <w:rsid w:val="00403872"/>
    <w:rsid w:val="00404279"/>
    <w:rsid w:val="00405752"/>
    <w:rsid w:val="00405882"/>
    <w:rsid w:val="00405FB9"/>
    <w:rsid w:val="00407D06"/>
    <w:rsid w:val="00413672"/>
    <w:rsid w:val="00414F79"/>
    <w:rsid w:val="00415502"/>
    <w:rsid w:val="004155DE"/>
    <w:rsid w:val="00416C5F"/>
    <w:rsid w:val="00416F3D"/>
    <w:rsid w:val="0041702B"/>
    <w:rsid w:val="00420B7F"/>
    <w:rsid w:val="00423EFB"/>
    <w:rsid w:val="00425338"/>
    <w:rsid w:val="004260A4"/>
    <w:rsid w:val="0042629B"/>
    <w:rsid w:val="00426731"/>
    <w:rsid w:val="00427142"/>
    <w:rsid w:val="004276DC"/>
    <w:rsid w:val="00430775"/>
    <w:rsid w:val="004308AB"/>
    <w:rsid w:val="004308CB"/>
    <w:rsid w:val="00430DDA"/>
    <w:rsid w:val="00433009"/>
    <w:rsid w:val="004330F9"/>
    <w:rsid w:val="00433DA8"/>
    <w:rsid w:val="00433E9B"/>
    <w:rsid w:val="004347C2"/>
    <w:rsid w:val="00440935"/>
    <w:rsid w:val="0044361E"/>
    <w:rsid w:val="00444176"/>
    <w:rsid w:val="00444312"/>
    <w:rsid w:val="0044649A"/>
    <w:rsid w:val="004466D2"/>
    <w:rsid w:val="00446875"/>
    <w:rsid w:val="0044754D"/>
    <w:rsid w:val="004478F0"/>
    <w:rsid w:val="00450764"/>
    <w:rsid w:val="00451107"/>
    <w:rsid w:val="00461561"/>
    <w:rsid w:val="00462E20"/>
    <w:rsid w:val="00466311"/>
    <w:rsid w:val="00467E48"/>
    <w:rsid w:val="00467FD5"/>
    <w:rsid w:val="004702FF"/>
    <w:rsid w:val="004720CA"/>
    <w:rsid w:val="0047413C"/>
    <w:rsid w:val="00474AD9"/>
    <w:rsid w:val="0048328F"/>
    <w:rsid w:val="0048390B"/>
    <w:rsid w:val="0048414E"/>
    <w:rsid w:val="004860D3"/>
    <w:rsid w:val="004868C3"/>
    <w:rsid w:val="0048790C"/>
    <w:rsid w:val="00487F30"/>
    <w:rsid w:val="00490018"/>
    <w:rsid w:val="004907BA"/>
    <w:rsid w:val="00491F64"/>
    <w:rsid w:val="0049299B"/>
    <w:rsid w:val="00492B10"/>
    <w:rsid w:val="00492C6E"/>
    <w:rsid w:val="00495042"/>
    <w:rsid w:val="0049568E"/>
    <w:rsid w:val="004A1239"/>
    <w:rsid w:val="004A169F"/>
    <w:rsid w:val="004A1886"/>
    <w:rsid w:val="004A3F31"/>
    <w:rsid w:val="004A56AC"/>
    <w:rsid w:val="004B0CA1"/>
    <w:rsid w:val="004B123B"/>
    <w:rsid w:val="004B6532"/>
    <w:rsid w:val="004B7C97"/>
    <w:rsid w:val="004C1504"/>
    <w:rsid w:val="004C402A"/>
    <w:rsid w:val="004C462C"/>
    <w:rsid w:val="004C4777"/>
    <w:rsid w:val="004C4FD7"/>
    <w:rsid w:val="004C5755"/>
    <w:rsid w:val="004C6D80"/>
    <w:rsid w:val="004D02BA"/>
    <w:rsid w:val="004D1AEE"/>
    <w:rsid w:val="004D2422"/>
    <w:rsid w:val="004D5522"/>
    <w:rsid w:val="004D6763"/>
    <w:rsid w:val="004D6799"/>
    <w:rsid w:val="004D67DA"/>
    <w:rsid w:val="004D67F2"/>
    <w:rsid w:val="004D69A5"/>
    <w:rsid w:val="004D772F"/>
    <w:rsid w:val="004E2A0B"/>
    <w:rsid w:val="004E4813"/>
    <w:rsid w:val="004E5164"/>
    <w:rsid w:val="004E797D"/>
    <w:rsid w:val="004F0292"/>
    <w:rsid w:val="004F2120"/>
    <w:rsid w:val="004F5ABC"/>
    <w:rsid w:val="004F5C04"/>
    <w:rsid w:val="004F655E"/>
    <w:rsid w:val="004F6817"/>
    <w:rsid w:val="004F7A70"/>
    <w:rsid w:val="00503224"/>
    <w:rsid w:val="00505924"/>
    <w:rsid w:val="00506259"/>
    <w:rsid w:val="005107C9"/>
    <w:rsid w:val="005139C0"/>
    <w:rsid w:val="00514D86"/>
    <w:rsid w:val="00515046"/>
    <w:rsid w:val="005165C5"/>
    <w:rsid w:val="00520270"/>
    <w:rsid w:val="005206F8"/>
    <w:rsid w:val="00520EAD"/>
    <w:rsid w:val="00521168"/>
    <w:rsid w:val="00523244"/>
    <w:rsid w:val="00525318"/>
    <w:rsid w:val="00525A67"/>
    <w:rsid w:val="0052740A"/>
    <w:rsid w:val="005276C8"/>
    <w:rsid w:val="0053060B"/>
    <w:rsid w:val="00532231"/>
    <w:rsid w:val="00533464"/>
    <w:rsid w:val="00536615"/>
    <w:rsid w:val="00536ACB"/>
    <w:rsid w:val="00536BE2"/>
    <w:rsid w:val="00537188"/>
    <w:rsid w:val="00537353"/>
    <w:rsid w:val="0053744F"/>
    <w:rsid w:val="005376EB"/>
    <w:rsid w:val="00537A79"/>
    <w:rsid w:val="005404BC"/>
    <w:rsid w:val="005410E4"/>
    <w:rsid w:val="005414D9"/>
    <w:rsid w:val="005425CC"/>
    <w:rsid w:val="00543081"/>
    <w:rsid w:val="0054546C"/>
    <w:rsid w:val="00545869"/>
    <w:rsid w:val="005458B2"/>
    <w:rsid w:val="00545945"/>
    <w:rsid w:val="0054666D"/>
    <w:rsid w:val="005466D7"/>
    <w:rsid w:val="00546E49"/>
    <w:rsid w:val="00550876"/>
    <w:rsid w:val="005532CE"/>
    <w:rsid w:val="00556711"/>
    <w:rsid w:val="005569B0"/>
    <w:rsid w:val="005576A9"/>
    <w:rsid w:val="00560A63"/>
    <w:rsid w:val="00560C2B"/>
    <w:rsid w:val="00560D33"/>
    <w:rsid w:val="005635D6"/>
    <w:rsid w:val="0056496A"/>
    <w:rsid w:val="00567090"/>
    <w:rsid w:val="0056741B"/>
    <w:rsid w:val="0056785A"/>
    <w:rsid w:val="0057271E"/>
    <w:rsid w:val="00573376"/>
    <w:rsid w:val="00573983"/>
    <w:rsid w:val="0057491A"/>
    <w:rsid w:val="00574B41"/>
    <w:rsid w:val="005751F0"/>
    <w:rsid w:val="00577DFB"/>
    <w:rsid w:val="00580BFA"/>
    <w:rsid w:val="00581AD3"/>
    <w:rsid w:val="00582719"/>
    <w:rsid w:val="005849A6"/>
    <w:rsid w:val="00585189"/>
    <w:rsid w:val="005871D8"/>
    <w:rsid w:val="005906C3"/>
    <w:rsid w:val="005916BC"/>
    <w:rsid w:val="005919D5"/>
    <w:rsid w:val="00592D0A"/>
    <w:rsid w:val="00592E6F"/>
    <w:rsid w:val="0059430E"/>
    <w:rsid w:val="005965CF"/>
    <w:rsid w:val="00596B01"/>
    <w:rsid w:val="0059783B"/>
    <w:rsid w:val="005A0156"/>
    <w:rsid w:val="005A23A1"/>
    <w:rsid w:val="005A2934"/>
    <w:rsid w:val="005A30A5"/>
    <w:rsid w:val="005B1DC7"/>
    <w:rsid w:val="005B27A8"/>
    <w:rsid w:val="005B2FC6"/>
    <w:rsid w:val="005B47B7"/>
    <w:rsid w:val="005B5602"/>
    <w:rsid w:val="005B67FF"/>
    <w:rsid w:val="005B7653"/>
    <w:rsid w:val="005B7764"/>
    <w:rsid w:val="005C00D2"/>
    <w:rsid w:val="005C18CD"/>
    <w:rsid w:val="005C3139"/>
    <w:rsid w:val="005C317D"/>
    <w:rsid w:val="005C3B60"/>
    <w:rsid w:val="005C3F96"/>
    <w:rsid w:val="005C4727"/>
    <w:rsid w:val="005C677D"/>
    <w:rsid w:val="005C7C94"/>
    <w:rsid w:val="005C7CD0"/>
    <w:rsid w:val="005D04D2"/>
    <w:rsid w:val="005D1281"/>
    <w:rsid w:val="005D1702"/>
    <w:rsid w:val="005D1D55"/>
    <w:rsid w:val="005D2132"/>
    <w:rsid w:val="005D219F"/>
    <w:rsid w:val="005D3FA2"/>
    <w:rsid w:val="005D48D8"/>
    <w:rsid w:val="005D6585"/>
    <w:rsid w:val="005D6709"/>
    <w:rsid w:val="005D797A"/>
    <w:rsid w:val="005E0180"/>
    <w:rsid w:val="005E05C7"/>
    <w:rsid w:val="005E2F50"/>
    <w:rsid w:val="005E3012"/>
    <w:rsid w:val="005E51BD"/>
    <w:rsid w:val="005E61FA"/>
    <w:rsid w:val="005F187F"/>
    <w:rsid w:val="005F19E9"/>
    <w:rsid w:val="005F3985"/>
    <w:rsid w:val="005F6237"/>
    <w:rsid w:val="005F752D"/>
    <w:rsid w:val="005F773C"/>
    <w:rsid w:val="005F788E"/>
    <w:rsid w:val="005F7CEC"/>
    <w:rsid w:val="006034CF"/>
    <w:rsid w:val="006036F2"/>
    <w:rsid w:val="0060630A"/>
    <w:rsid w:val="00611629"/>
    <w:rsid w:val="00615556"/>
    <w:rsid w:val="0061590E"/>
    <w:rsid w:val="00615A7F"/>
    <w:rsid w:val="00616C67"/>
    <w:rsid w:val="00617424"/>
    <w:rsid w:val="00620BAD"/>
    <w:rsid w:val="00620CC6"/>
    <w:rsid w:val="00621388"/>
    <w:rsid w:val="0062266A"/>
    <w:rsid w:val="006238B6"/>
    <w:rsid w:val="006245B7"/>
    <w:rsid w:val="0062466E"/>
    <w:rsid w:val="00625395"/>
    <w:rsid w:val="00625775"/>
    <w:rsid w:val="00627382"/>
    <w:rsid w:val="00627F87"/>
    <w:rsid w:val="00630B89"/>
    <w:rsid w:val="00633FF4"/>
    <w:rsid w:val="00635D57"/>
    <w:rsid w:val="00635E2F"/>
    <w:rsid w:val="00636E3F"/>
    <w:rsid w:val="0063741C"/>
    <w:rsid w:val="00642894"/>
    <w:rsid w:val="006433F4"/>
    <w:rsid w:val="00645F63"/>
    <w:rsid w:val="00650A9E"/>
    <w:rsid w:val="00650BEA"/>
    <w:rsid w:val="00650CFA"/>
    <w:rsid w:val="00653E9C"/>
    <w:rsid w:val="006561FB"/>
    <w:rsid w:val="00656E0A"/>
    <w:rsid w:val="00657A2F"/>
    <w:rsid w:val="00657E27"/>
    <w:rsid w:val="00660DA3"/>
    <w:rsid w:val="0066243B"/>
    <w:rsid w:val="00663FB3"/>
    <w:rsid w:val="0066515A"/>
    <w:rsid w:val="006652CF"/>
    <w:rsid w:val="006668DB"/>
    <w:rsid w:val="0067131F"/>
    <w:rsid w:val="0067198D"/>
    <w:rsid w:val="006723EE"/>
    <w:rsid w:val="0067273E"/>
    <w:rsid w:val="0067340B"/>
    <w:rsid w:val="00673980"/>
    <w:rsid w:val="00674D52"/>
    <w:rsid w:val="006756DC"/>
    <w:rsid w:val="00677926"/>
    <w:rsid w:val="006779A9"/>
    <w:rsid w:val="00680FDB"/>
    <w:rsid w:val="00681C3C"/>
    <w:rsid w:val="00681EA1"/>
    <w:rsid w:val="00682027"/>
    <w:rsid w:val="00682C50"/>
    <w:rsid w:val="00683B53"/>
    <w:rsid w:val="00684DBF"/>
    <w:rsid w:val="0068507A"/>
    <w:rsid w:val="00693585"/>
    <w:rsid w:val="006A173C"/>
    <w:rsid w:val="006A1BA9"/>
    <w:rsid w:val="006A3256"/>
    <w:rsid w:val="006A6C3A"/>
    <w:rsid w:val="006A742C"/>
    <w:rsid w:val="006B1E47"/>
    <w:rsid w:val="006B2BFA"/>
    <w:rsid w:val="006B2FC5"/>
    <w:rsid w:val="006B36BE"/>
    <w:rsid w:val="006B3778"/>
    <w:rsid w:val="006B688A"/>
    <w:rsid w:val="006B6DCD"/>
    <w:rsid w:val="006B6DF4"/>
    <w:rsid w:val="006B72D0"/>
    <w:rsid w:val="006C137E"/>
    <w:rsid w:val="006C2305"/>
    <w:rsid w:val="006C25E8"/>
    <w:rsid w:val="006C4956"/>
    <w:rsid w:val="006C629F"/>
    <w:rsid w:val="006C7F70"/>
    <w:rsid w:val="006D025E"/>
    <w:rsid w:val="006D0D51"/>
    <w:rsid w:val="006D0E34"/>
    <w:rsid w:val="006D1189"/>
    <w:rsid w:val="006D158A"/>
    <w:rsid w:val="006D3684"/>
    <w:rsid w:val="006D40AA"/>
    <w:rsid w:val="006D46F2"/>
    <w:rsid w:val="006D4FFC"/>
    <w:rsid w:val="006D6BDC"/>
    <w:rsid w:val="006D76D9"/>
    <w:rsid w:val="006D7E01"/>
    <w:rsid w:val="006E04E1"/>
    <w:rsid w:val="006E1611"/>
    <w:rsid w:val="006E2539"/>
    <w:rsid w:val="006E31E3"/>
    <w:rsid w:val="006E3BF9"/>
    <w:rsid w:val="006E5177"/>
    <w:rsid w:val="006F1F05"/>
    <w:rsid w:val="006F4472"/>
    <w:rsid w:val="006F5CBC"/>
    <w:rsid w:val="00702DDF"/>
    <w:rsid w:val="007039BE"/>
    <w:rsid w:val="0070407F"/>
    <w:rsid w:val="0070491A"/>
    <w:rsid w:val="00705492"/>
    <w:rsid w:val="007060B4"/>
    <w:rsid w:val="00710C59"/>
    <w:rsid w:val="00710FC9"/>
    <w:rsid w:val="007114CD"/>
    <w:rsid w:val="00713409"/>
    <w:rsid w:val="00713448"/>
    <w:rsid w:val="0071359D"/>
    <w:rsid w:val="00713B62"/>
    <w:rsid w:val="00715C3A"/>
    <w:rsid w:val="00716EE3"/>
    <w:rsid w:val="0072223E"/>
    <w:rsid w:val="00722EE8"/>
    <w:rsid w:val="00723382"/>
    <w:rsid w:val="007276F2"/>
    <w:rsid w:val="007303FE"/>
    <w:rsid w:val="00730B78"/>
    <w:rsid w:val="0073164F"/>
    <w:rsid w:val="007335E0"/>
    <w:rsid w:val="007368F6"/>
    <w:rsid w:val="00736CC8"/>
    <w:rsid w:val="00742E14"/>
    <w:rsid w:val="00746C0D"/>
    <w:rsid w:val="00750258"/>
    <w:rsid w:val="0075025C"/>
    <w:rsid w:val="0075087F"/>
    <w:rsid w:val="007514B5"/>
    <w:rsid w:val="00754C79"/>
    <w:rsid w:val="00755176"/>
    <w:rsid w:val="007562B5"/>
    <w:rsid w:val="00756C08"/>
    <w:rsid w:val="0076093A"/>
    <w:rsid w:val="00760C01"/>
    <w:rsid w:val="00760D3D"/>
    <w:rsid w:val="00761E81"/>
    <w:rsid w:val="007630CB"/>
    <w:rsid w:val="0076344E"/>
    <w:rsid w:val="007640AF"/>
    <w:rsid w:val="00770D81"/>
    <w:rsid w:val="00775735"/>
    <w:rsid w:val="0077576C"/>
    <w:rsid w:val="007778BC"/>
    <w:rsid w:val="00780273"/>
    <w:rsid w:val="007802CB"/>
    <w:rsid w:val="007827BC"/>
    <w:rsid w:val="0078675B"/>
    <w:rsid w:val="007915CA"/>
    <w:rsid w:val="00793868"/>
    <w:rsid w:val="00794D06"/>
    <w:rsid w:val="007A02C6"/>
    <w:rsid w:val="007A0D30"/>
    <w:rsid w:val="007A28A3"/>
    <w:rsid w:val="007A29DE"/>
    <w:rsid w:val="007A3527"/>
    <w:rsid w:val="007A4243"/>
    <w:rsid w:val="007A61B3"/>
    <w:rsid w:val="007A6294"/>
    <w:rsid w:val="007B04D7"/>
    <w:rsid w:val="007B22DD"/>
    <w:rsid w:val="007B2675"/>
    <w:rsid w:val="007B3B4B"/>
    <w:rsid w:val="007B4F0F"/>
    <w:rsid w:val="007B60F3"/>
    <w:rsid w:val="007B7669"/>
    <w:rsid w:val="007C0C69"/>
    <w:rsid w:val="007C12D4"/>
    <w:rsid w:val="007C264F"/>
    <w:rsid w:val="007C30F5"/>
    <w:rsid w:val="007C4F33"/>
    <w:rsid w:val="007C6A6C"/>
    <w:rsid w:val="007D0D21"/>
    <w:rsid w:val="007D62BC"/>
    <w:rsid w:val="007D7400"/>
    <w:rsid w:val="007D7FC8"/>
    <w:rsid w:val="007E0069"/>
    <w:rsid w:val="007E1652"/>
    <w:rsid w:val="007E3DD0"/>
    <w:rsid w:val="007E48D2"/>
    <w:rsid w:val="007E52D5"/>
    <w:rsid w:val="007E5FE3"/>
    <w:rsid w:val="007E6408"/>
    <w:rsid w:val="007F05DD"/>
    <w:rsid w:val="007F1A7E"/>
    <w:rsid w:val="007F4AAF"/>
    <w:rsid w:val="007F5798"/>
    <w:rsid w:val="007F68A7"/>
    <w:rsid w:val="007F703E"/>
    <w:rsid w:val="007F76CC"/>
    <w:rsid w:val="007F78BA"/>
    <w:rsid w:val="00800220"/>
    <w:rsid w:val="008019ED"/>
    <w:rsid w:val="00801BFA"/>
    <w:rsid w:val="00804F70"/>
    <w:rsid w:val="008070E8"/>
    <w:rsid w:val="00811743"/>
    <w:rsid w:val="00811F93"/>
    <w:rsid w:val="008129F6"/>
    <w:rsid w:val="00813F23"/>
    <w:rsid w:val="008146C2"/>
    <w:rsid w:val="00816FB7"/>
    <w:rsid w:val="00817BD8"/>
    <w:rsid w:val="00822D5D"/>
    <w:rsid w:val="008241D3"/>
    <w:rsid w:val="00824C72"/>
    <w:rsid w:val="00824DBD"/>
    <w:rsid w:val="00824DFD"/>
    <w:rsid w:val="0082681D"/>
    <w:rsid w:val="0083143D"/>
    <w:rsid w:val="00832D7D"/>
    <w:rsid w:val="00832D86"/>
    <w:rsid w:val="00833FBA"/>
    <w:rsid w:val="00835585"/>
    <w:rsid w:val="0083641A"/>
    <w:rsid w:val="0084019D"/>
    <w:rsid w:val="0084172E"/>
    <w:rsid w:val="00842D5E"/>
    <w:rsid w:val="0084317A"/>
    <w:rsid w:val="00843A3B"/>
    <w:rsid w:val="0084484D"/>
    <w:rsid w:val="00844FF4"/>
    <w:rsid w:val="00845D7D"/>
    <w:rsid w:val="008463F3"/>
    <w:rsid w:val="008479C9"/>
    <w:rsid w:val="0085222E"/>
    <w:rsid w:val="008538EF"/>
    <w:rsid w:val="00856ABD"/>
    <w:rsid w:val="00861695"/>
    <w:rsid w:val="008634C6"/>
    <w:rsid w:val="00864170"/>
    <w:rsid w:val="008643A9"/>
    <w:rsid w:val="00865F4D"/>
    <w:rsid w:val="00867532"/>
    <w:rsid w:val="008771F4"/>
    <w:rsid w:val="00877D7C"/>
    <w:rsid w:val="00880705"/>
    <w:rsid w:val="0088091A"/>
    <w:rsid w:val="008824B5"/>
    <w:rsid w:val="008841FF"/>
    <w:rsid w:val="00885570"/>
    <w:rsid w:val="00885D8F"/>
    <w:rsid w:val="00885E8A"/>
    <w:rsid w:val="0089112B"/>
    <w:rsid w:val="00891F47"/>
    <w:rsid w:val="0089392C"/>
    <w:rsid w:val="00894262"/>
    <w:rsid w:val="00894B69"/>
    <w:rsid w:val="00894D9E"/>
    <w:rsid w:val="00894F0C"/>
    <w:rsid w:val="008957DA"/>
    <w:rsid w:val="008957E6"/>
    <w:rsid w:val="00895E18"/>
    <w:rsid w:val="00896648"/>
    <w:rsid w:val="0089691B"/>
    <w:rsid w:val="00897694"/>
    <w:rsid w:val="008978C8"/>
    <w:rsid w:val="008A3780"/>
    <w:rsid w:val="008A5C7E"/>
    <w:rsid w:val="008A6FB2"/>
    <w:rsid w:val="008A700E"/>
    <w:rsid w:val="008B080F"/>
    <w:rsid w:val="008B7991"/>
    <w:rsid w:val="008B7D3B"/>
    <w:rsid w:val="008C0C45"/>
    <w:rsid w:val="008C1E36"/>
    <w:rsid w:val="008C4C55"/>
    <w:rsid w:val="008C4CA1"/>
    <w:rsid w:val="008C6C24"/>
    <w:rsid w:val="008D29AC"/>
    <w:rsid w:val="008D37DA"/>
    <w:rsid w:val="008D38CE"/>
    <w:rsid w:val="008D3B26"/>
    <w:rsid w:val="008D478C"/>
    <w:rsid w:val="008D4844"/>
    <w:rsid w:val="008D67C2"/>
    <w:rsid w:val="008D738D"/>
    <w:rsid w:val="008D74C8"/>
    <w:rsid w:val="008E02C4"/>
    <w:rsid w:val="008E0485"/>
    <w:rsid w:val="008E1037"/>
    <w:rsid w:val="008E1D05"/>
    <w:rsid w:val="008E26E7"/>
    <w:rsid w:val="008E35E0"/>
    <w:rsid w:val="008E7384"/>
    <w:rsid w:val="008F32A1"/>
    <w:rsid w:val="008F3A8B"/>
    <w:rsid w:val="008F4C95"/>
    <w:rsid w:val="008F5532"/>
    <w:rsid w:val="008F5DE0"/>
    <w:rsid w:val="008F628E"/>
    <w:rsid w:val="00900527"/>
    <w:rsid w:val="0090079E"/>
    <w:rsid w:val="00900ECD"/>
    <w:rsid w:val="0090646F"/>
    <w:rsid w:val="00906BF6"/>
    <w:rsid w:val="009074F4"/>
    <w:rsid w:val="00907A47"/>
    <w:rsid w:val="009104CB"/>
    <w:rsid w:val="00910977"/>
    <w:rsid w:val="0091264F"/>
    <w:rsid w:val="0091300B"/>
    <w:rsid w:val="009142BF"/>
    <w:rsid w:val="0091544C"/>
    <w:rsid w:val="009154AE"/>
    <w:rsid w:val="00920B25"/>
    <w:rsid w:val="00922B18"/>
    <w:rsid w:val="0092358E"/>
    <w:rsid w:val="00924247"/>
    <w:rsid w:val="0092486B"/>
    <w:rsid w:val="009255B7"/>
    <w:rsid w:val="009266D5"/>
    <w:rsid w:val="009300E3"/>
    <w:rsid w:val="00930B0D"/>
    <w:rsid w:val="00930FDA"/>
    <w:rsid w:val="009323E3"/>
    <w:rsid w:val="009357A4"/>
    <w:rsid w:val="00942EAC"/>
    <w:rsid w:val="00944F28"/>
    <w:rsid w:val="009450A3"/>
    <w:rsid w:val="00947448"/>
    <w:rsid w:val="0095091F"/>
    <w:rsid w:val="00950A11"/>
    <w:rsid w:val="009517CC"/>
    <w:rsid w:val="00952267"/>
    <w:rsid w:val="00955236"/>
    <w:rsid w:val="0096059E"/>
    <w:rsid w:val="009613AB"/>
    <w:rsid w:val="00963C53"/>
    <w:rsid w:val="009649E7"/>
    <w:rsid w:val="00964C65"/>
    <w:rsid w:val="00965688"/>
    <w:rsid w:val="0096578B"/>
    <w:rsid w:val="00966245"/>
    <w:rsid w:val="00966C6C"/>
    <w:rsid w:val="00971267"/>
    <w:rsid w:val="009722F7"/>
    <w:rsid w:val="009725FC"/>
    <w:rsid w:val="00972786"/>
    <w:rsid w:val="00972ABB"/>
    <w:rsid w:val="00973381"/>
    <w:rsid w:val="00973EA0"/>
    <w:rsid w:val="0097400D"/>
    <w:rsid w:val="009746E6"/>
    <w:rsid w:val="00974A51"/>
    <w:rsid w:val="00975661"/>
    <w:rsid w:val="00977BC1"/>
    <w:rsid w:val="00980068"/>
    <w:rsid w:val="00980223"/>
    <w:rsid w:val="00980A3A"/>
    <w:rsid w:val="0098128F"/>
    <w:rsid w:val="00982287"/>
    <w:rsid w:val="0098407F"/>
    <w:rsid w:val="009851C0"/>
    <w:rsid w:val="009866AE"/>
    <w:rsid w:val="00986F2F"/>
    <w:rsid w:val="009877E3"/>
    <w:rsid w:val="009961A4"/>
    <w:rsid w:val="00996528"/>
    <w:rsid w:val="00996956"/>
    <w:rsid w:val="009A0E7E"/>
    <w:rsid w:val="009A4FB3"/>
    <w:rsid w:val="009A692A"/>
    <w:rsid w:val="009B0D56"/>
    <w:rsid w:val="009B0FC1"/>
    <w:rsid w:val="009B1894"/>
    <w:rsid w:val="009B1D71"/>
    <w:rsid w:val="009B300E"/>
    <w:rsid w:val="009B67B8"/>
    <w:rsid w:val="009B7B00"/>
    <w:rsid w:val="009C0440"/>
    <w:rsid w:val="009C06E8"/>
    <w:rsid w:val="009C160C"/>
    <w:rsid w:val="009C18C4"/>
    <w:rsid w:val="009C4811"/>
    <w:rsid w:val="009C490B"/>
    <w:rsid w:val="009C54EE"/>
    <w:rsid w:val="009D0A86"/>
    <w:rsid w:val="009D2C3D"/>
    <w:rsid w:val="009D2E8B"/>
    <w:rsid w:val="009D3B79"/>
    <w:rsid w:val="009D42BA"/>
    <w:rsid w:val="009D75BC"/>
    <w:rsid w:val="009D785E"/>
    <w:rsid w:val="009E052A"/>
    <w:rsid w:val="009E1493"/>
    <w:rsid w:val="009E3444"/>
    <w:rsid w:val="009E377E"/>
    <w:rsid w:val="009E62A9"/>
    <w:rsid w:val="009E6996"/>
    <w:rsid w:val="009E6FF2"/>
    <w:rsid w:val="009E71C9"/>
    <w:rsid w:val="009F037A"/>
    <w:rsid w:val="009F2305"/>
    <w:rsid w:val="009F3BB9"/>
    <w:rsid w:val="009F3EA0"/>
    <w:rsid w:val="009F4613"/>
    <w:rsid w:val="009F4AB5"/>
    <w:rsid w:val="009F707E"/>
    <w:rsid w:val="009F7923"/>
    <w:rsid w:val="00A00DAB"/>
    <w:rsid w:val="00A0140B"/>
    <w:rsid w:val="00A021F3"/>
    <w:rsid w:val="00A0378D"/>
    <w:rsid w:val="00A07267"/>
    <w:rsid w:val="00A07FE0"/>
    <w:rsid w:val="00A11A5C"/>
    <w:rsid w:val="00A11AC2"/>
    <w:rsid w:val="00A14807"/>
    <w:rsid w:val="00A1480B"/>
    <w:rsid w:val="00A15A00"/>
    <w:rsid w:val="00A20E03"/>
    <w:rsid w:val="00A2128A"/>
    <w:rsid w:val="00A21A0E"/>
    <w:rsid w:val="00A21F1F"/>
    <w:rsid w:val="00A23487"/>
    <w:rsid w:val="00A23D92"/>
    <w:rsid w:val="00A24EC1"/>
    <w:rsid w:val="00A27FE8"/>
    <w:rsid w:val="00A3475E"/>
    <w:rsid w:val="00A3671C"/>
    <w:rsid w:val="00A40012"/>
    <w:rsid w:val="00A40A27"/>
    <w:rsid w:val="00A40D9A"/>
    <w:rsid w:val="00A410E7"/>
    <w:rsid w:val="00A42166"/>
    <w:rsid w:val="00A43598"/>
    <w:rsid w:val="00A44F51"/>
    <w:rsid w:val="00A454B3"/>
    <w:rsid w:val="00A51157"/>
    <w:rsid w:val="00A52968"/>
    <w:rsid w:val="00A548A8"/>
    <w:rsid w:val="00A54E43"/>
    <w:rsid w:val="00A576E8"/>
    <w:rsid w:val="00A57F9D"/>
    <w:rsid w:val="00A60DEC"/>
    <w:rsid w:val="00A61BA4"/>
    <w:rsid w:val="00A62D0E"/>
    <w:rsid w:val="00A63DF0"/>
    <w:rsid w:val="00A64491"/>
    <w:rsid w:val="00A644FD"/>
    <w:rsid w:val="00A64680"/>
    <w:rsid w:val="00A6668B"/>
    <w:rsid w:val="00A66EF4"/>
    <w:rsid w:val="00A70644"/>
    <w:rsid w:val="00A712F0"/>
    <w:rsid w:val="00A71C73"/>
    <w:rsid w:val="00A723BE"/>
    <w:rsid w:val="00A737FB"/>
    <w:rsid w:val="00A73EC9"/>
    <w:rsid w:val="00A74608"/>
    <w:rsid w:val="00A74CCB"/>
    <w:rsid w:val="00A74F79"/>
    <w:rsid w:val="00A77D9E"/>
    <w:rsid w:val="00A80CC9"/>
    <w:rsid w:val="00A81A22"/>
    <w:rsid w:val="00A83F95"/>
    <w:rsid w:val="00A86279"/>
    <w:rsid w:val="00A87704"/>
    <w:rsid w:val="00A878E5"/>
    <w:rsid w:val="00A909FB"/>
    <w:rsid w:val="00A915D5"/>
    <w:rsid w:val="00A923CB"/>
    <w:rsid w:val="00A930E7"/>
    <w:rsid w:val="00A939AD"/>
    <w:rsid w:val="00AA13BA"/>
    <w:rsid w:val="00AA42B1"/>
    <w:rsid w:val="00AA4993"/>
    <w:rsid w:val="00AA49A3"/>
    <w:rsid w:val="00AA49B3"/>
    <w:rsid w:val="00AA7705"/>
    <w:rsid w:val="00AA772B"/>
    <w:rsid w:val="00AB0021"/>
    <w:rsid w:val="00AB224C"/>
    <w:rsid w:val="00AB3E04"/>
    <w:rsid w:val="00AB63B7"/>
    <w:rsid w:val="00AB69CF"/>
    <w:rsid w:val="00AC1CC7"/>
    <w:rsid w:val="00AC28DC"/>
    <w:rsid w:val="00AC43A4"/>
    <w:rsid w:val="00AC70BB"/>
    <w:rsid w:val="00AC7B37"/>
    <w:rsid w:val="00AD04ED"/>
    <w:rsid w:val="00AD0EE3"/>
    <w:rsid w:val="00AD13AA"/>
    <w:rsid w:val="00AD1593"/>
    <w:rsid w:val="00AD4AD1"/>
    <w:rsid w:val="00AD6633"/>
    <w:rsid w:val="00AD765A"/>
    <w:rsid w:val="00AD7EBF"/>
    <w:rsid w:val="00AE089D"/>
    <w:rsid w:val="00AE143C"/>
    <w:rsid w:val="00AE4B3D"/>
    <w:rsid w:val="00AE56BB"/>
    <w:rsid w:val="00AE66E2"/>
    <w:rsid w:val="00AF09ED"/>
    <w:rsid w:val="00AF0D77"/>
    <w:rsid w:val="00AF1107"/>
    <w:rsid w:val="00AF4133"/>
    <w:rsid w:val="00AF4AAC"/>
    <w:rsid w:val="00AF6F6B"/>
    <w:rsid w:val="00B004ED"/>
    <w:rsid w:val="00B01382"/>
    <w:rsid w:val="00B05643"/>
    <w:rsid w:val="00B06B0E"/>
    <w:rsid w:val="00B10CC9"/>
    <w:rsid w:val="00B11251"/>
    <w:rsid w:val="00B11368"/>
    <w:rsid w:val="00B139C4"/>
    <w:rsid w:val="00B155DF"/>
    <w:rsid w:val="00B16B31"/>
    <w:rsid w:val="00B170CB"/>
    <w:rsid w:val="00B2272A"/>
    <w:rsid w:val="00B23ACA"/>
    <w:rsid w:val="00B267F8"/>
    <w:rsid w:val="00B26FCE"/>
    <w:rsid w:val="00B27221"/>
    <w:rsid w:val="00B27394"/>
    <w:rsid w:val="00B273E5"/>
    <w:rsid w:val="00B3041E"/>
    <w:rsid w:val="00B32873"/>
    <w:rsid w:val="00B357D5"/>
    <w:rsid w:val="00B41D53"/>
    <w:rsid w:val="00B42DBB"/>
    <w:rsid w:val="00B44C9F"/>
    <w:rsid w:val="00B450BD"/>
    <w:rsid w:val="00B459AB"/>
    <w:rsid w:val="00B46A0A"/>
    <w:rsid w:val="00B52895"/>
    <w:rsid w:val="00B53E27"/>
    <w:rsid w:val="00B54C80"/>
    <w:rsid w:val="00B55727"/>
    <w:rsid w:val="00B559A1"/>
    <w:rsid w:val="00B55EA4"/>
    <w:rsid w:val="00B563E8"/>
    <w:rsid w:val="00B56793"/>
    <w:rsid w:val="00B5711C"/>
    <w:rsid w:val="00B60511"/>
    <w:rsid w:val="00B6115C"/>
    <w:rsid w:val="00B628BB"/>
    <w:rsid w:val="00B62948"/>
    <w:rsid w:val="00B64D5A"/>
    <w:rsid w:val="00B64DBD"/>
    <w:rsid w:val="00B65DBC"/>
    <w:rsid w:val="00B72106"/>
    <w:rsid w:val="00B76B11"/>
    <w:rsid w:val="00B76CBE"/>
    <w:rsid w:val="00B80661"/>
    <w:rsid w:val="00B80E3A"/>
    <w:rsid w:val="00B81450"/>
    <w:rsid w:val="00B816BF"/>
    <w:rsid w:val="00B824E3"/>
    <w:rsid w:val="00B825A5"/>
    <w:rsid w:val="00B83A95"/>
    <w:rsid w:val="00B8568C"/>
    <w:rsid w:val="00B86093"/>
    <w:rsid w:val="00B87D2C"/>
    <w:rsid w:val="00B9291B"/>
    <w:rsid w:val="00B92D51"/>
    <w:rsid w:val="00B93DC6"/>
    <w:rsid w:val="00B947DA"/>
    <w:rsid w:val="00B947F0"/>
    <w:rsid w:val="00B94AA4"/>
    <w:rsid w:val="00B95171"/>
    <w:rsid w:val="00B96172"/>
    <w:rsid w:val="00B9641D"/>
    <w:rsid w:val="00B97406"/>
    <w:rsid w:val="00BA0E52"/>
    <w:rsid w:val="00BA1B30"/>
    <w:rsid w:val="00BA4F07"/>
    <w:rsid w:val="00BA5102"/>
    <w:rsid w:val="00BA714B"/>
    <w:rsid w:val="00BA772F"/>
    <w:rsid w:val="00BA7C99"/>
    <w:rsid w:val="00BB2C48"/>
    <w:rsid w:val="00BB30BD"/>
    <w:rsid w:val="00BB7050"/>
    <w:rsid w:val="00BC3BBB"/>
    <w:rsid w:val="00BC5588"/>
    <w:rsid w:val="00BC596F"/>
    <w:rsid w:val="00BC5B43"/>
    <w:rsid w:val="00BC71FE"/>
    <w:rsid w:val="00BD0AB9"/>
    <w:rsid w:val="00BD2E0D"/>
    <w:rsid w:val="00BD33E3"/>
    <w:rsid w:val="00BD5CAA"/>
    <w:rsid w:val="00BD7B99"/>
    <w:rsid w:val="00BE0781"/>
    <w:rsid w:val="00BE0F3E"/>
    <w:rsid w:val="00BE1B0B"/>
    <w:rsid w:val="00BE3D0A"/>
    <w:rsid w:val="00BE5021"/>
    <w:rsid w:val="00BE6291"/>
    <w:rsid w:val="00BE7759"/>
    <w:rsid w:val="00BF0F0C"/>
    <w:rsid w:val="00BF3D1F"/>
    <w:rsid w:val="00BF4084"/>
    <w:rsid w:val="00BF7556"/>
    <w:rsid w:val="00C00D01"/>
    <w:rsid w:val="00C01201"/>
    <w:rsid w:val="00C022F8"/>
    <w:rsid w:val="00C027A9"/>
    <w:rsid w:val="00C0407D"/>
    <w:rsid w:val="00C04433"/>
    <w:rsid w:val="00C046B7"/>
    <w:rsid w:val="00C05B7F"/>
    <w:rsid w:val="00C10A7B"/>
    <w:rsid w:val="00C10FF9"/>
    <w:rsid w:val="00C12405"/>
    <w:rsid w:val="00C14289"/>
    <w:rsid w:val="00C147F0"/>
    <w:rsid w:val="00C158B5"/>
    <w:rsid w:val="00C17D87"/>
    <w:rsid w:val="00C2392A"/>
    <w:rsid w:val="00C23E24"/>
    <w:rsid w:val="00C263BE"/>
    <w:rsid w:val="00C26D73"/>
    <w:rsid w:val="00C32254"/>
    <w:rsid w:val="00C33507"/>
    <w:rsid w:val="00C339F4"/>
    <w:rsid w:val="00C347C0"/>
    <w:rsid w:val="00C358DE"/>
    <w:rsid w:val="00C361DE"/>
    <w:rsid w:val="00C3759C"/>
    <w:rsid w:val="00C37C69"/>
    <w:rsid w:val="00C37F19"/>
    <w:rsid w:val="00C4085C"/>
    <w:rsid w:val="00C40E96"/>
    <w:rsid w:val="00C4203C"/>
    <w:rsid w:val="00C42061"/>
    <w:rsid w:val="00C45A40"/>
    <w:rsid w:val="00C45E43"/>
    <w:rsid w:val="00C464A2"/>
    <w:rsid w:val="00C4779E"/>
    <w:rsid w:val="00C502CC"/>
    <w:rsid w:val="00C5616F"/>
    <w:rsid w:val="00C606D4"/>
    <w:rsid w:val="00C61A8E"/>
    <w:rsid w:val="00C631F7"/>
    <w:rsid w:val="00C6530F"/>
    <w:rsid w:val="00C65F92"/>
    <w:rsid w:val="00C66AF5"/>
    <w:rsid w:val="00C673F2"/>
    <w:rsid w:val="00C6771B"/>
    <w:rsid w:val="00C71F29"/>
    <w:rsid w:val="00C72958"/>
    <w:rsid w:val="00C7749A"/>
    <w:rsid w:val="00C801DE"/>
    <w:rsid w:val="00C809DE"/>
    <w:rsid w:val="00C8164D"/>
    <w:rsid w:val="00C81C11"/>
    <w:rsid w:val="00C821F8"/>
    <w:rsid w:val="00C82BE7"/>
    <w:rsid w:val="00C83660"/>
    <w:rsid w:val="00C873E1"/>
    <w:rsid w:val="00C90A46"/>
    <w:rsid w:val="00C916B2"/>
    <w:rsid w:val="00C94F23"/>
    <w:rsid w:val="00C973CF"/>
    <w:rsid w:val="00CA0E3E"/>
    <w:rsid w:val="00CA12F2"/>
    <w:rsid w:val="00CA35E8"/>
    <w:rsid w:val="00CA3D54"/>
    <w:rsid w:val="00CA5CB7"/>
    <w:rsid w:val="00CA5F41"/>
    <w:rsid w:val="00CB3BFD"/>
    <w:rsid w:val="00CB3C07"/>
    <w:rsid w:val="00CB43F8"/>
    <w:rsid w:val="00CB457E"/>
    <w:rsid w:val="00CB6E9D"/>
    <w:rsid w:val="00CC1F78"/>
    <w:rsid w:val="00CC3DD4"/>
    <w:rsid w:val="00CC5DE0"/>
    <w:rsid w:val="00CC5FC1"/>
    <w:rsid w:val="00CC752C"/>
    <w:rsid w:val="00CC7995"/>
    <w:rsid w:val="00CC7A56"/>
    <w:rsid w:val="00CD07E1"/>
    <w:rsid w:val="00CD1262"/>
    <w:rsid w:val="00CD182D"/>
    <w:rsid w:val="00CD2E4C"/>
    <w:rsid w:val="00CE0585"/>
    <w:rsid w:val="00CE23D1"/>
    <w:rsid w:val="00CE2A58"/>
    <w:rsid w:val="00CE3CF2"/>
    <w:rsid w:val="00CE48DD"/>
    <w:rsid w:val="00CE73D0"/>
    <w:rsid w:val="00CE7B4B"/>
    <w:rsid w:val="00D0260E"/>
    <w:rsid w:val="00D02856"/>
    <w:rsid w:val="00D031BC"/>
    <w:rsid w:val="00D03C33"/>
    <w:rsid w:val="00D0416C"/>
    <w:rsid w:val="00D05017"/>
    <w:rsid w:val="00D057AB"/>
    <w:rsid w:val="00D05BD1"/>
    <w:rsid w:val="00D06F9C"/>
    <w:rsid w:val="00D105C5"/>
    <w:rsid w:val="00D11F38"/>
    <w:rsid w:val="00D141D3"/>
    <w:rsid w:val="00D16486"/>
    <w:rsid w:val="00D16FB3"/>
    <w:rsid w:val="00D2135A"/>
    <w:rsid w:val="00D21FE7"/>
    <w:rsid w:val="00D241FC"/>
    <w:rsid w:val="00D26187"/>
    <w:rsid w:val="00D2623F"/>
    <w:rsid w:val="00D26454"/>
    <w:rsid w:val="00D26519"/>
    <w:rsid w:val="00D2799B"/>
    <w:rsid w:val="00D306E1"/>
    <w:rsid w:val="00D32618"/>
    <w:rsid w:val="00D3718D"/>
    <w:rsid w:val="00D3733B"/>
    <w:rsid w:val="00D37E58"/>
    <w:rsid w:val="00D411F1"/>
    <w:rsid w:val="00D4146C"/>
    <w:rsid w:val="00D42B84"/>
    <w:rsid w:val="00D44E55"/>
    <w:rsid w:val="00D458D0"/>
    <w:rsid w:val="00D478B5"/>
    <w:rsid w:val="00D47E68"/>
    <w:rsid w:val="00D507FB"/>
    <w:rsid w:val="00D50A99"/>
    <w:rsid w:val="00D51A3C"/>
    <w:rsid w:val="00D51D04"/>
    <w:rsid w:val="00D51FE6"/>
    <w:rsid w:val="00D52FF3"/>
    <w:rsid w:val="00D54DFD"/>
    <w:rsid w:val="00D565D6"/>
    <w:rsid w:val="00D575E0"/>
    <w:rsid w:val="00D57782"/>
    <w:rsid w:val="00D60050"/>
    <w:rsid w:val="00D611F7"/>
    <w:rsid w:val="00D61778"/>
    <w:rsid w:val="00D617FE"/>
    <w:rsid w:val="00D618A2"/>
    <w:rsid w:val="00D61975"/>
    <w:rsid w:val="00D61C4B"/>
    <w:rsid w:val="00D628B2"/>
    <w:rsid w:val="00D6313F"/>
    <w:rsid w:val="00D636DC"/>
    <w:rsid w:val="00D67AB8"/>
    <w:rsid w:val="00D74BBF"/>
    <w:rsid w:val="00D811BD"/>
    <w:rsid w:val="00D81B11"/>
    <w:rsid w:val="00D82032"/>
    <w:rsid w:val="00D823DF"/>
    <w:rsid w:val="00D85A6F"/>
    <w:rsid w:val="00D866EA"/>
    <w:rsid w:val="00D86BB8"/>
    <w:rsid w:val="00D86BCC"/>
    <w:rsid w:val="00D8744B"/>
    <w:rsid w:val="00D8792D"/>
    <w:rsid w:val="00D90C2D"/>
    <w:rsid w:val="00D92A25"/>
    <w:rsid w:val="00D9576C"/>
    <w:rsid w:val="00D95E1C"/>
    <w:rsid w:val="00D97A4B"/>
    <w:rsid w:val="00DA0331"/>
    <w:rsid w:val="00DA0CA9"/>
    <w:rsid w:val="00DA0FBD"/>
    <w:rsid w:val="00DA176E"/>
    <w:rsid w:val="00DA240C"/>
    <w:rsid w:val="00DA5D72"/>
    <w:rsid w:val="00DA629D"/>
    <w:rsid w:val="00DA647E"/>
    <w:rsid w:val="00DA69C8"/>
    <w:rsid w:val="00DA6ACC"/>
    <w:rsid w:val="00DA6C44"/>
    <w:rsid w:val="00DA6CF0"/>
    <w:rsid w:val="00DB0324"/>
    <w:rsid w:val="00DB04AB"/>
    <w:rsid w:val="00DB2259"/>
    <w:rsid w:val="00DB31B8"/>
    <w:rsid w:val="00DB3CA1"/>
    <w:rsid w:val="00DB3CBB"/>
    <w:rsid w:val="00DB43C5"/>
    <w:rsid w:val="00DB601D"/>
    <w:rsid w:val="00DC0CFF"/>
    <w:rsid w:val="00DC1102"/>
    <w:rsid w:val="00DC321D"/>
    <w:rsid w:val="00DC32D2"/>
    <w:rsid w:val="00DC5157"/>
    <w:rsid w:val="00DC5AED"/>
    <w:rsid w:val="00DC5C0E"/>
    <w:rsid w:val="00DC6354"/>
    <w:rsid w:val="00DD0712"/>
    <w:rsid w:val="00DD3898"/>
    <w:rsid w:val="00DD3CA1"/>
    <w:rsid w:val="00DD55D4"/>
    <w:rsid w:val="00DD56F0"/>
    <w:rsid w:val="00DD738C"/>
    <w:rsid w:val="00DE0A7F"/>
    <w:rsid w:val="00DE0CD2"/>
    <w:rsid w:val="00DE2084"/>
    <w:rsid w:val="00DE2A52"/>
    <w:rsid w:val="00DE4291"/>
    <w:rsid w:val="00DE473D"/>
    <w:rsid w:val="00DE485F"/>
    <w:rsid w:val="00DE6525"/>
    <w:rsid w:val="00DE6D68"/>
    <w:rsid w:val="00DF4434"/>
    <w:rsid w:val="00DF551F"/>
    <w:rsid w:val="00DF5B7A"/>
    <w:rsid w:val="00DF5EDF"/>
    <w:rsid w:val="00DF647B"/>
    <w:rsid w:val="00DF7704"/>
    <w:rsid w:val="00E00039"/>
    <w:rsid w:val="00E036D6"/>
    <w:rsid w:val="00E04737"/>
    <w:rsid w:val="00E04BAE"/>
    <w:rsid w:val="00E051DE"/>
    <w:rsid w:val="00E05C99"/>
    <w:rsid w:val="00E06723"/>
    <w:rsid w:val="00E07E9D"/>
    <w:rsid w:val="00E10A8C"/>
    <w:rsid w:val="00E125EE"/>
    <w:rsid w:val="00E130E7"/>
    <w:rsid w:val="00E1335E"/>
    <w:rsid w:val="00E15B01"/>
    <w:rsid w:val="00E1624C"/>
    <w:rsid w:val="00E165FE"/>
    <w:rsid w:val="00E17260"/>
    <w:rsid w:val="00E1755A"/>
    <w:rsid w:val="00E20FAF"/>
    <w:rsid w:val="00E221BF"/>
    <w:rsid w:val="00E22C78"/>
    <w:rsid w:val="00E236C1"/>
    <w:rsid w:val="00E2448E"/>
    <w:rsid w:val="00E26A6B"/>
    <w:rsid w:val="00E26C49"/>
    <w:rsid w:val="00E27905"/>
    <w:rsid w:val="00E27A81"/>
    <w:rsid w:val="00E37216"/>
    <w:rsid w:val="00E37A34"/>
    <w:rsid w:val="00E40A12"/>
    <w:rsid w:val="00E40DBF"/>
    <w:rsid w:val="00E419E8"/>
    <w:rsid w:val="00E42A6C"/>
    <w:rsid w:val="00E45D7F"/>
    <w:rsid w:val="00E50DF9"/>
    <w:rsid w:val="00E51CAE"/>
    <w:rsid w:val="00E51F87"/>
    <w:rsid w:val="00E520F7"/>
    <w:rsid w:val="00E52428"/>
    <w:rsid w:val="00E5323F"/>
    <w:rsid w:val="00E53536"/>
    <w:rsid w:val="00E5373E"/>
    <w:rsid w:val="00E53DAC"/>
    <w:rsid w:val="00E54496"/>
    <w:rsid w:val="00E54977"/>
    <w:rsid w:val="00E55E35"/>
    <w:rsid w:val="00E56AAE"/>
    <w:rsid w:val="00E60131"/>
    <w:rsid w:val="00E604AC"/>
    <w:rsid w:val="00E660BE"/>
    <w:rsid w:val="00E67B7D"/>
    <w:rsid w:val="00E700E5"/>
    <w:rsid w:val="00E70BF3"/>
    <w:rsid w:val="00E721FA"/>
    <w:rsid w:val="00E73CAD"/>
    <w:rsid w:val="00E751A0"/>
    <w:rsid w:val="00E7536F"/>
    <w:rsid w:val="00E754A7"/>
    <w:rsid w:val="00E771EF"/>
    <w:rsid w:val="00E8071D"/>
    <w:rsid w:val="00E81175"/>
    <w:rsid w:val="00E811C7"/>
    <w:rsid w:val="00E82910"/>
    <w:rsid w:val="00E83CC1"/>
    <w:rsid w:val="00E86B93"/>
    <w:rsid w:val="00E871B4"/>
    <w:rsid w:val="00E8771C"/>
    <w:rsid w:val="00E90361"/>
    <w:rsid w:val="00E9188A"/>
    <w:rsid w:val="00E936EF"/>
    <w:rsid w:val="00E93B34"/>
    <w:rsid w:val="00E93CA5"/>
    <w:rsid w:val="00E93FA1"/>
    <w:rsid w:val="00E94118"/>
    <w:rsid w:val="00E94B8F"/>
    <w:rsid w:val="00E94D00"/>
    <w:rsid w:val="00E95B49"/>
    <w:rsid w:val="00EA1C05"/>
    <w:rsid w:val="00EA3519"/>
    <w:rsid w:val="00EA419C"/>
    <w:rsid w:val="00EA6253"/>
    <w:rsid w:val="00EA6F7F"/>
    <w:rsid w:val="00EB1466"/>
    <w:rsid w:val="00EB2C9A"/>
    <w:rsid w:val="00EB3950"/>
    <w:rsid w:val="00EB4D55"/>
    <w:rsid w:val="00EB6ADB"/>
    <w:rsid w:val="00EB7E6A"/>
    <w:rsid w:val="00EC22F1"/>
    <w:rsid w:val="00EC3216"/>
    <w:rsid w:val="00EC3683"/>
    <w:rsid w:val="00EC3698"/>
    <w:rsid w:val="00EC36CB"/>
    <w:rsid w:val="00EC4FFB"/>
    <w:rsid w:val="00EC5B53"/>
    <w:rsid w:val="00EC6218"/>
    <w:rsid w:val="00EC63AB"/>
    <w:rsid w:val="00EC6A7A"/>
    <w:rsid w:val="00EC6BEA"/>
    <w:rsid w:val="00EC6D67"/>
    <w:rsid w:val="00EC7041"/>
    <w:rsid w:val="00EC723A"/>
    <w:rsid w:val="00EC744B"/>
    <w:rsid w:val="00EC7773"/>
    <w:rsid w:val="00ED1424"/>
    <w:rsid w:val="00ED161E"/>
    <w:rsid w:val="00ED195C"/>
    <w:rsid w:val="00ED2080"/>
    <w:rsid w:val="00ED3884"/>
    <w:rsid w:val="00ED3D53"/>
    <w:rsid w:val="00ED3D90"/>
    <w:rsid w:val="00ED581C"/>
    <w:rsid w:val="00ED5AEF"/>
    <w:rsid w:val="00ED601E"/>
    <w:rsid w:val="00ED6965"/>
    <w:rsid w:val="00ED6E17"/>
    <w:rsid w:val="00ED6FCE"/>
    <w:rsid w:val="00ED7834"/>
    <w:rsid w:val="00ED7BBA"/>
    <w:rsid w:val="00ED7E82"/>
    <w:rsid w:val="00EE08A7"/>
    <w:rsid w:val="00EE0B02"/>
    <w:rsid w:val="00EE1057"/>
    <w:rsid w:val="00EE1758"/>
    <w:rsid w:val="00EE46A5"/>
    <w:rsid w:val="00EE55F9"/>
    <w:rsid w:val="00EF23A6"/>
    <w:rsid w:val="00EF2AE9"/>
    <w:rsid w:val="00EF3C7F"/>
    <w:rsid w:val="00EF3D3D"/>
    <w:rsid w:val="00EF5345"/>
    <w:rsid w:val="00EF657C"/>
    <w:rsid w:val="00EF7029"/>
    <w:rsid w:val="00F00B26"/>
    <w:rsid w:val="00F00CF5"/>
    <w:rsid w:val="00F010CD"/>
    <w:rsid w:val="00F01479"/>
    <w:rsid w:val="00F024C7"/>
    <w:rsid w:val="00F03A03"/>
    <w:rsid w:val="00F048C2"/>
    <w:rsid w:val="00F074B8"/>
    <w:rsid w:val="00F07D8E"/>
    <w:rsid w:val="00F10A9C"/>
    <w:rsid w:val="00F10EB9"/>
    <w:rsid w:val="00F130B7"/>
    <w:rsid w:val="00F13200"/>
    <w:rsid w:val="00F15178"/>
    <w:rsid w:val="00F15EFF"/>
    <w:rsid w:val="00F17A10"/>
    <w:rsid w:val="00F241A1"/>
    <w:rsid w:val="00F250DE"/>
    <w:rsid w:val="00F32544"/>
    <w:rsid w:val="00F33FA9"/>
    <w:rsid w:val="00F340F2"/>
    <w:rsid w:val="00F3553F"/>
    <w:rsid w:val="00F40AB2"/>
    <w:rsid w:val="00F4126A"/>
    <w:rsid w:val="00F412DF"/>
    <w:rsid w:val="00F424B1"/>
    <w:rsid w:val="00F42E98"/>
    <w:rsid w:val="00F4494C"/>
    <w:rsid w:val="00F44EEF"/>
    <w:rsid w:val="00F46881"/>
    <w:rsid w:val="00F47EAC"/>
    <w:rsid w:val="00F50927"/>
    <w:rsid w:val="00F5096E"/>
    <w:rsid w:val="00F50C67"/>
    <w:rsid w:val="00F52649"/>
    <w:rsid w:val="00F528E9"/>
    <w:rsid w:val="00F53D90"/>
    <w:rsid w:val="00F5506D"/>
    <w:rsid w:val="00F551BB"/>
    <w:rsid w:val="00F559A7"/>
    <w:rsid w:val="00F57284"/>
    <w:rsid w:val="00F5759D"/>
    <w:rsid w:val="00F57751"/>
    <w:rsid w:val="00F57DEB"/>
    <w:rsid w:val="00F57E48"/>
    <w:rsid w:val="00F62B0E"/>
    <w:rsid w:val="00F630D5"/>
    <w:rsid w:val="00F632F4"/>
    <w:rsid w:val="00F651E1"/>
    <w:rsid w:val="00F70FAE"/>
    <w:rsid w:val="00F7160B"/>
    <w:rsid w:val="00F718C2"/>
    <w:rsid w:val="00F72F3F"/>
    <w:rsid w:val="00F73EBF"/>
    <w:rsid w:val="00F74314"/>
    <w:rsid w:val="00F81FBE"/>
    <w:rsid w:val="00F82A84"/>
    <w:rsid w:val="00F85F11"/>
    <w:rsid w:val="00F869CA"/>
    <w:rsid w:val="00F921BC"/>
    <w:rsid w:val="00F92BD5"/>
    <w:rsid w:val="00F92D89"/>
    <w:rsid w:val="00F93507"/>
    <w:rsid w:val="00F94D53"/>
    <w:rsid w:val="00F94F37"/>
    <w:rsid w:val="00F967D2"/>
    <w:rsid w:val="00F976A7"/>
    <w:rsid w:val="00F97BAA"/>
    <w:rsid w:val="00F97FA5"/>
    <w:rsid w:val="00FA79DF"/>
    <w:rsid w:val="00FB1741"/>
    <w:rsid w:val="00FB2963"/>
    <w:rsid w:val="00FB2BDC"/>
    <w:rsid w:val="00FB552D"/>
    <w:rsid w:val="00FB57E2"/>
    <w:rsid w:val="00FB67C2"/>
    <w:rsid w:val="00FC0FAE"/>
    <w:rsid w:val="00FC3DCB"/>
    <w:rsid w:val="00FC65B4"/>
    <w:rsid w:val="00FC7431"/>
    <w:rsid w:val="00FC75D1"/>
    <w:rsid w:val="00FD006F"/>
    <w:rsid w:val="00FD184B"/>
    <w:rsid w:val="00FD2F9A"/>
    <w:rsid w:val="00FD37EA"/>
    <w:rsid w:val="00FD4032"/>
    <w:rsid w:val="00FD4E37"/>
    <w:rsid w:val="00FD4F54"/>
    <w:rsid w:val="00FD5600"/>
    <w:rsid w:val="00FD6334"/>
    <w:rsid w:val="00FE00EC"/>
    <w:rsid w:val="00FE086C"/>
    <w:rsid w:val="00FE252B"/>
    <w:rsid w:val="00FE3E85"/>
    <w:rsid w:val="00FE4521"/>
    <w:rsid w:val="00FE4EFB"/>
    <w:rsid w:val="00FE6464"/>
    <w:rsid w:val="00FE7C17"/>
    <w:rsid w:val="00FF0789"/>
    <w:rsid w:val="00FF0A25"/>
    <w:rsid w:val="00FF4677"/>
    <w:rsid w:val="00FF7640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B1CE"/>
  <w15:docId w15:val="{AD7CEBC3-2DBE-4D0E-BDF8-D6E724C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DF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4"/>
    <w:qFormat/>
    <w:rsid w:val="00D90C2D"/>
    <w:pPr>
      <w:keepNext/>
      <w:keepLines/>
      <w:spacing w:before="240" w:after="0" w:line="480" w:lineRule="auto"/>
      <w:jc w:val="center"/>
      <w:outlineLvl w:val="0"/>
    </w:pPr>
    <w:rPr>
      <w:rFonts w:eastAsiaTheme="majorEastAsia" w:cs="Times New Roman (Headings CS)"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4"/>
    <w:unhideWhenUsed/>
    <w:qFormat/>
    <w:rsid w:val="003A3C5C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unhideWhenUsed/>
    <w:qFormat/>
    <w:rsid w:val="00E520F7"/>
    <w:pPr>
      <w:keepNext/>
      <w:keepLines/>
      <w:spacing w:before="40" w:after="0" w:line="480" w:lineRule="auto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F551BB"/>
    <w:pPr>
      <w:keepNext/>
      <w:keepLines/>
      <w:spacing w:after="0" w:line="480" w:lineRule="auto"/>
      <w:ind w:firstLine="720"/>
      <w:contextualSpacing/>
      <w:outlineLvl w:val="3"/>
    </w:pPr>
    <w:rPr>
      <w:rFonts w:eastAsiaTheme="majorEastAsia" w:cstheme="majorBidi"/>
      <w:bCs/>
      <w:iCs/>
      <w:kern w:val="24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4"/>
    <w:unhideWhenUsed/>
    <w:qFormat/>
    <w:rsid w:val="00F551BB"/>
    <w:pPr>
      <w:keepNext/>
      <w:keepLines/>
      <w:spacing w:after="0" w:line="480" w:lineRule="auto"/>
      <w:ind w:left="720" w:firstLine="720"/>
      <w:contextualSpacing/>
      <w:outlineLvl w:val="4"/>
    </w:pPr>
    <w:rPr>
      <w:rFonts w:eastAsiaTheme="majorEastAsia" w:cstheme="majorBidi"/>
      <w:i/>
      <w:iCs/>
      <w:kern w:val="24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8071D"/>
    <w:pPr>
      <w:keepNext/>
      <w:keepLines/>
      <w:spacing w:before="40" w:after="0" w:line="480" w:lineRule="auto"/>
      <w:ind w:left="720"/>
      <w:contextualSpacing/>
      <w:outlineLvl w:val="5"/>
    </w:pPr>
    <w:rPr>
      <w:rFonts w:eastAsiaTheme="majorEastAsia" w:cstheme="majorBidi"/>
      <w:b/>
      <w:i/>
      <w:kern w:val="24"/>
      <w:sz w:val="24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8071D"/>
    <w:pPr>
      <w:keepNext/>
      <w:keepLines/>
      <w:spacing w:before="40" w:after="0" w:line="480" w:lineRule="auto"/>
      <w:ind w:left="1440"/>
      <w:contextualSpacing/>
      <w:outlineLvl w:val="6"/>
    </w:pPr>
    <w:rPr>
      <w:rFonts w:eastAsiaTheme="majorEastAsia" w:cstheme="majorBidi"/>
      <w:b/>
      <w:i/>
      <w:iCs/>
      <w:kern w:val="24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8071D"/>
    <w:pPr>
      <w:keepNext/>
      <w:keepLines/>
      <w:spacing w:before="40" w:after="0" w:line="480" w:lineRule="auto"/>
      <w:contextualSpacing/>
      <w:outlineLvl w:val="7"/>
    </w:pPr>
    <w:rPr>
      <w:rFonts w:eastAsiaTheme="majorEastAsia" w:cstheme="majorBidi"/>
      <w:color w:val="272727" w:themeColor="text1" w:themeTint="D8"/>
      <w:kern w:val="24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8071D"/>
    <w:pPr>
      <w:keepNext/>
      <w:keepLines/>
      <w:spacing w:before="40" w:after="0" w:line="480" w:lineRule="auto"/>
      <w:contextualSpacing/>
      <w:outlineLvl w:val="8"/>
    </w:pPr>
    <w:rPr>
      <w:rFonts w:eastAsiaTheme="majorEastAsia" w:cstheme="majorBidi"/>
      <w:i/>
      <w:iCs/>
      <w:color w:val="272727" w:themeColor="text1" w:themeTint="D8"/>
      <w:kern w:val="24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4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4"/>
    <w:rsid w:val="00D90C2D"/>
    <w:rPr>
      <w:rFonts w:ascii="Times New Roman" w:eastAsiaTheme="majorEastAsia" w:hAnsi="Times New Roman" w:cs="Times New Roman (Headings CS)"/>
      <w:caps/>
      <w:color w:val="000000" w:themeColor="text1"/>
      <w:sz w:val="24"/>
      <w:szCs w:val="32"/>
    </w:rPr>
  </w:style>
  <w:style w:type="paragraph" w:customStyle="1" w:styleId="BodyText1">
    <w:name w:val="Body Text1"/>
    <w:basedOn w:val="Normal"/>
    <w:qFormat/>
    <w:rsid w:val="00D823DF"/>
    <w:pPr>
      <w:spacing w:line="480" w:lineRule="auto"/>
    </w:pPr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3A3C5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E520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71D"/>
    <w:pPr>
      <w:numPr>
        <w:ilvl w:val="1"/>
      </w:numPr>
    </w:pPr>
    <w:rPr>
      <w:spacing w:val="15"/>
    </w:rPr>
  </w:style>
  <w:style w:type="character" w:customStyle="1" w:styleId="Heading4Char">
    <w:name w:val="Heading 4 Char"/>
    <w:basedOn w:val="DefaultParagraphFont"/>
    <w:link w:val="Heading4"/>
    <w:uiPriority w:val="4"/>
    <w:rsid w:val="00F551BB"/>
    <w:rPr>
      <w:rFonts w:ascii="Times New Roman" w:eastAsiaTheme="majorEastAsia" w:hAnsi="Times New Roman" w:cstheme="majorBidi"/>
      <w:bCs/>
      <w:iCs/>
      <w:color w:val="000000" w:themeColor="text1"/>
      <w:kern w:val="24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4"/>
    <w:rsid w:val="00F551BB"/>
    <w:rPr>
      <w:rFonts w:ascii="Times New Roman" w:eastAsiaTheme="majorEastAsia" w:hAnsi="Times New Roman" w:cstheme="majorBidi"/>
      <w:i/>
      <w:iCs/>
      <w:color w:val="000000" w:themeColor="text1"/>
      <w:kern w:val="24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71D"/>
    <w:rPr>
      <w:rFonts w:ascii="Times New Roman" w:eastAsiaTheme="majorEastAsia" w:hAnsi="Times New Roman" w:cstheme="majorBidi"/>
      <w:b/>
      <w:i/>
      <w:color w:val="000000" w:themeColor="text1"/>
      <w:kern w:val="24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71D"/>
    <w:rPr>
      <w:rFonts w:ascii="Times New Roman" w:eastAsiaTheme="majorEastAsia" w:hAnsi="Times New Roman" w:cstheme="majorBidi"/>
      <w:b/>
      <w:i/>
      <w:iCs/>
      <w:color w:val="000000" w:themeColor="text1"/>
      <w:kern w:val="24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71D"/>
    <w:rPr>
      <w:rFonts w:ascii="Times New Roman" w:eastAsiaTheme="majorEastAsia" w:hAnsi="Times New Roman" w:cstheme="majorBidi"/>
      <w:color w:val="272727" w:themeColor="text1" w:themeTint="D8"/>
      <w:kern w:val="24"/>
      <w:sz w:val="24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71D"/>
    <w:rPr>
      <w:rFonts w:ascii="Times New Roman" w:eastAsiaTheme="majorEastAsia" w:hAnsi="Times New Roman" w:cstheme="majorBidi"/>
      <w:i/>
      <w:iCs/>
      <w:color w:val="272727" w:themeColor="text1" w:themeTint="D8"/>
      <w:kern w:val="24"/>
      <w:sz w:val="24"/>
      <w:szCs w:val="21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8071D"/>
    <w:rPr>
      <w:rFonts w:ascii="Times New Roman" w:hAnsi="Times New Roman"/>
      <w:color w:val="000000" w:themeColor="text1"/>
      <w:spacing w:val="15"/>
      <w:sz w:val="24"/>
    </w:rPr>
  </w:style>
  <w:style w:type="character" w:styleId="BookTitle">
    <w:name w:val="Book Title"/>
    <w:basedOn w:val="DefaultParagraphFont"/>
    <w:uiPriority w:val="33"/>
    <w:qFormat/>
    <w:rsid w:val="00E8071D"/>
    <w:rPr>
      <w:rFonts w:ascii="Times New Roman" w:hAnsi="Times New Roman"/>
      <w:b w:val="0"/>
      <w:bCs/>
      <w:i/>
      <w:iCs/>
      <w:spacing w:val="5"/>
      <w:sz w:val="24"/>
    </w:rPr>
  </w:style>
  <w:style w:type="character" w:styleId="PlaceholderText">
    <w:name w:val="Placeholder Text"/>
    <w:basedOn w:val="DefaultParagraphFont"/>
    <w:uiPriority w:val="99"/>
    <w:semiHidden/>
    <w:rsid w:val="00E51CAE"/>
    <w:rPr>
      <w:rFonts w:ascii="Times New Roman" w:hAnsi="Times New Roman"/>
      <w:color w:val="404040" w:themeColor="text1" w:themeTint="BF"/>
      <w:sz w:val="24"/>
    </w:rPr>
  </w:style>
  <w:style w:type="paragraph" w:styleId="Title">
    <w:name w:val="Title"/>
    <w:basedOn w:val="Normal"/>
    <w:link w:val="TitleChar"/>
    <w:autoRedefine/>
    <w:qFormat/>
    <w:rsid w:val="00D823DF"/>
    <w:pPr>
      <w:spacing w:before="2400" w:after="0" w:line="480" w:lineRule="auto"/>
      <w:contextualSpacing/>
      <w:jc w:val="center"/>
    </w:pPr>
    <w:rPr>
      <w:rFonts w:eastAsiaTheme="majorEastAsia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D823DF"/>
    <w:rPr>
      <w:rFonts w:ascii="Times New Roman" w:eastAsiaTheme="majorEastAsia" w:hAnsi="Times New Roman" w:cstheme="majorBidi"/>
      <w:color w:val="000000" w:themeColor="text1"/>
      <w:kern w:val="24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E8071D"/>
    <w:rPr>
      <w:rFonts w:ascii="Times New Roman" w:hAnsi="Times New Roman"/>
      <w:i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E51CAE"/>
    <w:pPr>
      <w:spacing w:after="0" w:line="480" w:lineRule="auto"/>
      <w:ind w:left="720" w:hanging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E8071D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pacing w:after="0" w:line="480" w:lineRule="auto"/>
      <w:ind w:left="1152" w:right="1152"/>
      <w:contextualSpacing/>
    </w:pPr>
    <w:rPr>
      <w:i/>
      <w:iCs/>
      <w:color w:val="595959" w:themeColor="text1" w:themeTint="A6"/>
      <w:kern w:val="24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E8071D"/>
    <w:pPr>
      <w:spacing w:after="120" w:line="480" w:lineRule="auto"/>
      <w:contextualSpacing/>
    </w:pPr>
    <w:rPr>
      <w:kern w:val="24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071D"/>
    <w:rPr>
      <w:rFonts w:ascii="Times New Roman" w:hAnsi="Times New Roman"/>
      <w:color w:val="000000" w:themeColor="text1"/>
      <w:kern w:val="24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CAE"/>
    <w:pPr>
      <w:spacing w:after="120" w:line="48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1CAE"/>
    <w:pPr>
      <w:spacing w:after="120" w:line="480" w:lineRule="auto"/>
      <w:contextualSpacing/>
    </w:pPr>
    <w:rPr>
      <w:rFonts w:ascii="Arial" w:hAnsi="Arial"/>
      <w:kern w:val="24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CAE"/>
    <w:rPr>
      <w:rFonts w:ascii="Arial" w:hAnsi="Arial"/>
      <w:kern w:val="24"/>
      <w:sz w:val="24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1CAE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1CAE"/>
    <w:rPr>
      <w:rFonts w:ascii="Arial" w:hAnsi="Arial"/>
      <w:color w:val="000000" w:themeColor="text1"/>
      <w:kern w:val="24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1CAE"/>
    <w:pPr>
      <w:spacing w:after="120" w:line="480" w:lineRule="auto"/>
      <w:ind w:left="360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1CAE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1CAE"/>
    <w:pPr>
      <w:spacing w:after="120" w:line="480" w:lineRule="auto"/>
      <w:ind w:left="360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1CAE"/>
    <w:pPr>
      <w:spacing w:after="120" w:line="480" w:lineRule="auto"/>
      <w:ind w:left="360"/>
      <w:contextualSpacing/>
    </w:pPr>
    <w:rPr>
      <w:rFonts w:ascii="Arial" w:hAnsi="Arial"/>
      <w:kern w:val="24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CAE"/>
    <w:rPr>
      <w:rFonts w:ascii="Arial" w:hAnsi="Arial"/>
      <w:kern w:val="24"/>
      <w:sz w:val="24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51CAE"/>
    <w:pPr>
      <w:spacing w:after="200" w:line="240" w:lineRule="auto"/>
      <w:contextualSpacing/>
    </w:pPr>
    <w:rPr>
      <w:rFonts w:ascii="Arial" w:hAnsi="Arial"/>
      <w:i/>
      <w:iCs/>
      <w:color w:val="44546A" w:themeColor="text2"/>
      <w:kern w:val="24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E51CAE"/>
    <w:pPr>
      <w:spacing w:after="0" w:line="240" w:lineRule="auto"/>
      <w:ind w:left="4320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E51CAE"/>
    <w:pPr>
      <w:spacing w:after="0" w:line="240" w:lineRule="auto"/>
      <w:contextualSpacing/>
    </w:pPr>
    <w:rPr>
      <w:rFonts w:ascii="Arial" w:hAnsi="Arial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CAE"/>
    <w:rPr>
      <w:rFonts w:ascii="Arial" w:hAnsi="Arial"/>
      <w:kern w:val="24"/>
      <w:sz w:val="24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AE"/>
    <w:rPr>
      <w:rFonts w:ascii="Arial" w:hAnsi="Arial"/>
      <w:b/>
      <w:bCs/>
      <w:kern w:val="24"/>
      <w:sz w:val="24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1CAE"/>
    <w:pPr>
      <w:spacing w:after="0" w:line="48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1CAE"/>
    <w:pPr>
      <w:spacing w:after="0" w:line="240" w:lineRule="auto"/>
      <w:contextualSpacing/>
    </w:pPr>
    <w:rPr>
      <w:rFonts w:ascii="Segoe UI" w:hAnsi="Segoe UI" w:cs="Segoe UI"/>
      <w:kern w:val="24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CAE"/>
    <w:rPr>
      <w:rFonts w:ascii="Segoe UI" w:hAnsi="Segoe UI" w:cs="Segoe UI"/>
      <w:kern w:val="24"/>
      <w:sz w:val="24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1CAE"/>
    <w:pPr>
      <w:spacing w:after="0" w:line="24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CAE"/>
    <w:pPr>
      <w:spacing w:after="0" w:line="240" w:lineRule="auto"/>
      <w:ind w:firstLine="720"/>
      <w:contextualSpacing/>
    </w:pPr>
    <w:rPr>
      <w:rFonts w:ascii="Arial" w:hAnsi="Arial"/>
      <w:kern w:val="24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CAE"/>
    <w:rPr>
      <w:rFonts w:ascii="Arial" w:hAnsi="Arial"/>
      <w:kern w:val="24"/>
      <w:sz w:val="24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E51CAE"/>
    <w:pPr>
      <w:framePr w:w="7920" w:h="1980" w:hRule="exact" w:hSpace="180" w:wrap="auto" w:hAnchor="page" w:xAlign="center" w:yAlign="bottom"/>
      <w:spacing w:after="0" w:line="240" w:lineRule="auto"/>
      <w:ind w:left="2880"/>
      <w:contextualSpacing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E51CAE"/>
    <w:pPr>
      <w:spacing w:after="0" w:line="240" w:lineRule="auto"/>
      <w:contextualSpacing/>
    </w:pPr>
    <w:rPr>
      <w:rFonts w:asciiTheme="majorHAnsi" w:eastAsiaTheme="majorEastAsia" w:hAnsiTheme="majorHAnsi" w:cstheme="majorBidi"/>
      <w:kern w:val="24"/>
      <w:szCs w:val="20"/>
      <w:lang w:eastAsia="ja-JP"/>
    </w:rPr>
  </w:style>
  <w:style w:type="table" w:styleId="TableGrid">
    <w:name w:val="Table Grid"/>
    <w:basedOn w:val="TableNormal"/>
    <w:uiPriority w:val="39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E51CAE"/>
    <w:pPr>
      <w:spacing w:after="0" w:line="240" w:lineRule="auto"/>
      <w:contextualSpacing/>
    </w:pPr>
    <w:rPr>
      <w:rFonts w:ascii="Arial" w:hAnsi="Arial"/>
      <w:i/>
      <w:iCs/>
      <w:kern w:val="24"/>
      <w:sz w:val="24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1CAE"/>
    <w:rPr>
      <w:rFonts w:ascii="Arial" w:hAnsi="Arial"/>
      <w:i/>
      <w:iCs/>
      <w:kern w:val="24"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CAE"/>
    <w:pPr>
      <w:spacing w:after="0" w:line="240" w:lineRule="auto"/>
      <w:contextualSpacing/>
    </w:pPr>
    <w:rPr>
      <w:rFonts w:ascii="Consolas" w:hAnsi="Consolas" w:cs="Consolas"/>
      <w:kern w:val="24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CAE"/>
    <w:rPr>
      <w:rFonts w:ascii="Consolas" w:hAnsi="Consolas" w:cs="Consolas"/>
      <w:kern w:val="24"/>
      <w:sz w:val="24"/>
      <w:szCs w:val="20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2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48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96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120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14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168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19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51CAE"/>
    <w:pPr>
      <w:spacing w:after="0" w:line="240" w:lineRule="auto"/>
      <w:ind w:left="216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51CAE"/>
    <w:pPr>
      <w:spacing w:after="0" w:line="480" w:lineRule="auto"/>
      <w:contextualSpacing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E51CA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contextualSpacing/>
      <w:jc w:val="center"/>
    </w:pPr>
    <w:rPr>
      <w:rFonts w:ascii="Arial" w:hAnsi="Arial"/>
      <w:i/>
      <w:iCs/>
      <w:color w:val="404040" w:themeColor="text1" w:themeTint="BF"/>
      <w:kern w:val="24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CAE"/>
    <w:rPr>
      <w:rFonts w:ascii="Arial" w:hAnsi="Arial"/>
      <w:i/>
      <w:iCs/>
      <w:color w:val="404040" w:themeColor="text1" w:themeTint="BF"/>
      <w:kern w:val="24"/>
      <w:sz w:val="24"/>
      <w:szCs w:val="24"/>
      <w:lang w:eastAsia="ja-JP"/>
    </w:rPr>
  </w:style>
  <w:style w:type="paragraph" w:styleId="List">
    <w:name w:val="List"/>
    <w:basedOn w:val="Normal"/>
    <w:uiPriority w:val="99"/>
    <w:semiHidden/>
    <w:unhideWhenUsed/>
    <w:rsid w:val="00E51CAE"/>
    <w:pPr>
      <w:spacing w:after="0" w:line="480" w:lineRule="auto"/>
      <w:ind w:left="36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E51CAE"/>
    <w:pPr>
      <w:spacing w:after="0" w:line="480" w:lineRule="auto"/>
      <w:ind w:left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E51CAE"/>
    <w:pPr>
      <w:spacing w:after="0" w:line="480" w:lineRule="auto"/>
      <w:ind w:left="108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E51CAE"/>
    <w:pPr>
      <w:spacing w:after="0" w:line="480" w:lineRule="auto"/>
      <w:ind w:left="14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E51CAE"/>
    <w:pPr>
      <w:spacing w:after="0" w:line="480" w:lineRule="auto"/>
      <w:ind w:left="180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Bullet">
    <w:name w:val="List Bullet"/>
    <w:basedOn w:val="Normal"/>
    <w:uiPriority w:val="9"/>
    <w:unhideWhenUsed/>
    <w:qFormat/>
    <w:rsid w:val="00E8071D"/>
    <w:pPr>
      <w:numPr>
        <w:numId w:val="1"/>
      </w:numPr>
      <w:spacing w:after="0" w:line="480" w:lineRule="auto"/>
      <w:contextualSpacing/>
    </w:pPr>
    <w:rPr>
      <w:kern w:val="24"/>
      <w:sz w:val="24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E8071D"/>
    <w:pPr>
      <w:numPr>
        <w:numId w:val="2"/>
      </w:numPr>
      <w:spacing w:after="0" w:line="480" w:lineRule="auto"/>
      <w:ind w:firstLine="0"/>
      <w:contextualSpacing/>
    </w:pPr>
    <w:rPr>
      <w:kern w:val="24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E8071D"/>
    <w:pPr>
      <w:numPr>
        <w:numId w:val="3"/>
      </w:numPr>
      <w:spacing w:after="0" w:line="480" w:lineRule="auto"/>
      <w:ind w:firstLine="0"/>
      <w:contextualSpacing/>
    </w:pPr>
    <w:rPr>
      <w:kern w:val="24"/>
      <w:sz w:val="24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E8071D"/>
    <w:pPr>
      <w:numPr>
        <w:numId w:val="4"/>
      </w:numPr>
      <w:spacing w:after="0" w:line="480" w:lineRule="auto"/>
      <w:ind w:firstLine="0"/>
      <w:contextualSpacing/>
    </w:pPr>
    <w:rPr>
      <w:kern w:val="24"/>
      <w:sz w:val="24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E8071D"/>
    <w:pPr>
      <w:numPr>
        <w:numId w:val="5"/>
      </w:numPr>
      <w:spacing w:after="0" w:line="480" w:lineRule="auto"/>
      <w:ind w:firstLine="0"/>
      <w:contextualSpacing/>
    </w:pPr>
    <w:rPr>
      <w:kern w:val="24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E51CAE"/>
    <w:pPr>
      <w:spacing w:after="120" w:line="480" w:lineRule="auto"/>
      <w:ind w:left="36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E51CAE"/>
    <w:pPr>
      <w:spacing w:after="120" w:line="480" w:lineRule="auto"/>
      <w:ind w:left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E51CAE"/>
    <w:pPr>
      <w:spacing w:after="120" w:line="480" w:lineRule="auto"/>
      <w:ind w:left="108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E51CAE"/>
    <w:pPr>
      <w:spacing w:after="120" w:line="480" w:lineRule="auto"/>
      <w:ind w:left="14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E51CAE"/>
    <w:pPr>
      <w:spacing w:after="120" w:line="480" w:lineRule="auto"/>
      <w:ind w:left="180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ListNumber">
    <w:name w:val="List Number"/>
    <w:basedOn w:val="Normal"/>
    <w:uiPriority w:val="9"/>
    <w:unhideWhenUsed/>
    <w:qFormat/>
    <w:rsid w:val="00E8071D"/>
    <w:pPr>
      <w:numPr>
        <w:numId w:val="6"/>
      </w:numPr>
      <w:spacing w:after="0" w:line="480" w:lineRule="auto"/>
      <w:contextualSpacing/>
    </w:pPr>
    <w:rPr>
      <w:kern w:val="24"/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6B6DF4"/>
    <w:pPr>
      <w:numPr>
        <w:numId w:val="7"/>
      </w:numPr>
      <w:spacing w:after="0" w:line="480" w:lineRule="auto"/>
      <w:ind w:firstLine="0"/>
      <w:contextualSpacing/>
    </w:pPr>
    <w:rPr>
      <w:kern w:val="24"/>
      <w:sz w:val="24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6B6DF4"/>
    <w:pPr>
      <w:numPr>
        <w:numId w:val="8"/>
      </w:numPr>
      <w:spacing w:after="0" w:line="480" w:lineRule="auto"/>
      <w:ind w:firstLine="0"/>
      <w:contextualSpacing/>
    </w:pPr>
    <w:rPr>
      <w:kern w:val="24"/>
      <w:sz w:val="24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6B6DF4"/>
    <w:pPr>
      <w:numPr>
        <w:numId w:val="9"/>
      </w:numPr>
      <w:spacing w:after="0" w:line="480" w:lineRule="auto"/>
      <w:ind w:firstLine="0"/>
      <w:contextualSpacing/>
    </w:pPr>
    <w:rPr>
      <w:kern w:val="24"/>
      <w:sz w:val="24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6B6DF4"/>
    <w:pPr>
      <w:numPr>
        <w:numId w:val="10"/>
      </w:numPr>
      <w:spacing w:after="0" w:line="480" w:lineRule="auto"/>
      <w:ind w:firstLine="0"/>
      <w:contextualSpacing/>
    </w:pPr>
    <w:rPr>
      <w:kern w:val="24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8071D"/>
    <w:pPr>
      <w:spacing w:after="0" w:line="480" w:lineRule="auto"/>
      <w:ind w:left="720"/>
      <w:contextualSpacing/>
    </w:pPr>
    <w:rPr>
      <w:kern w:val="24"/>
      <w:sz w:val="24"/>
      <w:szCs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E51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hAnsi="Consolas" w:cs="Consolas"/>
      <w:kern w:val="24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1CAE"/>
    <w:rPr>
      <w:rFonts w:ascii="Consolas" w:hAnsi="Consolas" w:cs="Consolas"/>
      <w:kern w:val="24"/>
      <w:sz w:val="24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1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/>
      <w:contextualSpacing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1CAE"/>
    <w:rPr>
      <w:rFonts w:asciiTheme="majorHAnsi" w:eastAsiaTheme="majorEastAsia" w:hAnsiTheme="majorHAnsi" w:cstheme="majorBidi"/>
      <w:kern w:val="24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unhideWhenUsed/>
    <w:rsid w:val="00E51CAE"/>
    <w:pPr>
      <w:spacing w:after="0" w:line="480" w:lineRule="auto"/>
      <w:contextualSpacing/>
    </w:pPr>
    <w:rPr>
      <w:rFonts w:cs="Times New Roman"/>
      <w:kern w:val="24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E51CAE"/>
    <w:pPr>
      <w:spacing w:after="0" w:line="480" w:lineRule="auto"/>
      <w:ind w:left="72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1CAE"/>
    <w:pPr>
      <w:spacing w:after="0" w:line="24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1CAE"/>
    <w:pPr>
      <w:spacing w:after="0" w:line="240" w:lineRule="auto"/>
      <w:contextualSpacing/>
    </w:pPr>
    <w:rPr>
      <w:rFonts w:ascii="Consolas" w:hAnsi="Consolas" w:cs="Consolas"/>
      <w:kern w:val="24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1CAE"/>
    <w:rPr>
      <w:rFonts w:ascii="Consolas" w:hAnsi="Consolas" w:cs="Consolas"/>
      <w:kern w:val="24"/>
      <w:sz w:val="24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E51CAE"/>
    <w:pPr>
      <w:spacing w:before="200" w:line="480" w:lineRule="auto"/>
      <w:ind w:left="864" w:right="864"/>
      <w:contextualSpacing/>
      <w:jc w:val="center"/>
    </w:pPr>
    <w:rPr>
      <w:rFonts w:ascii="Arial" w:hAnsi="Arial"/>
      <w:i/>
      <w:iCs/>
      <w:color w:val="404040" w:themeColor="text1" w:themeTint="BF"/>
      <w:kern w:val="24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51CAE"/>
    <w:rPr>
      <w:rFonts w:ascii="Arial" w:hAnsi="Arial"/>
      <w:i/>
      <w:iCs/>
      <w:color w:val="404040" w:themeColor="text1" w:themeTint="BF"/>
      <w:kern w:val="24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1CAE"/>
    <w:pPr>
      <w:spacing w:after="0" w:line="48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51CAE"/>
    <w:pPr>
      <w:spacing w:after="0" w:line="240" w:lineRule="auto"/>
      <w:ind w:left="4320"/>
      <w:contextualSpacing/>
    </w:pPr>
    <w:rPr>
      <w:rFonts w:ascii="Arial" w:hAnsi="Arial"/>
      <w:kern w:val="24"/>
      <w:sz w:val="24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1CAE"/>
    <w:rPr>
      <w:rFonts w:ascii="Arial" w:hAnsi="Arial"/>
      <w:kern w:val="24"/>
      <w:sz w:val="24"/>
      <w:szCs w:val="24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1CAE"/>
    <w:pPr>
      <w:spacing w:after="0" w:line="480" w:lineRule="auto"/>
      <w:ind w:left="240"/>
      <w:contextualSpacing/>
    </w:pPr>
    <w:rPr>
      <w:rFonts w:ascii="Arial" w:hAnsi="Arial"/>
      <w:kern w:val="24"/>
      <w:sz w:val="24"/>
      <w:szCs w:val="24"/>
      <w:lang w:eastAsia="ja-JP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B6DF4"/>
    <w:pPr>
      <w:spacing w:after="0" w:line="480" w:lineRule="auto"/>
      <w:contextualSpacing/>
    </w:pPr>
    <w:rPr>
      <w:kern w:val="24"/>
      <w:sz w:val="24"/>
      <w:szCs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26462E"/>
    <w:pPr>
      <w:spacing w:before="120" w:after="0" w:line="480" w:lineRule="auto"/>
      <w:contextualSpacing/>
    </w:pPr>
    <w:rPr>
      <w:rFonts w:eastAsiaTheme="majorEastAsia" w:cstheme="majorBidi"/>
      <w:b/>
      <w:bCs/>
      <w:kern w:val="24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EE175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E175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51CA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51CA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51CA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51CAE"/>
    <w:pPr>
      <w:spacing w:after="0"/>
      <w:ind w:left="1760"/>
    </w:pPr>
    <w:rPr>
      <w:rFonts w:cstheme="minorHAns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E51CAE"/>
    <w:rPr>
      <w:rFonts w:ascii="Times New Roman" w:hAnsi="Times New Roman"/>
      <w:sz w:val="24"/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E8071D"/>
    <w:rPr>
      <w:rFonts w:ascii="Times New Roman" w:hAnsi="Times New Roman"/>
      <w:sz w:val="24"/>
      <w:vertAlign w:val="superscript"/>
    </w:rPr>
  </w:style>
  <w:style w:type="table" w:customStyle="1" w:styleId="APAReport">
    <w:name w:val="APA Report"/>
    <w:basedOn w:val="TableNormal"/>
    <w:uiPriority w:val="99"/>
    <w:rsid w:val="00E51CAE"/>
    <w:pPr>
      <w:spacing w:after="0" w:line="240" w:lineRule="auto"/>
    </w:pPr>
    <w:rPr>
      <w:sz w:val="24"/>
      <w:szCs w:val="24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E51CAE"/>
    <w:pPr>
      <w:spacing w:before="240" w:after="0" w:line="480" w:lineRule="auto"/>
      <w:contextualSpacing/>
    </w:pPr>
    <w:rPr>
      <w:rFonts w:ascii="Arial" w:hAnsi="Arial"/>
      <w:kern w:val="24"/>
      <w:sz w:val="24"/>
      <w:szCs w:val="24"/>
      <w:lang w:eastAsia="ja-JP"/>
    </w:rPr>
  </w:style>
  <w:style w:type="table" w:styleId="PlainTable1">
    <w:name w:val="Plain Table 1"/>
    <w:basedOn w:val="TableNormal"/>
    <w:uiPriority w:val="41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CAE"/>
    <w:rPr>
      <w:rFonts w:ascii="Times New Roman" w:hAnsi="Times New Roman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51CAE"/>
    <w:pPr>
      <w:spacing w:after="0" w:line="240" w:lineRule="auto"/>
      <w:ind w:firstLine="720"/>
      <w:contextualSpacing/>
    </w:pPr>
    <w:rPr>
      <w:rFonts w:ascii="Arial" w:hAnsi="Arial"/>
      <w:kern w:val="24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CAE"/>
    <w:rPr>
      <w:rFonts w:ascii="Arial" w:hAnsi="Arial"/>
      <w:kern w:val="24"/>
      <w:sz w:val="24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E51CAE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51CAE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51CAE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E51CAE"/>
    <w:rPr>
      <w:rFonts w:ascii="Times New Roman" w:hAnsi="Times New Roman"/>
      <w:i/>
      <w:iCs/>
      <w:color w:val="0F1C32" w:themeColor="accent1" w:themeShade="40"/>
      <w:sz w:val="24"/>
    </w:rPr>
  </w:style>
  <w:style w:type="character" w:styleId="IntenseReference">
    <w:name w:val="Intense Reference"/>
    <w:basedOn w:val="DefaultParagraphFont"/>
    <w:uiPriority w:val="32"/>
    <w:unhideWhenUsed/>
    <w:qFormat/>
    <w:rsid w:val="00E51CAE"/>
    <w:rPr>
      <w:rFonts w:ascii="Times New Roman" w:hAnsi="Times New Roman"/>
      <w:b/>
      <w:bCs/>
      <w:caps w:val="0"/>
      <w:smallCaps/>
      <w:color w:val="595959" w:themeColor="text1" w:themeTint="A6"/>
      <w:spacing w:val="5"/>
      <w:sz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823DF"/>
    <w:pPr>
      <w:ind w:firstLine="720"/>
      <w:contextualSpacing/>
      <w:outlineLvl w:val="9"/>
    </w:pPr>
    <w:rPr>
      <w:caps w:val="0"/>
      <w:color w:val="auto"/>
      <w:kern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51CAE"/>
    <w:rPr>
      <w:rFonts w:ascii="Times New Roman" w:hAnsi="Times New Roman"/>
      <w:color w:val="595959" w:themeColor="text1" w:themeTint="A6"/>
      <w:sz w:val="24"/>
      <w:u w:val="single"/>
    </w:rPr>
  </w:style>
  <w:style w:type="paragraph" w:customStyle="1" w:styleId="Title2">
    <w:name w:val="Title 2"/>
    <w:basedOn w:val="Normal"/>
    <w:autoRedefine/>
    <w:uiPriority w:val="1"/>
    <w:qFormat/>
    <w:rsid w:val="00D823DF"/>
    <w:pPr>
      <w:spacing w:after="0" w:line="480" w:lineRule="auto"/>
      <w:contextualSpacing/>
      <w:jc w:val="center"/>
    </w:pPr>
    <w:rPr>
      <w:kern w:val="24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1758"/>
    <w:pPr>
      <w:spacing w:before="120" w:after="120"/>
    </w:pPr>
    <w:rPr>
      <w:rFonts w:cstheme="minorHAnsi"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E175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E1758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CAE"/>
    <w:rPr>
      <w:rFonts w:ascii="Times New Roman" w:hAnsi="Times New Roman"/>
      <w:color w:val="0563C1" w:themeColor="hyperlink"/>
      <w:sz w:val="2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1CAE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rsid w:val="00E51CAE"/>
    <w:rPr>
      <w:rFonts w:ascii="Times New Roman" w:hAnsi="Times New Roman"/>
      <w:color w:val="605E5C"/>
      <w:sz w:val="24"/>
      <w:shd w:val="clear" w:color="auto" w:fill="E1DFDD"/>
    </w:rPr>
  </w:style>
  <w:style w:type="paragraph" w:styleId="Revision">
    <w:name w:val="Revision"/>
    <w:hidden/>
    <w:uiPriority w:val="99"/>
    <w:semiHidden/>
    <w:rsid w:val="00E51CAE"/>
    <w:pPr>
      <w:spacing w:after="0" w:line="240" w:lineRule="auto"/>
    </w:pPr>
    <w:rPr>
      <w:rFonts w:ascii="Arial" w:hAnsi="Arial"/>
      <w:kern w:val="24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E51CAE"/>
    <w:rPr>
      <w:rFonts w:ascii="Times New Roman" w:hAnsi="Times New Roman"/>
      <w:color w:val="605E5C"/>
      <w:sz w:val="24"/>
      <w:shd w:val="clear" w:color="auto" w:fill="E1DFDD"/>
    </w:rPr>
  </w:style>
  <w:style w:type="paragraph" w:customStyle="1" w:styleId="Paragraph">
    <w:name w:val="Paragraph"/>
    <w:basedOn w:val="Normal"/>
    <w:rsid w:val="00E8071D"/>
    <w:pPr>
      <w:spacing w:before="100" w:beforeAutospacing="1" w:after="100" w:afterAutospacing="1" w:line="480" w:lineRule="auto"/>
    </w:pPr>
    <w:rPr>
      <w:rFonts w:eastAsia="Times New Roman" w:cs="Times New Roman"/>
      <w:sz w:val="24"/>
      <w:szCs w:val="24"/>
      <w:lang w:eastAsia="en-US"/>
    </w:rPr>
  </w:style>
  <w:style w:type="paragraph" w:customStyle="1" w:styleId="ParticipantQuote">
    <w:name w:val="Participant Quote"/>
    <w:basedOn w:val="Normal"/>
    <w:qFormat/>
    <w:rsid w:val="00E8071D"/>
    <w:pPr>
      <w:spacing w:after="0" w:line="480" w:lineRule="auto"/>
      <w:ind w:left="720"/>
    </w:pPr>
    <w:rPr>
      <w:color w:val="auto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51CAE"/>
    <w:pPr>
      <w:spacing w:after="0" w:line="240" w:lineRule="auto"/>
      <w:ind w:firstLine="720"/>
    </w:pPr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igures">
    <w:name w:val="Figures"/>
    <w:basedOn w:val="Normal"/>
    <w:next w:val="TableFigure"/>
    <w:autoRedefine/>
    <w:qFormat/>
    <w:rsid w:val="00E221BF"/>
    <w:pPr>
      <w:keepNext/>
      <w:spacing w:after="0" w:line="240" w:lineRule="auto"/>
      <w:contextualSpacing/>
    </w:pPr>
    <w:rPr>
      <w:kern w:val="24"/>
      <w:sz w:val="20"/>
      <w:szCs w:val="24"/>
      <w:lang w:eastAsia="ja-JP"/>
    </w:rPr>
  </w:style>
  <w:style w:type="paragraph" w:customStyle="1" w:styleId="Tables">
    <w:name w:val="Tables"/>
    <w:basedOn w:val="Figures"/>
    <w:next w:val="Normal"/>
    <w:qFormat/>
    <w:rsid w:val="00E8071D"/>
  </w:style>
  <w:style w:type="table" w:customStyle="1" w:styleId="TableGrid1">
    <w:name w:val="Table Grid1"/>
    <w:basedOn w:val="TableNormal"/>
    <w:next w:val="TableGrid"/>
    <w:uiPriority w:val="39"/>
    <w:rsid w:val="002F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536A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536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E532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E08EAF-B75D-124D-80B5-F2C64CDA0FE0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8B24-D4F4-493E-9C70-76322B17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934</Words>
  <Characters>11431</Characters>
  <Application>Microsoft Office Word</Application>
  <DocSecurity>0</DocSecurity>
  <Lines>635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North Texas</Company>
  <LinksUpToDate>false</LinksUpToDate>
  <CharactersWithSpaces>1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TechnologiesStandard Format Dissertation Template </dc:title>
  <dc:subject/>
  <dc:creator>Scott Joseph Warren</dc:creator>
  <cp:keywords/>
  <dc:description/>
  <cp:lastModifiedBy>Scott Joseph Warren</cp:lastModifiedBy>
  <cp:revision>4</cp:revision>
  <dcterms:created xsi:type="dcterms:W3CDTF">2023-04-29T12:46:00Z</dcterms:created>
  <dcterms:modified xsi:type="dcterms:W3CDTF">2023-04-29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95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endeley Recent Style Id 0_1">
    <vt:lpwstr>http://www.zotero.org/styles/acs-applied-energy-materials</vt:lpwstr>
  </property>
  <property fmtid="{D5CDD505-2E9C-101B-9397-08002B2CF9AE}" pid="5" name="Mendeley Recent Style Name 0_1">
    <vt:lpwstr>ACS Applied Energy Materials</vt:lpwstr>
  </property>
  <property fmtid="{D5CDD505-2E9C-101B-9397-08002B2CF9AE}" pid="6" name="Mendeley Recent Style Id 1_1">
    <vt:lpwstr>http://www.zotero.org/styles/acs-macro-letters</vt:lpwstr>
  </property>
  <property fmtid="{D5CDD505-2E9C-101B-9397-08002B2CF9AE}" pid="7" name="Mendeley Recent Style Name 1_1">
    <vt:lpwstr>ACS Macro Letters</vt:lpwstr>
  </property>
  <property fmtid="{D5CDD505-2E9C-101B-9397-08002B2CF9AE}" pid="8" name="Mendeley Recent Style Id 2_1">
    <vt:lpwstr>http://www.zotero.org/styles/american-medical-association</vt:lpwstr>
  </property>
  <property fmtid="{D5CDD505-2E9C-101B-9397-08002B2CF9AE}" pid="9" name="Mendeley Recent Style Name 2_1">
    <vt:lpwstr>American Medical Association</vt:lpwstr>
  </property>
  <property fmtid="{D5CDD505-2E9C-101B-9397-08002B2CF9AE}" pid="10" name="Mendeley Recent Style Id 3_1">
    <vt:lpwstr>http://www.zotero.org/styles/american-political-science-association</vt:lpwstr>
  </property>
  <property fmtid="{D5CDD505-2E9C-101B-9397-08002B2CF9AE}" pid="11" name="Mendeley Recent Style Name 3_1">
    <vt:lpwstr>American Political Science Association</vt:lpwstr>
  </property>
  <property fmtid="{D5CDD505-2E9C-101B-9397-08002B2CF9AE}" pid="12" name="Mendeley Recent Style Id 4_1">
    <vt:lpwstr>http://www.zotero.org/styles/apa</vt:lpwstr>
  </property>
  <property fmtid="{D5CDD505-2E9C-101B-9397-08002B2CF9AE}" pid="13" name="Mendeley Recent Style Name 4_1">
    <vt:lpwstr>American Psychological Association 6th edition</vt:lpwstr>
  </property>
  <property fmtid="{D5CDD505-2E9C-101B-9397-08002B2CF9AE}" pid="14" name="Mendeley Recent Style Id 5_1">
    <vt:lpwstr>http://www.zotero.org/styles/american-sociological-association</vt:lpwstr>
  </property>
  <property fmtid="{D5CDD505-2E9C-101B-9397-08002B2CF9AE}" pid="15" name="Mendeley Recent Style Name 5_1">
    <vt:lpwstr>American Sociological Association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deprecated)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